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D0" w:rsidRDefault="009D0145" w:rsidP="00D61CD0">
      <w:pPr>
        <w:jc w:val="center"/>
        <w:rPr>
          <w:rFonts w:ascii="Times New Roman" w:eastAsia="標楷體" w:hAnsi="標楷體" w:cs="Times New Roman"/>
          <w:sz w:val="32"/>
          <w:szCs w:val="32"/>
        </w:rPr>
      </w:pPr>
      <w:r w:rsidRPr="00D3357E">
        <w:rPr>
          <w:rFonts w:ascii="Times New Roman" w:eastAsia="標楷體" w:hAnsi="標楷體" w:cs="Times New Roman"/>
          <w:sz w:val="32"/>
          <w:szCs w:val="32"/>
        </w:rPr>
        <w:t>花蓮縣立宜昌國</w:t>
      </w:r>
      <w:r w:rsidR="002061D5">
        <w:rPr>
          <w:rFonts w:ascii="Times New Roman" w:eastAsia="標楷體" w:hAnsi="標楷體" w:cs="Times New Roman" w:hint="eastAsia"/>
          <w:sz w:val="32"/>
          <w:szCs w:val="32"/>
        </w:rPr>
        <w:t>民</w:t>
      </w:r>
      <w:r w:rsidRPr="00D3357E">
        <w:rPr>
          <w:rFonts w:ascii="Times New Roman" w:eastAsia="標楷體" w:hAnsi="標楷體" w:cs="Times New Roman"/>
          <w:sz w:val="32"/>
          <w:szCs w:val="32"/>
        </w:rPr>
        <w:t>中</w:t>
      </w:r>
      <w:r w:rsidR="002061D5">
        <w:rPr>
          <w:rFonts w:ascii="Times New Roman" w:eastAsia="標楷體" w:hAnsi="標楷體" w:cs="Times New Roman" w:hint="eastAsia"/>
          <w:sz w:val="32"/>
          <w:szCs w:val="32"/>
        </w:rPr>
        <w:t>學</w:t>
      </w:r>
      <w:r w:rsidRPr="00D3357E">
        <w:rPr>
          <w:rFonts w:ascii="Times New Roman" w:eastAsia="標楷體" w:hAnsi="Times New Roman" w:cs="Times New Roman"/>
          <w:sz w:val="32"/>
          <w:szCs w:val="32"/>
        </w:rPr>
        <w:t>106</w:t>
      </w:r>
      <w:r w:rsidRPr="00D3357E">
        <w:rPr>
          <w:rFonts w:ascii="Times New Roman" w:eastAsia="標楷體" w:hAnsi="標楷體" w:cs="Times New Roman"/>
          <w:sz w:val="32"/>
          <w:szCs w:val="32"/>
        </w:rPr>
        <w:t>學年度第</w:t>
      </w:r>
      <w:r w:rsidR="009D20B8" w:rsidRPr="00D3357E">
        <w:rPr>
          <w:rFonts w:ascii="Times New Roman" w:eastAsia="標楷體" w:hAnsi="Times New Roman" w:cs="Times New Roman"/>
          <w:sz w:val="32"/>
          <w:szCs w:val="32"/>
        </w:rPr>
        <w:t>1</w:t>
      </w:r>
      <w:r w:rsidRPr="00D3357E">
        <w:rPr>
          <w:rFonts w:ascii="Times New Roman" w:eastAsia="標楷體" w:hAnsi="標楷體" w:cs="Times New Roman"/>
          <w:sz w:val="32"/>
          <w:szCs w:val="32"/>
        </w:rPr>
        <w:t>學期</w:t>
      </w:r>
      <w:r w:rsidR="00D3357E" w:rsidRPr="00D3357E">
        <w:rPr>
          <w:rFonts w:ascii="Times New Roman" w:eastAsia="標楷體" w:hAnsi="標楷體" w:cs="Times New Roman"/>
          <w:sz w:val="32"/>
          <w:szCs w:val="32"/>
        </w:rPr>
        <w:t>第三次段考</w:t>
      </w:r>
      <w:r w:rsidR="00D3357E" w:rsidRPr="00D3357E">
        <w:rPr>
          <w:rFonts w:ascii="Times New Roman" w:eastAsia="標楷體" w:hAnsi="Times New Roman" w:cs="Times New Roman"/>
          <w:sz w:val="32"/>
          <w:szCs w:val="32"/>
        </w:rPr>
        <w:t>8</w:t>
      </w:r>
      <w:r w:rsidRPr="00D3357E">
        <w:rPr>
          <w:rFonts w:ascii="Times New Roman" w:eastAsia="標楷體" w:hAnsi="標楷體" w:cs="Times New Roman"/>
          <w:sz w:val="32"/>
          <w:szCs w:val="32"/>
        </w:rPr>
        <w:t>年級自然與生活科技領域</w:t>
      </w:r>
      <w:r w:rsidR="00D3357E" w:rsidRPr="00D3357E">
        <w:rPr>
          <w:rFonts w:ascii="Times New Roman" w:eastAsia="標楷體" w:hAnsi="標楷體" w:cs="Times New Roman"/>
          <w:sz w:val="32"/>
          <w:szCs w:val="32"/>
        </w:rPr>
        <w:t>試題</w:t>
      </w:r>
    </w:p>
    <w:p w:rsidR="00D61CD0" w:rsidRPr="00D61CD0" w:rsidRDefault="00B14EC5" w:rsidP="00D61CD0">
      <w:pPr>
        <w:rPr>
          <w:rFonts w:ascii="Times New Roman" w:eastAsia="標楷體" w:hAnsi="標楷體" w:cs="Times New Roman"/>
          <w:szCs w:val="24"/>
        </w:rPr>
        <w:sectPr w:rsidR="00D61CD0" w:rsidRPr="00D61CD0" w:rsidSect="007637E9">
          <w:footerReference w:type="default" r:id="rId8"/>
          <w:pgSz w:w="14572" w:h="20639" w:code="12"/>
          <w:pgMar w:top="720" w:right="720" w:bottom="720" w:left="720" w:header="851" w:footer="113" w:gutter="0"/>
          <w:cols w:sep="1" w:space="720"/>
          <w:docGrid w:type="lines" w:linePitch="360"/>
        </w:sectPr>
      </w:pPr>
      <w:r>
        <w:rPr>
          <w:rFonts w:ascii="Times New Roman" w:eastAsia="標楷體" w:hAnsi="標楷體" w:cs="Times New Roman" w:hint="eastAsia"/>
          <w:szCs w:val="24"/>
        </w:rPr>
        <w:t>※選擇題</w:t>
      </w:r>
      <w:r w:rsidR="00D61CD0" w:rsidRPr="00D61CD0">
        <w:rPr>
          <w:rFonts w:ascii="Times New Roman" w:eastAsia="標楷體" w:hAnsi="標楷體" w:cs="Times New Roman" w:hint="eastAsia"/>
          <w:szCs w:val="24"/>
        </w:rPr>
        <w:t>40</w:t>
      </w:r>
      <w:r w:rsidR="00D61CD0" w:rsidRPr="00D61CD0">
        <w:rPr>
          <w:rFonts w:ascii="Times New Roman" w:eastAsia="標楷體" w:hAnsi="標楷體" w:cs="Times New Roman" w:hint="eastAsia"/>
          <w:szCs w:val="24"/>
        </w:rPr>
        <w:t>題，每題</w:t>
      </w:r>
      <w:r w:rsidR="00D61CD0" w:rsidRPr="00D61CD0">
        <w:rPr>
          <w:rFonts w:ascii="Times New Roman" w:eastAsia="標楷體" w:hAnsi="標楷體" w:cs="Times New Roman" w:hint="eastAsia"/>
          <w:szCs w:val="24"/>
        </w:rPr>
        <w:t>2</w:t>
      </w:r>
      <w:r w:rsidR="00D61CD0" w:rsidRPr="00D61CD0">
        <w:rPr>
          <w:rFonts w:ascii="Times New Roman" w:eastAsia="標楷體" w:hAnsi="標楷體" w:cs="Times New Roman" w:hint="eastAsia"/>
          <w:szCs w:val="24"/>
        </w:rPr>
        <w:t>分</w:t>
      </w:r>
      <w:r>
        <w:rPr>
          <w:rFonts w:ascii="Times New Roman" w:eastAsia="標楷體" w:hAnsi="標楷體" w:cs="Times New Roman" w:hint="eastAsia"/>
          <w:szCs w:val="24"/>
        </w:rPr>
        <w:t>；共</w:t>
      </w:r>
      <w:r>
        <w:rPr>
          <w:rFonts w:ascii="Times New Roman" w:eastAsia="標楷體" w:hAnsi="標楷體" w:cs="Times New Roman" w:hint="eastAsia"/>
          <w:szCs w:val="24"/>
        </w:rPr>
        <w:t>80</w:t>
      </w:r>
      <w:r>
        <w:rPr>
          <w:rFonts w:ascii="Times New Roman" w:eastAsia="標楷體" w:hAnsi="標楷體" w:cs="Times New Roman" w:hint="eastAsia"/>
          <w:szCs w:val="24"/>
        </w:rPr>
        <w:t>分</w:t>
      </w:r>
      <w:r w:rsidR="0031757F">
        <w:rPr>
          <w:rFonts w:ascii="Times New Roman" w:eastAsia="標楷體" w:hAnsi="標楷體" w:cs="Times New Roman" w:hint="eastAsia"/>
          <w:szCs w:val="24"/>
        </w:rPr>
        <w:t xml:space="preserve">                                                         </w:t>
      </w:r>
      <w:r w:rsidR="0031757F">
        <w:rPr>
          <w:rFonts w:ascii="Times New Roman" w:eastAsia="標楷體" w:hAnsi="標楷體" w:cs="Times New Roman" w:hint="eastAsia"/>
          <w:szCs w:val="24"/>
        </w:rPr>
        <w:t>命題教師：陳宜鳳老師</w:t>
      </w:r>
    </w:p>
    <w:tbl>
      <w:tblPr>
        <w:tblStyle w:val="a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4"/>
        <w:gridCol w:w="400"/>
        <w:gridCol w:w="5807"/>
      </w:tblGrid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Default="008B5F18" w:rsidP="008B5F1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一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Default="008B5F18" w:rsidP="00640F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、</w:t>
            </w:r>
          </w:p>
        </w:tc>
        <w:tc>
          <w:tcPr>
            <w:tcW w:w="5807" w:type="dxa"/>
          </w:tcPr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非題：</w:t>
            </w:r>
            <w:r w:rsidRPr="00BF5B25">
              <w:rPr>
                <w:rFonts w:asciiTheme="minorEastAsia" w:hAnsiTheme="minorEastAsia" w:hint="eastAsia"/>
              </w:rPr>
              <w:t>A. 是　B.否</w:t>
            </w:r>
          </w:p>
        </w:tc>
      </w:tr>
      <w:tr w:rsidR="008B5F18" w:rsidRPr="00017339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硫酸銅水溶液是混合物。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藍色硫酸銅晶體是元素。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O</w:t>
            </w:r>
            <w:r w:rsidRPr="00BF5B25">
              <w:rPr>
                <w:rFonts w:asciiTheme="minorEastAsia" w:hAnsiTheme="minorEastAsia" w:hint="eastAsia"/>
                <w:vertAlign w:val="subscript"/>
              </w:rPr>
              <w:t>2</w:t>
            </w:r>
            <w:r w:rsidRPr="00BF5B25">
              <w:rPr>
                <w:rFonts w:asciiTheme="minorEastAsia" w:hAnsiTheme="minorEastAsia" w:hint="eastAsia"/>
              </w:rPr>
              <w:t>是原子。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NaCl是化合物。</w:t>
            </w:r>
          </w:p>
          <w:p w:rsidR="004F6E88" w:rsidRPr="00BF5B25" w:rsidRDefault="004F6E88" w:rsidP="00F03776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640F98" w:rsidP="0037642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640F98" w:rsidP="00640F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、</w:t>
            </w:r>
          </w:p>
        </w:tc>
        <w:tc>
          <w:tcPr>
            <w:tcW w:w="5807" w:type="dxa"/>
          </w:tcPr>
          <w:p w:rsidR="00640F98" w:rsidRDefault="00640F98" w:rsidP="00037C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合題：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A.溫度　B.熱量　C.比熱　D.1卡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物體冷熱的程度稱為。</w:t>
            </w:r>
          </w:p>
        </w:tc>
      </w:tr>
      <w:tr w:rsidR="008B5F18" w:rsidRPr="007637E9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能量由高溫物體傳到低溫物體，這種傳播的能量稱為?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公克物質上升或下降1℃，所吸收或放出的熱量稱為該物質的?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8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科學上將1g的水，溫度上升1℃所需的熱量定義為?</w:t>
            </w:r>
          </w:p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BE588A" w:rsidP="0037642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BE588A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、</w:t>
            </w:r>
          </w:p>
        </w:tc>
        <w:tc>
          <w:tcPr>
            <w:tcW w:w="5807" w:type="dxa"/>
          </w:tcPr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單選題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玻管</w:t>
            </w:r>
            <w:r w:rsidR="008C03CF">
              <w:rPr>
                <w:rFonts w:asciiTheme="minorEastAsia" w:eastAsiaTheme="minorEastAsia" w:hAnsiTheme="minorEastAsia" w:hint="eastAsia"/>
                <w:noProof/>
                <w:color w:val="auto"/>
              </w:rPr>
              <w:t>液體</w:t>
            </w: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溫度計主要是利用什麼原理製造出來的?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A)物質三態變化　　(B)</w:t>
            </w:r>
            <w:r w:rsidR="00962E37"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物質熱脹冷縮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C)</w:t>
            </w:r>
            <w:r w:rsidR="00962E37"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物質的密度</w:t>
            </w: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 xml:space="preserve">　　</w:t>
            </w:r>
            <w:r w:rsidR="00AE3699">
              <w:rPr>
                <w:rFonts w:asciiTheme="minorEastAsia" w:eastAsiaTheme="minorEastAsia" w:hAnsiTheme="minorEastAsia" w:hint="eastAsia"/>
                <w:noProof/>
                <w:color w:val="auto"/>
              </w:rPr>
              <w:t xml:space="preserve">  </w:t>
            </w: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D)紅外線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甲)~(己)是物質的一些特性，適合做玻管溫度計的物質具有的特性有哪些?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甲)熔點低　(乙)熔點高　(丙)沸點低　(丁)沸點高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戊)熱脹冷縮變化明顯　(己)熱賬冷縮變化不明顯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noProof/>
                <w:color w:val="auto"/>
              </w:rPr>
              <w:t>(A)甲丙戊　(B)乙丁己　(C)甲丁戊　(D)乙丙己</w:t>
            </w:r>
          </w:p>
          <w:p w:rsidR="008B5F18" w:rsidRPr="00BF5B25" w:rsidRDefault="008B5F18" w:rsidP="000144F4">
            <w:pPr>
              <w:pStyle w:val="Default"/>
              <w:ind w:rightChars="13" w:right="31"/>
              <w:rPr>
                <w:rFonts w:asciiTheme="minorEastAsia" w:eastAsiaTheme="minorEastAsia" w:hAnsiTheme="minorEastAsia"/>
                <w:noProof/>
                <w:color w:val="auto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037CBF">
            <w:pPr>
              <w:pStyle w:val="Default"/>
              <w:ind w:rightChars="1313" w:right="3151"/>
              <w:rPr>
                <w:rFonts w:asciiTheme="minorEastAsia" w:eastAsiaTheme="minorEastAsia" w:hAnsiTheme="minorEastAsia"/>
                <w:color w:val="auto"/>
                <w:lang w:val="zh-TW"/>
              </w:rPr>
            </w:pPr>
            <w:r w:rsidRPr="00BF5B25">
              <w:rPr>
                <w:rFonts w:asciiTheme="minorEastAsia" w:eastAsiaTheme="minorEastAsia" w:hAnsiTheme="minorEastAsia"/>
                <w:noProof/>
                <w:color w:val="auto"/>
              </w:rPr>
              <w:drawing>
                <wp:anchor distT="0" distB="0" distL="114300" distR="114300" simplePos="0" relativeHeight="251715072" behindDoc="1" locked="0" layoutInCell="1" allowOverlap="1">
                  <wp:simplePos x="0" y="0"/>
                  <wp:positionH relativeFrom="column">
                    <wp:posOffset>1460251</wp:posOffset>
                  </wp:positionH>
                  <wp:positionV relativeFrom="paragraph">
                    <wp:posOffset>104306</wp:posOffset>
                  </wp:positionV>
                  <wp:extent cx="1944922" cy="1168842"/>
                  <wp:effectExtent l="19050" t="0" r="0" b="0"/>
                  <wp:wrapNone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668" t="8765" r="5281" b="53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922" cy="116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如右圖，錐形瓶內裝水，置入沸騰水中，</w:t>
            </w:r>
            <w:r w:rsidR="003014CF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br/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細管內液面高於橡皮</w:t>
            </w:r>
            <w:r w:rsidR="003014CF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br/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塞8 cm，若置入25 ℃</w:t>
            </w:r>
            <w:r w:rsidR="003014CF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br/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水中，細管內液面高</w:t>
            </w:r>
            <w:r w:rsidR="003014CF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br/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於橡皮塞</w:t>
            </w:r>
            <w:r w:rsidR="003014CF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t xml:space="preserve"> </w:t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3 cm。</w:t>
            </w:r>
          </w:p>
          <w:p w:rsidR="008B5F18" w:rsidRPr="00BF5B25" w:rsidRDefault="008B5F18" w:rsidP="00037CBF">
            <w:pPr>
              <w:pStyle w:val="Default"/>
              <w:ind w:rightChars="13" w:right="31"/>
              <w:rPr>
                <w:rFonts w:asciiTheme="minorEastAsia" w:eastAsiaTheme="minorEastAsia" w:hAnsiTheme="minorEastAsia"/>
                <w:color w:val="auto"/>
                <w:lang w:val="zh-TW"/>
              </w:rPr>
            </w:pP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用此裝置測量某未知溫度液體時，細管內液面高於</w:t>
            </w:r>
            <w:r w:rsidR="00FE7ABA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br/>
            </w:r>
            <w:r w:rsidRPr="00BF5B25">
              <w:rPr>
                <w:rFonts w:asciiTheme="minorEastAsia" w:eastAsiaTheme="minorEastAsia" w:hAnsiTheme="minorEastAsia"/>
                <w:color w:val="auto"/>
                <w:lang w:val="zh-TW"/>
              </w:rPr>
              <w:t>橡皮塞5 cm，則可推知此液體溫度為多少 ℃？</w:t>
            </w:r>
          </w:p>
          <w:p w:rsidR="008B5F18" w:rsidRPr="00BF5B25" w:rsidRDefault="008B5F18" w:rsidP="00037CBF">
            <w:pPr>
              <w:pStyle w:val="Default"/>
              <w:ind w:rightChars="13" w:right="31"/>
              <w:rPr>
                <w:rFonts w:asciiTheme="minorEastAsia" w:eastAsiaTheme="minorEastAsia" w:hAnsiTheme="minorEastAsia"/>
                <w:color w:val="auto"/>
              </w:rPr>
            </w:pPr>
            <w:r w:rsidRPr="00BF5B25">
              <w:rPr>
                <w:rFonts w:asciiTheme="minorEastAsia" w:eastAsiaTheme="minorEastAsia" w:hAnsiTheme="minorEastAsia" w:hint="eastAsia"/>
                <w:color w:val="auto"/>
              </w:rPr>
              <w:t>(A)45℃</w:t>
            </w:r>
            <w:r w:rsidRPr="00BF5B25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t xml:space="preserve">　　</w:t>
            </w:r>
            <w:r w:rsidRPr="00BF5B25">
              <w:rPr>
                <w:rFonts w:asciiTheme="minorEastAsia" w:eastAsiaTheme="minorEastAsia" w:hAnsiTheme="minorEastAsia" w:hint="eastAsia"/>
                <w:color w:val="auto"/>
              </w:rPr>
              <w:t>(B)50℃</w:t>
            </w:r>
            <w:r w:rsidRPr="00BF5B25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t xml:space="preserve">　　</w:t>
            </w:r>
            <w:r w:rsidRPr="00BF5B25">
              <w:rPr>
                <w:rFonts w:asciiTheme="minorEastAsia" w:eastAsiaTheme="minorEastAsia" w:hAnsiTheme="minorEastAsia" w:hint="eastAsia"/>
                <w:color w:val="auto"/>
              </w:rPr>
              <w:t>(C)55℃</w:t>
            </w:r>
            <w:r w:rsidRPr="00BF5B25">
              <w:rPr>
                <w:rFonts w:asciiTheme="minorEastAsia" w:eastAsiaTheme="minorEastAsia" w:hAnsiTheme="minorEastAsia" w:hint="eastAsia"/>
                <w:color w:val="auto"/>
                <w:lang w:val="zh-TW"/>
              </w:rPr>
              <w:t xml:space="preserve">　　</w:t>
            </w:r>
            <w:r w:rsidRPr="00BF5B25">
              <w:rPr>
                <w:rFonts w:asciiTheme="minorEastAsia" w:eastAsiaTheme="minorEastAsia" w:hAnsiTheme="minorEastAsia" w:hint="eastAsia"/>
                <w:color w:val="auto"/>
              </w:rPr>
              <w:t>(D)75℃</w:t>
            </w:r>
          </w:p>
          <w:p w:rsidR="008B5F18" w:rsidRPr="00BF5B25" w:rsidRDefault="008B5F18" w:rsidP="00037CBF">
            <w:pPr>
              <w:pStyle w:val="Default"/>
              <w:ind w:rightChars="13" w:right="31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AA799C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攝氏溫標和華氏溫標的關係如下：</w:t>
            </w:r>
          </w:p>
          <w:p w:rsidR="008B5F18" w:rsidRPr="00BF5B25" w:rsidRDefault="00455761" w:rsidP="00AA799C">
            <w:pPr>
              <w:jc w:val="center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/>
              </w:rPr>
              <w:fldChar w:fldCharType="begin"/>
            </w:r>
            <w:r w:rsidR="008B5F18" w:rsidRPr="00BF5B25">
              <w:rPr>
                <w:rFonts w:asciiTheme="minorEastAsia" w:hAnsiTheme="minorEastAsia"/>
              </w:rPr>
              <w:instrText xml:space="preserve"> </w:instrText>
            </w:r>
            <w:r w:rsidR="008B5F18" w:rsidRPr="00BF5B25">
              <w:rPr>
                <w:rFonts w:asciiTheme="minorEastAsia" w:hAnsiTheme="minorEastAsia" w:hint="eastAsia"/>
              </w:rPr>
              <w:instrText>EQ \F( C－0 , 100－0 )</w:instrText>
            </w:r>
            <w:r w:rsidRPr="00BF5B25">
              <w:rPr>
                <w:rFonts w:asciiTheme="minorEastAsia" w:hAnsiTheme="minorEastAsia"/>
              </w:rPr>
              <w:fldChar w:fldCharType="end"/>
            </w:r>
            <w:r w:rsidR="008B5F18" w:rsidRPr="00BF5B25">
              <w:rPr>
                <w:rFonts w:asciiTheme="minorEastAsia" w:hAnsiTheme="minorEastAsia" w:hint="eastAsia"/>
              </w:rPr>
              <w:t>＝</w:t>
            </w:r>
            <w:r w:rsidRPr="00BF5B25">
              <w:rPr>
                <w:rFonts w:asciiTheme="minorEastAsia" w:hAnsiTheme="minorEastAsia"/>
              </w:rPr>
              <w:fldChar w:fldCharType="begin"/>
            </w:r>
            <w:r w:rsidR="008B5F18" w:rsidRPr="00BF5B25">
              <w:rPr>
                <w:rFonts w:asciiTheme="minorEastAsia" w:hAnsiTheme="minorEastAsia"/>
              </w:rPr>
              <w:instrText xml:space="preserve"> </w:instrText>
            </w:r>
            <w:r w:rsidR="008B5F18" w:rsidRPr="00BF5B25">
              <w:rPr>
                <w:rFonts w:asciiTheme="minorEastAsia" w:hAnsiTheme="minorEastAsia" w:hint="eastAsia"/>
              </w:rPr>
              <w:instrText>EQ \F( F－32 , 212－32 )</w:instrText>
            </w:r>
            <w:r w:rsidRPr="00BF5B25">
              <w:rPr>
                <w:rFonts w:asciiTheme="minorEastAsia" w:hAnsiTheme="minorEastAsia"/>
              </w:rPr>
              <w:fldChar w:fldCharType="end"/>
            </w:r>
          </w:p>
          <w:p w:rsidR="008B5F18" w:rsidRPr="00BF5B25" w:rsidRDefault="008B5F18" w:rsidP="00AA799C">
            <w:pPr>
              <w:jc w:val="both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等號</w:t>
            </w:r>
            <w:r w:rsidR="00962E37" w:rsidRPr="00BF5B25">
              <w:rPr>
                <w:rFonts w:asciiTheme="minorEastAsia" w:hAnsiTheme="minorEastAsia" w:hint="eastAsia"/>
              </w:rPr>
              <w:t>右測的32代表水的冰點?</w:t>
            </w:r>
          </w:p>
          <w:p w:rsidR="008B5F18" w:rsidRPr="00BF5B25" w:rsidRDefault="008B5F18" w:rsidP="00AA799C">
            <w:pPr>
              <w:jc w:val="both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等號</w:t>
            </w:r>
            <w:r w:rsidR="00962E37" w:rsidRPr="00BF5B25">
              <w:rPr>
                <w:rFonts w:asciiTheme="minorEastAsia" w:hAnsiTheme="minorEastAsia" w:hint="eastAsia"/>
              </w:rPr>
              <w:t>右測的212代表水銀的沸點?</w:t>
            </w:r>
          </w:p>
          <w:p w:rsidR="008B5F18" w:rsidRPr="00BF5B25" w:rsidRDefault="008B5F18" w:rsidP="00AA799C">
            <w:pPr>
              <w:jc w:val="both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等號</w:t>
            </w:r>
            <w:r w:rsidR="00962E37" w:rsidRPr="00BF5B25">
              <w:rPr>
                <w:rFonts w:asciiTheme="minorEastAsia" w:hAnsiTheme="minorEastAsia" w:hint="eastAsia"/>
              </w:rPr>
              <w:t>左測的100代表酒精的沸點?</w:t>
            </w:r>
          </w:p>
          <w:p w:rsidR="008B5F18" w:rsidRPr="00BF5B25" w:rsidRDefault="008B5F18" w:rsidP="00AA799C">
            <w:pPr>
              <w:jc w:val="both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等號</w:t>
            </w:r>
            <w:r w:rsidR="00962E37" w:rsidRPr="00BF5B25">
              <w:rPr>
                <w:rFonts w:asciiTheme="minorEastAsia" w:hAnsiTheme="minorEastAsia" w:hint="eastAsia"/>
              </w:rPr>
              <w:t>左測的0代表水銀的熔點?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spacing w:val="-13"/>
                <w:kern w:val="0"/>
                <w:lang w:val="zh-TW"/>
              </w:rPr>
            </w:pPr>
            <w:r w:rsidRPr="00BF5B25">
              <w:rPr>
                <w:rFonts w:asciiTheme="minorEastAsia" w:hAnsiTheme="minorEastAsia"/>
                <w:spacing w:val="-13"/>
                <w:kern w:val="0"/>
                <w:lang w:val="zh-TW"/>
              </w:rPr>
              <w:t>當物質的質量為M公克，溫度上升或下降ΔT ℃</w:t>
            </w:r>
            <w:r w:rsidRPr="00BF5B25">
              <w:rPr>
                <w:rFonts w:asciiTheme="minorEastAsia" w:hAnsiTheme="minorEastAsia"/>
                <w:kern w:val="0"/>
                <w:lang w:val="zh-TW"/>
              </w:rPr>
              <w:t>，所吸收或放出的熱量為H卡，</w:t>
            </w:r>
            <w:r w:rsidRPr="00BF5B25">
              <w:rPr>
                <w:rFonts w:asciiTheme="minorEastAsia" w:hAnsiTheme="minorEastAsia"/>
                <w:spacing w:val="-13"/>
                <w:kern w:val="0"/>
                <w:lang w:val="zh-TW"/>
              </w:rPr>
              <w:t>可表示為</w:t>
            </w:r>
            <w:r w:rsidRPr="00BF5B25">
              <w:rPr>
                <w:rFonts w:asciiTheme="minorEastAsia" w:hAnsiTheme="minorEastAsia" w:hint="eastAsia"/>
                <w:spacing w:val="-13"/>
                <w:kern w:val="0"/>
                <w:lang w:val="zh-TW"/>
              </w:rPr>
              <w:t>：</w:t>
            </w:r>
          </w:p>
          <w:p w:rsidR="008B5F18" w:rsidRPr="00BF5B25" w:rsidRDefault="008B5F18" w:rsidP="003160E2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kern w:val="0"/>
                <w:lang w:val="zh-TW"/>
              </w:rPr>
            </w:pPr>
            <w:r w:rsidRPr="00BF5B25">
              <w:rPr>
                <w:rFonts w:asciiTheme="minorEastAsia" w:hAnsiTheme="minorEastAsia"/>
                <w:spacing w:val="-13"/>
                <w:kern w:val="0"/>
                <w:lang w:val="zh-TW"/>
              </w:rPr>
              <w:t xml:space="preserve">  </w:t>
            </w:r>
            <w:r w:rsidRPr="00BF5B25">
              <w:rPr>
                <w:rFonts w:asciiTheme="minorEastAsia" w:hAnsiTheme="minorEastAsia"/>
                <w:kern w:val="0"/>
                <w:lang w:val="zh-TW"/>
              </w:rPr>
              <w:t>H＝  M  ×  S  × ΔT</w:t>
            </w:r>
          </w:p>
          <w:p w:rsidR="008B5F18" w:rsidRPr="00BF5B25" w:rsidRDefault="008B5F18" w:rsidP="003160E2">
            <w:pPr>
              <w:ind w:right="33"/>
              <w:rPr>
                <w:rFonts w:asciiTheme="minorEastAsia" w:hAnsiTheme="minorEastAsia"/>
                <w:kern w:val="0"/>
                <w:lang w:val="zh-TW"/>
              </w:rPr>
            </w:pPr>
            <w:r w:rsidRPr="00BF5B25">
              <w:rPr>
                <w:rFonts w:asciiTheme="minorEastAsia" w:hAnsiTheme="minorEastAsia"/>
                <w:kern w:val="0"/>
                <w:lang w:val="zh-TW"/>
              </w:rPr>
              <w:t>（熱量的變化＝質量 ×比熱×溫度的變化量）</w:t>
            </w:r>
          </w:p>
          <w:p w:rsidR="008B5F18" w:rsidRPr="00BF5B25" w:rsidRDefault="008B5F18" w:rsidP="003160E2">
            <w:pPr>
              <w:autoSpaceDE w:val="0"/>
              <w:autoSpaceDN w:val="0"/>
              <w:adjustRightInd w:val="0"/>
              <w:spacing w:line="340" w:lineRule="exact"/>
              <w:jc w:val="both"/>
              <w:textAlignment w:val="center"/>
              <w:rPr>
                <w:rFonts w:asciiTheme="minorEastAsia" w:hAnsiTheme="minorEastAsia"/>
                <w:spacing w:val="-5"/>
                <w:kern w:val="0"/>
                <w:sz w:val="23"/>
                <w:szCs w:val="23"/>
                <w:lang w:val="zh-TW"/>
              </w:rPr>
            </w:pPr>
            <w:r w:rsidRPr="00BF5B25">
              <w:rPr>
                <w:rFonts w:asciiTheme="minorEastAsia" w:hAnsiTheme="minorEastAsia" w:hint="eastAsia"/>
                <w:spacing w:val="-5"/>
                <w:kern w:val="0"/>
                <w:sz w:val="23"/>
                <w:szCs w:val="23"/>
                <w:lang w:val="zh-TW"/>
              </w:rPr>
              <w:t>200公克、比熱0.19卡／公克‧℃的砂子受到陽光照射，溫度由25 ℃上升至45 ℃，這些砂子吸收了多少熱量？</w:t>
            </w:r>
          </w:p>
          <w:p w:rsidR="008B5F18" w:rsidRPr="00BF5B25" w:rsidRDefault="008B5F18" w:rsidP="002B2F5D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1710卡　(B)950卡　(C)760卡　(D)380卡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lastRenderedPageBreak/>
              <w:t>1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Theme="minorEastAsia" w:hAnsiTheme="minorEastAsia"/>
                <w:kern w:val="0"/>
                <w:szCs w:val="24"/>
                <w:lang w:val="zh-TW"/>
              </w:rPr>
            </w:pP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高溫物質質量M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1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、比熱S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1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、溫度T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1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，低溫物質質量M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2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、比熱S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2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、溫度T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2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，熱平衡時溫度為T，則：</w:t>
            </w:r>
          </w:p>
          <w:p w:rsidR="008B5F18" w:rsidRPr="00BF5B25" w:rsidRDefault="008B5F18" w:rsidP="003160E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Cs w:val="24"/>
              </w:rPr>
            </w:pPr>
            <w:r w:rsidRPr="00BF5B25">
              <w:rPr>
                <w:rFonts w:asciiTheme="minorEastAsia" w:hAnsiTheme="minorEastAsia"/>
                <w:kern w:val="0"/>
                <w:szCs w:val="24"/>
              </w:rPr>
              <w:t>H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放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＝H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  <w:lang w:val="zh-TW"/>
              </w:rPr>
              <w:t>吸</w:t>
            </w:r>
          </w:p>
          <w:p w:rsidR="008B5F18" w:rsidRPr="00BF5B25" w:rsidRDefault="008B5F18" w:rsidP="003160E2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BF5B25">
              <w:rPr>
                <w:rFonts w:asciiTheme="minorEastAsia" w:hAnsiTheme="minorEastAsia"/>
                <w:kern w:val="0"/>
                <w:szCs w:val="24"/>
              </w:rPr>
              <w:t>M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</w:rPr>
              <w:t>1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×S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</w:rPr>
              <w:t>1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×（T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</w:rPr>
              <w:t>1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－T）＝M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×S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×（T－T</w:t>
            </w:r>
            <w:r w:rsidRPr="00BF5B25">
              <w:rPr>
                <w:rFonts w:asciiTheme="minorEastAsia" w:hAnsiTheme="minorEastAsia"/>
                <w:kern w:val="0"/>
                <w:szCs w:val="24"/>
                <w:vertAlign w:val="subscript"/>
              </w:rPr>
              <w:t>2</w:t>
            </w:r>
            <w:r w:rsidRPr="00BF5B25">
              <w:rPr>
                <w:rFonts w:asciiTheme="minorEastAsia" w:hAnsiTheme="minorEastAsia"/>
                <w:kern w:val="0"/>
                <w:szCs w:val="24"/>
              </w:rPr>
              <w:t>）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  <w:kern w:val="0"/>
                <w:szCs w:val="24"/>
              </w:rPr>
            </w:pP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飲水機中倒出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100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℃的熱水100公克，感覺太燙了，若此時再加入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4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00公克2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5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 xml:space="preserve"> ℃的冷開水，在熱量沒有散失的情形下，達熱平衡時水變成多少℃？</w:t>
            </w:r>
          </w:p>
          <w:p w:rsidR="008B5F18" w:rsidRPr="00BF5B25" w:rsidRDefault="008B5F18" w:rsidP="00AE2251">
            <w:pPr>
              <w:rPr>
                <w:rFonts w:asciiTheme="minorEastAsia" w:hAnsiTheme="minorEastAsia"/>
                <w:kern w:val="0"/>
                <w:szCs w:val="24"/>
              </w:rPr>
            </w:pPr>
            <w:r w:rsidRPr="00BF5B25">
              <w:rPr>
                <w:rFonts w:asciiTheme="minorEastAsia" w:hAnsiTheme="minorEastAsia" w:hint="eastAsia"/>
                <w:kern w:val="0"/>
                <w:szCs w:val="24"/>
              </w:rPr>
              <w:t>(A)30℃　(B)35℃　(C)40℃　(D)45℃</w:t>
            </w:r>
          </w:p>
          <w:p w:rsidR="008B5F18" w:rsidRPr="00BF5B25" w:rsidRDefault="008B5F18" w:rsidP="00AE2251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rPr>
                <w:rFonts w:asciiTheme="minorEastAsia" w:hAnsiTheme="minorEastAsia"/>
                <w:kern w:val="0"/>
                <w:szCs w:val="24"/>
                <w:lang w:val="zh-TW"/>
              </w:rPr>
            </w:pPr>
            <w:r w:rsidRPr="00BF5B25">
              <w:rPr>
                <w:rFonts w:asciiTheme="minorEastAsia" w:hAnsiTheme="minorEastAsia" w:hint="eastAsia"/>
              </w:rPr>
              <w:t>Kelvin</w:t>
            </w:r>
            <w:r w:rsidR="0077599F">
              <w:rPr>
                <w:rFonts w:asciiTheme="minorEastAsia" w:hAnsiTheme="minorEastAsia" w:hint="eastAsia"/>
              </w:rPr>
              <w:t>要利用寒假賣</w:t>
            </w:r>
            <w:r w:rsidRPr="00BF5B25">
              <w:rPr>
                <w:rFonts w:asciiTheme="minorEastAsia" w:hAnsiTheme="minorEastAsia" w:hint="eastAsia"/>
              </w:rPr>
              <w:t>阿美族的石頭魚湯</w:t>
            </w:r>
            <w:r w:rsidR="0077599F">
              <w:rPr>
                <w:rFonts w:asciiTheme="minorEastAsia" w:hAnsiTheme="minorEastAsia" w:hint="eastAsia"/>
              </w:rPr>
              <w:t>賺畢旅費用</w:t>
            </w:r>
            <w:r w:rsidRPr="00BF5B25">
              <w:rPr>
                <w:rFonts w:asciiTheme="minorEastAsia" w:hAnsiTheme="minorEastAsia" w:hint="eastAsia"/>
              </w:rPr>
              <w:t>，</w:t>
            </w:r>
            <w:r w:rsidR="0077599F">
              <w:rPr>
                <w:rFonts w:asciiTheme="minorEastAsia" w:hAnsiTheme="minorEastAsia" w:hint="eastAsia"/>
              </w:rPr>
              <w:t>經過實驗，煮熟一份</w:t>
            </w:r>
            <w:r w:rsidR="0077599F" w:rsidRPr="00BF5B25">
              <w:rPr>
                <w:rFonts w:asciiTheme="minorEastAsia" w:hAnsiTheme="minorEastAsia" w:hint="eastAsia"/>
              </w:rPr>
              <w:t>石頭魚湯</w:t>
            </w:r>
            <w:r w:rsidRPr="00BF5B25">
              <w:rPr>
                <w:rFonts w:asciiTheme="minorEastAsia" w:hAnsiTheme="minorEastAsia" w:hint="eastAsia"/>
              </w:rPr>
              <w:t>大約</w:t>
            </w:r>
            <w:r w:rsidR="0077599F">
              <w:rPr>
                <w:rFonts w:asciiTheme="minorEastAsia" w:hAnsiTheme="minorEastAsia" w:hint="eastAsia"/>
              </w:rPr>
              <w:t>需要10大卡熱量</w:t>
            </w:r>
            <w:r w:rsidR="00F826FC">
              <w:rPr>
                <w:rFonts w:asciiTheme="minorEastAsia" w:hAnsiTheme="minorEastAsia" w:hint="eastAsia"/>
              </w:rPr>
              <w:t>；石頭燒紅時的溫度是850</w:t>
            </w:r>
            <w:r w:rsidR="00F826FC" w:rsidRPr="00F826FC">
              <w:rPr>
                <w:rFonts w:asciiTheme="minorEastAsia" w:hAnsiTheme="minorEastAsia" w:hint="eastAsia"/>
              </w:rPr>
              <w:t>℃</w:t>
            </w:r>
            <w:r w:rsidR="00F826FC">
              <w:rPr>
                <w:rFonts w:asciiTheme="minorEastAsia" w:hAnsiTheme="minorEastAsia" w:hint="eastAsia"/>
              </w:rPr>
              <w:t>。</w:t>
            </w:r>
            <w:r w:rsidR="0077599F">
              <w:rPr>
                <w:rFonts w:asciiTheme="minorEastAsia" w:hAnsiTheme="minorEastAsia" w:hint="eastAsia"/>
              </w:rPr>
              <w:t>他準備了許多</w:t>
            </w:r>
            <w:r w:rsidRPr="00BF5B25">
              <w:rPr>
                <w:rFonts w:asciiTheme="minorEastAsia" w:hAnsiTheme="minorEastAsia" w:hint="eastAsia"/>
              </w:rPr>
              <w:t>50g的石頭（</w:t>
            </w:r>
            <w:r w:rsidRPr="00BF5B25">
              <w:rPr>
                <w:rFonts w:asciiTheme="minorEastAsia" w:hAnsiTheme="minorEastAsia" w:hint="eastAsia"/>
                <w:spacing w:val="-5"/>
                <w:kern w:val="0"/>
                <w:sz w:val="23"/>
                <w:szCs w:val="23"/>
                <w:lang w:val="zh-TW"/>
              </w:rPr>
              <w:t>比熱0.19卡／公克‧℃）</w:t>
            </w:r>
            <w:r w:rsidR="003A0262">
              <w:rPr>
                <w:rFonts w:asciiTheme="minorEastAsia" w:hAnsiTheme="minorEastAsia" w:hint="eastAsia"/>
              </w:rPr>
              <w:t>。</w:t>
            </w:r>
            <w:r w:rsidR="0077599F">
              <w:rPr>
                <w:rFonts w:asciiTheme="minorEastAsia" w:hAnsiTheme="minorEastAsia" w:hint="eastAsia"/>
              </w:rPr>
              <w:t>假設</w:t>
            </w:r>
            <w:r w:rsidR="003A0262">
              <w:rPr>
                <w:rFonts w:asciiTheme="minorEastAsia" w:hAnsiTheme="minorEastAsia" w:hint="eastAsia"/>
              </w:rPr>
              <w:t>還沒加熱的</w:t>
            </w:r>
            <w:r w:rsidR="0077599F">
              <w:rPr>
                <w:rFonts w:asciiTheme="minorEastAsia" w:hAnsiTheme="minorEastAsia" w:hint="eastAsia"/>
              </w:rPr>
              <w:t>石頭是20</w:t>
            </w:r>
            <w:r w:rsidR="0077599F" w:rsidRPr="0077599F">
              <w:rPr>
                <w:rFonts w:asciiTheme="minorEastAsia" w:hAnsiTheme="minorEastAsia" w:hint="eastAsia"/>
              </w:rPr>
              <w:t>℃</w:t>
            </w:r>
            <w:r w:rsidR="0077599F">
              <w:rPr>
                <w:rFonts w:asciiTheme="minorEastAsia" w:hAnsiTheme="minorEastAsia" w:hint="eastAsia"/>
              </w:rPr>
              <w:t>，</w:t>
            </w:r>
            <w:r w:rsidRPr="00BF5B25">
              <w:rPr>
                <w:rFonts w:asciiTheme="minorEastAsia" w:hAnsiTheme="minorEastAsia" w:hint="eastAsia"/>
              </w:rPr>
              <w:t>熱量沒有散失，</w:t>
            </w:r>
            <w:r w:rsidR="0077599F">
              <w:rPr>
                <w:rFonts w:asciiTheme="minorEastAsia" w:hAnsiTheme="minorEastAsia" w:hint="eastAsia"/>
              </w:rPr>
              <w:t>請問1份魚湯放幾塊石頭會最經濟?</w:t>
            </w:r>
            <w:r w:rsidR="0077599F"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 xml:space="preserve"> 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  <w:kern w:val="0"/>
                <w:szCs w:val="24"/>
                <w:lang w:val="zh-TW"/>
              </w:rPr>
            </w:pP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(A)1</w:t>
            </w:r>
            <w:r w:rsidR="000D0F2A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塊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 xml:space="preserve">　(B)</w:t>
            </w:r>
            <w:r w:rsidR="004618A8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2</w:t>
            </w:r>
            <w:r w:rsidR="000D0F2A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塊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 xml:space="preserve">　　(C)</w:t>
            </w:r>
            <w:r w:rsidR="004618A8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3</w:t>
            </w:r>
            <w:r w:rsidR="000D0F2A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塊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 xml:space="preserve">　　(D)</w:t>
            </w:r>
            <w:r w:rsidR="004618A8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4</w:t>
            </w:r>
            <w:r w:rsidR="000D0F2A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塊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4F487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 xml:space="preserve">關於「熱平衡」的敘述，何者正確？　</w:t>
            </w:r>
          </w:p>
          <w:p w:rsidR="008B5F18" w:rsidRPr="00BF5B25" w:rsidRDefault="008B5F18" w:rsidP="004F487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</w:t>
            </w:r>
            <w:r w:rsidR="00962E37" w:rsidRPr="00BF5B25">
              <w:rPr>
                <w:rFonts w:asciiTheme="minorEastAsia" w:hAnsiTheme="minorEastAsia" w:hint="eastAsia"/>
              </w:rPr>
              <w:t>兩物接觸時，熱量從溫度高流向溫度低</w:t>
            </w:r>
            <w:r w:rsidR="00962E37">
              <w:rPr>
                <w:rFonts w:asciiTheme="minorEastAsia" w:hAnsiTheme="minorEastAsia" w:hint="eastAsia"/>
              </w:rPr>
              <w:t>。</w:t>
            </w:r>
          </w:p>
          <w:p w:rsidR="008B5F18" w:rsidRPr="00BF5B25" w:rsidRDefault="008B5F18" w:rsidP="004F487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</w:t>
            </w:r>
            <w:r w:rsidR="00962E37" w:rsidRPr="00BF5B25">
              <w:rPr>
                <w:rFonts w:asciiTheme="minorEastAsia" w:hAnsiTheme="minorEastAsia" w:hint="eastAsia"/>
              </w:rPr>
              <w:t>兩物接觸時，熱量產生流動，最後兩者熱量相等</w:t>
            </w:r>
            <w:r w:rsidR="00962E37">
              <w:rPr>
                <w:rFonts w:asciiTheme="minorEastAsia" w:hAnsiTheme="minorEastAsia" w:hint="eastAsia"/>
              </w:rPr>
              <w:t>。</w:t>
            </w:r>
          </w:p>
          <w:p w:rsidR="008B5F18" w:rsidRPr="00BF5B25" w:rsidRDefault="008B5F18" w:rsidP="004F487F">
            <w:pPr>
              <w:ind w:left="240" w:hangingChars="100" w:hanging="240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兩物接觸時，熱量從熱量高流向熱量低，最後兩者溫度一致</w:t>
            </w:r>
            <w:r w:rsidR="00514E16">
              <w:rPr>
                <w:rFonts w:asciiTheme="minorEastAsia" w:hAnsiTheme="minorEastAsia" w:hint="eastAsia"/>
              </w:rPr>
              <w:t>。</w:t>
            </w:r>
          </w:p>
          <w:p w:rsidR="008B5F18" w:rsidRPr="00BF5B25" w:rsidRDefault="008B5F18" w:rsidP="004F487F">
            <w:pPr>
              <w:ind w:left="240" w:hangingChars="100" w:hanging="240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溫度不同的兩物接觸，熱量低的吸收熱量，熱量高的放出熱量。</w:t>
            </w:r>
          </w:p>
          <w:p w:rsidR="008B5F18" w:rsidRPr="00BF5B25" w:rsidRDefault="008B5F18" w:rsidP="004F487F">
            <w:pPr>
              <w:ind w:left="240" w:hangingChars="100" w:hanging="240"/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624F8C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便利商店買熱飲時，為了防止消費者碰觸紙杯時手被燙傷，常會以瓦楞紙做的杯套套在飲料瓶外，上述主要是為了減少何種方式的熱傳播速度?</w:t>
            </w:r>
          </w:p>
          <w:p w:rsidR="008B5F18" w:rsidRPr="00BF5B25" w:rsidRDefault="008B5F18" w:rsidP="00624F8C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傳導　　(B)對流　　(C)輻射　　(D)反射</w:t>
            </w:r>
          </w:p>
          <w:p w:rsidR="008B5F18" w:rsidRPr="00BF5B25" w:rsidRDefault="008B5F18" w:rsidP="00624F8C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8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下表為一大氣壓下四種物質的熔點及沸點，在一大氣壓下，300</w:t>
            </w:r>
            <w:r w:rsidRPr="00BF5B25">
              <w:rPr>
                <w:rFonts w:asciiTheme="minorEastAsia" w:hAnsiTheme="minorEastAsia"/>
                <w:kern w:val="0"/>
                <w:szCs w:val="24"/>
                <w:lang w:val="zh-TW"/>
              </w:rPr>
              <w:t>℃</w:t>
            </w:r>
            <w:r w:rsidRPr="00BF5B25">
              <w:rPr>
                <w:rFonts w:asciiTheme="minorEastAsia" w:hAnsiTheme="minorEastAsia" w:hint="eastAsia"/>
                <w:kern w:val="0"/>
                <w:szCs w:val="24"/>
                <w:lang w:val="zh-TW"/>
              </w:rPr>
              <w:t>的環境中，哪一種物質的狀態為液態?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8"/>
              <w:gridCol w:w="1519"/>
              <w:gridCol w:w="1520"/>
              <w:gridCol w:w="1520"/>
            </w:tblGrid>
            <w:tr w:rsidR="008B5F18" w:rsidRPr="00BF5B25" w:rsidTr="002B2F5D"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0F415A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選項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物質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熔點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沸點</w:t>
                  </w:r>
                </w:p>
              </w:tc>
            </w:tr>
            <w:tr w:rsidR="008B5F18" w:rsidRPr="00BF5B25" w:rsidTr="00624F8C">
              <w:tc>
                <w:tcPr>
                  <w:tcW w:w="738" w:type="dxa"/>
                </w:tcPr>
                <w:p w:rsidR="008B5F18" w:rsidRPr="00BF5B25" w:rsidRDefault="008B5F18" w:rsidP="000F415A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(A)</w:t>
                  </w:r>
                </w:p>
              </w:tc>
              <w:tc>
                <w:tcPr>
                  <w:tcW w:w="1519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酒精</w:t>
                  </w:r>
                </w:p>
              </w:tc>
              <w:tc>
                <w:tcPr>
                  <w:tcW w:w="1520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-114</w:t>
                  </w:r>
                </w:p>
              </w:tc>
              <w:tc>
                <w:tcPr>
                  <w:tcW w:w="1520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78</w:t>
                  </w:r>
                </w:p>
              </w:tc>
            </w:tr>
            <w:tr w:rsidR="008B5F18" w:rsidRPr="00BF5B25" w:rsidTr="00624F8C">
              <w:tc>
                <w:tcPr>
                  <w:tcW w:w="738" w:type="dxa"/>
                </w:tcPr>
                <w:p w:rsidR="008B5F18" w:rsidRPr="00BF5B25" w:rsidRDefault="008B5F18" w:rsidP="000F415A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(B)</w:t>
                  </w:r>
                </w:p>
              </w:tc>
              <w:tc>
                <w:tcPr>
                  <w:tcW w:w="1519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水銀</w:t>
                  </w:r>
                </w:p>
              </w:tc>
              <w:tc>
                <w:tcPr>
                  <w:tcW w:w="1520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-39</w:t>
                  </w:r>
                </w:p>
              </w:tc>
              <w:tc>
                <w:tcPr>
                  <w:tcW w:w="1520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357</w:t>
                  </w:r>
                </w:p>
              </w:tc>
            </w:tr>
            <w:tr w:rsidR="008B5F18" w:rsidRPr="00BF5B25" w:rsidTr="00624F8C">
              <w:tc>
                <w:tcPr>
                  <w:tcW w:w="738" w:type="dxa"/>
                </w:tcPr>
                <w:p w:rsidR="008B5F18" w:rsidRPr="00BF5B25" w:rsidRDefault="008B5F18" w:rsidP="000F415A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(C)</w:t>
                  </w:r>
                </w:p>
              </w:tc>
              <w:tc>
                <w:tcPr>
                  <w:tcW w:w="1519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水</w:t>
                  </w:r>
                </w:p>
              </w:tc>
              <w:tc>
                <w:tcPr>
                  <w:tcW w:w="1520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  <w:tc>
                <w:tcPr>
                  <w:tcW w:w="1520" w:type="dxa"/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100</w:t>
                  </w:r>
                </w:p>
              </w:tc>
            </w:tr>
            <w:tr w:rsidR="008B5F18" w:rsidRPr="00BF5B25" w:rsidTr="002B2F5D"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0F415A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(D)</w:t>
                  </w:r>
                </w:p>
              </w:tc>
              <w:tc>
                <w:tcPr>
                  <w:tcW w:w="1519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鋁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660</w:t>
                  </w:r>
                </w:p>
              </w:tc>
              <w:tc>
                <w:tcPr>
                  <w:tcW w:w="1520" w:type="dxa"/>
                  <w:tcBorders>
                    <w:bottom w:val="single" w:sz="4" w:space="0" w:color="auto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BF5B25">
                    <w:rPr>
                      <w:rFonts w:asciiTheme="minorEastAsia" w:hAnsiTheme="minorEastAsia" w:hint="eastAsia"/>
                    </w:rPr>
                    <w:t>2467</w:t>
                  </w:r>
                </w:p>
              </w:tc>
            </w:tr>
            <w:tr w:rsidR="008B5F18" w:rsidRPr="00BF5B25" w:rsidTr="002B2F5D"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F18" w:rsidRPr="00BF5B25" w:rsidRDefault="008B5F18" w:rsidP="000F415A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5F18" w:rsidRPr="00BF5B25" w:rsidRDefault="008B5F18" w:rsidP="00624F8C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1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不鏽鋼真空保溫瓶是運用何種原理製作?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金屬熱脹冷縮變化明顯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金屬是熱的良導體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真空可以減少傳導與對流傳熱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真空沒有介質不能傳熱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pStyle w:val="ab"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 xml:space="preserve">因為水的比熱特性，雨林地區的晝夜及四季溫度和沙漠地區相比較，下列何者正確？　</w:t>
            </w:r>
          </w:p>
          <w:p w:rsidR="008B5F18" w:rsidRPr="00BF5B25" w:rsidRDefault="008B5F18" w:rsidP="003160E2">
            <w:pPr>
              <w:pStyle w:val="ab"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>(A)</w:t>
            </w:r>
            <w:r w:rsidR="004372D9" w:rsidRPr="00BF5B25">
              <w:rPr>
                <w:rFonts w:asciiTheme="minorEastAsia" w:eastAsiaTheme="minorEastAsia" w:hAnsiTheme="minorEastAsia" w:hint="eastAsia"/>
              </w:rPr>
              <w:t xml:space="preserve"> 雨林</w:t>
            </w:r>
            <w:r w:rsidRPr="00BF5B25">
              <w:rPr>
                <w:rFonts w:asciiTheme="minorEastAsia" w:eastAsiaTheme="minorEastAsia" w:hAnsiTheme="minorEastAsia" w:hint="eastAsia"/>
              </w:rPr>
              <w:t>變化較小　　(B)</w:t>
            </w:r>
            <w:r w:rsidR="004372D9" w:rsidRPr="00BF5B25">
              <w:rPr>
                <w:rFonts w:asciiTheme="minorEastAsia" w:eastAsiaTheme="minorEastAsia" w:hAnsiTheme="minorEastAsia" w:hint="eastAsia"/>
              </w:rPr>
              <w:t xml:space="preserve"> 雨林</w:t>
            </w:r>
            <w:r w:rsidRPr="00BF5B25">
              <w:rPr>
                <w:rFonts w:asciiTheme="minorEastAsia" w:eastAsiaTheme="minorEastAsia" w:hAnsiTheme="minorEastAsia" w:hint="eastAsia"/>
              </w:rPr>
              <w:t>變化較劇烈</w:t>
            </w:r>
          </w:p>
          <w:p w:rsidR="008B5F18" w:rsidRDefault="008B5F18" w:rsidP="00BA0F8F">
            <w:pPr>
              <w:pStyle w:val="ab"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 xml:space="preserve">(C)兩者相差不大　</w:t>
            </w:r>
            <w:r w:rsidR="00AE369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F5B25">
              <w:rPr>
                <w:rFonts w:asciiTheme="minorEastAsia" w:eastAsiaTheme="minorEastAsia" w:hAnsiTheme="minorEastAsia" w:hint="eastAsia"/>
              </w:rPr>
              <w:t xml:space="preserve">　(D)與水的比熱特性無關。</w:t>
            </w:r>
          </w:p>
          <w:p w:rsidR="00A608AB" w:rsidRDefault="00A608AB" w:rsidP="00BA0F8F">
            <w:pPr>
              <w:pStyle w:val="ab"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</w:p>
          <w:p w:rsidR="00A608AB" w:rsidRPr="00BF5B25" w:rsidRDefault="00A608AB" w:rsidP="00BA0F8F">
            <w:pPr>
              <w:pStyle w:val="ab"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lastRenderedPageBreak/>
              <w:t>2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037CBF">
            <w:pPr>
              <w:rPr>
                <w:rFonts w:asciiTheme="minorEastAsia" w:hAnsiTheme="minorEastAsia"/>
                <w:shd w:val="clear" w:color="auto" w:fill="FFFFFF"/>
              </w:rPr>
            </w:pPr>
            <w:r w:rsidRPr="00BF5B25">
              <w:rPr>
                <w:rFonts w:asciiTheme="minorEastAsia" w:hAnsiTheme="minorEastAsia"/>
                <w:shd w:val="clear" w:color="auto" w:fill="FFFFFF"/>
              </w:rPr>
              <w:t>在</w:t>
            </w:r>
            <w:r w:rsidRPr="00BF5B25">
              <w:rPr>
                <w:rFonts w:asciiTheme="minorEastAsia" w:hAnsiTheme="minorEastAsia" w:hint="eastAsia"/>
                <w:shd w:val="clear" w:color="auto" w:fill="FFFFFF"/>
              </w:rPr>
              <w:t>常溫</w:t>
            </w:r>
            <w:r w:rsidRPr="00BF5B25">
              <w:rPr>
                <w:rFonts w:asciiTheme="minorEastAsia" w:hAnsiTheme="minorEastAsia"/>
                <w:shd w:val="clear" w:color="auto" w:fill="FFFFFF"/>
              </w:rPr>
              <w:t>常壓下，</w:t>
            </w:r>
            <w:r w:rsidRPr="00BF5B25">
              <w:rPr>
                <w:rFonts w:asciiTheme="minorEastAsia" w:hAnsiTheme="minorEastAsia" w:hint="eastAsia"/>
                <w:shd w:val="clear" w:color="auto" w:fill="FFFFFF"/>
              </w:rPr>
              <w:t>固</w:t>
            </w:r>
            <w:r w:rsidRPr="00BF5B25">
              <w:rPr>
                <w:rFonts w:asciiTheme="minorEastAsia" w:hAnsiTheme="minorEastAsia"/>
                <w:shd w:val="clear" w:color="auto" w:fill="FFFFFF"/>
              </w:rPr>
              <w:t>態的二氧化碳會立即</w:t>
            </w:r>
            <w:r w:rsidRPr="00BF5B25">
              <w:rPr>
                <w:rFonts w:asciiTheme="minorEastAsia" w:hAnsiTheme="minorEastAsia" w:hint="eastAsia"/>
                <w:shd w:val="clear" w:color="auto" w:fill="FFFFFF"/>
              </w:rPr>
              <w:t>變成氣體</w:t>
            </w:r>
            <w:r w:rsidRPr="00BF5B25">
              <w:rPr>
                <w:rFonts w:asciiTheme="minorEastAsia" w:hAnsiTheme="minorEastAsia"/>
                <w:shd w:val="clear" w:color="auto" w:fill="FFFFFF"/>
              </w:rPr>
              <w:t>，</w:t>
            </w:r>
            <w:r w:rsidRPr="00BF5B25">
              <w:rPr>
                <w:rFonts w:asciiTheme="minorEastAsia" w:hAnsiTheme="minorEastAsia" w:hint="eastAsia"/>
                <w:shd w:val="clear" w:color="auto" w:fill="FFFFFF"/>
              </w:rPr>
              <w:t>此現象稱為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  <w:shd w:val="clear" w:color="auto" w:fill="FFFFFF"/>
              </w:rPr>
              <w:t>(A)熔化　(B)汽化　(C)蒸發　(D)昇華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455761" w:rsidP="007F3844">
            <w:pPr>
              <w:pStyle w:val="ab"/>
              <w:autoSpaceDE/>
              <w:autoSpaceDN/>
              <w:ind w:right="229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lang w:val="en-US"/>
              </w:rPr>
              <w:pict>
                <v:group id="_x0000_s1670" style="position:absolute;margin-left:203.55pt;margin-top:15.4pt;width:59pt;height:43.5pt;z-index:251717120;mso-position-horizontal-relative:text;mso-position-vertical-relative:text" coordorigin="5608,1038" coordsize="1180,87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671" type="#_x0000_t202" style="position:absolute;left:5608;top:1038;width:470;height:360;mso-height-percent:200;mso-height-percent:200;mso-width-relative:margin;mso-height-relative:margin" filled="f" stroked="f">
                    <v:textbox style="mso-next-textbox:#_x0000_s1671;mso-fit-shape-to-text:t" inset="0,0,0,0">
                      <w:txbxContent>
                        <w:p w:rsidR="00294318" w:rsidRDefault="00294318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_x0000_s1672" type="#_x0000_t202" style="position:absolute;left:6318;top:1548;width:470;height:360;mso-height-percent:200;mso-height-percent:200;mso-width-relative:margin;mso-height-relative:margin" filled="f" stroked="f">
                    <v:textbox style="mso-next-textbox:#_x0000_s1672;mso-fit-shape-to-text:t" inset="0,0,0,0">
                      <w:txbxContent>
                        <w:p w:rsidR="00294318" w:rsidRDefault="00294318" w:rsidP="002F024F"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</w:pict>
            </w:r>
            <w:r w:rsidR="008B5F18" w:rsidRPr="00BF5B25">
              <w:rPr>
                <w:rFonts w:asciiTheme="minorEastAsia" w:eastAsiaTheme="minorEastAsia" w:hAnsiTheme="minorEastAsia" w:hint="eastAsia"/>
                <w:noProof/>
                <w:lang w:val="en-US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346075</wp:posOffset>
                  </wp:positionV>
                  <wp:extent cx="1095375" cy="1257300"/>
                  <wp:effectExtent l="19050" t="0" r="9525" b="0"/>
                  <wp:wrapNone/>
                  <wp:docPr id="6" name="圖片 60" descr="y8a022u-5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y8a022u-5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9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5F18" w:rsidRPr="00BF5B25">
              <w:rPr>
                <w:rFonts w:asciiTheme="minorEastAsia" w:eastAsiaTheme="minorEastAsia" w:hAnsiTheme="minorEastAsia" w:hint="eastAsia"/>
              </w:rPr>
              <w:t xml:space="preserve">以相同的熱源加熱同質量的甲與乙，溫度與加熱時間關係如右圖。則下列相關的敘述，何者正確？　</w:t>
            </w:r>
          </w:p>
          <w:p w:rsidR="008B5F18" w:rsidRPr="00BF5B25" w:rsidRDefault="008B5F18" w:rsidP="002F024F">
            <w:pPr>
              <w:pStyle w:val="ab"/>
              <w:autoSpaceDE/>
              <w:autoSpaceDN/>
              <w:ind w:left="240" w:right="2296" w:hangingChars="100" w:hanging="240"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 xml:space="preserve">(A)甲的溫度上升比乙快，是因為甲比熱較大　</w:t>
            </w:r>
          </w:p>
          <w:p w:rsidR="008B5F18" w:rsidRPr="00BF5B25" w:rsidRDefault="008B5F18" w:rsidP="002F024F">
            <w:pPr>
              <w:pStyle w:val="ab"/>
              <w:autoSpaceDE/>
              <w:autoSpaceDN/>
              <w:ind w:left="240" w:right="2296" w:hangingChars="100" w:hanging="240"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 xml:space="preserve">(B)乙的溫度上升比甲慢，是因為乙吸熱較少　</w:t>
            </w:r>
          </w:p>
          <w:p w:rsidR="008B5F18" w:rsidRPr="00BF5B25" w:rsidRDefault="008B5F18" w:rsidP="002F024F">
            <w:pPr>
              <w:pStyle w:val="ab"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 xml:space="preserve">(C)兩者加熱時間相同時，溫度的變化也相同　</w:t>
            </w:r>
          </w:p>
          <w:p w:rsidR="008B5F18" w:rsidRPr="00BF5B25" w:rsidRDefault="008B5F18" w:rsidP="002F024F">
            <w:pPr>
              <w:pStyle w:val="ab"/>
              <w:autoSpaceDE/>
              <w:autoSpaceDN/>
              <w:ind w:right="33"/>
              <w:jc w:val="left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>(D)若升高相同的溫度，乙吸收的熱量比</w:t>
            </w:r>
            <w:r w:rsidR="00D97178">
              <w:rPr>
                <w:rFonts w:asciiTheme="minorEastAsia" w:eastAsiaTheme="minorEastAsia" w:hAnsiTheme="minorEastAsia" w:hint="eastAsia"/>
              </w:rPr>
              <w:t>甲</w:t>
            </w:r>
            <w:r w:rsidRPr="00BF5B25">
              <w:rPr>
                <w:rFonts w:asciiTheme="minorEastAsia" w:eastAsiaTheme="minorEastAsia" w:hAnsiTheme="minorEastAsia" w:hint="eastAsia"/>
              </w:rPr>
              <w:t>多。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24189D">
            <w:pPr>
              <w:snapToGrid w:val="0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搓柔暖暖包後，</w:t>
            </w:r>
            <w:r w:rsidRPr="00BF5B25">
              <w:rPr>
                <w:rFonts w:asciiTheme="minorEastAsia" w:hAnsiTheme="minorEastAsia" w:hint="eastAsia"/>
                <w:shd w:val="clear" w:color="auto" w:fill="FFFFFF"/>
              </w:rPr>
              <w:t>鐵粉經氧化生鏽使</w:t>
            </w:r>
            <w:r w:rsidRPr="00BF5B25">
              <w:rPr>
                <w:rFonts w:asciiTheme="minorEastAsia" w:hAnsiTheme="minorEastAsia" w:hint="eastAsia"/>
              </w:rPr>
              <w:t>暖暖包變熱。此過程呈現哪一現象?</w:t>
            </w:r>
          </w:p>
          <w:p w:rsidR="008B5F18" w:rsidRPr="00BF5B25" w:rsidRDefault="008B5F18" w:rsidP="007B3D1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物理變化，放熱反應　(B)物理變化，吸熱反應</w:t>
            </w:r>
          </w:p>
          <w:p w:rsidR="008B5F18" w:rsidRPr="00BF5B25" w:rsidRDefault="008B5F18" w:rsidP="007B3D1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化學變化，放熱反應　(D)化學變化，吸熱反應</w:t>
            </w:r>
          </w:p>
          <w:p w:rsidR="008B5F18" w:rsidRPr="00BF5B25" w:rsidRDefault="008B5F18" w:rsidP="007B3D1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342E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手拿含冰飲料覺得冰，一段時間後，飲料內冰塊全消失了，飲料重量沒有變化。冰塊消失的過程呈現哪一現象?</w:t>
            </w:r>
          </w:p>
          <w:p w:rsidR="008B5F18" w:rsidRPr="00BF5B25" w:rsidRDefault="008B5F18" w:rsidP="003342E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物理變化，放熱反應　(B)物理變化，吸熱反應</w:t>
            </w:r>
          </w:p>
          <w:p w:rsidR="008B5F18" w:rsidRPr="00BF5B25" w:rsidRDefault="008B5F18" w:rsidP="003342E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化學變化，放熱反應　(D)化學變化，吸熱反應</w:t>
            </w:r>
          </w:p>
          <w:p w:rsidR="008B5F18" w:rsidRPr="00BF5B25" w:rsidRDefault="008B5F18" w:rsidP="003342E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5F4C47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關於實驗5-2，將白色硫酸銅粉末放入50ml水中，關於此操作的結果，正確的是?</w:t>
            </w:r>
          </w:p>
          <w:p w:rsidR="008B5F18" w:rsidRPr="00BF5B25" w:rsidRDefault="008B5F18" w:rsidP="005F4C47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變成藍色液體　　　　(B)這杯液體是純物質</w:t>
            </w:r>
          </w:p>
          <w:p w:rsidR="008B5F18" w:rsidRPr="00BF5B25" w:rsidRDefault="008B5F18" w:rsidP="005F4C47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手摸燒杯會覺得冰　　(D)以上皆正確</w:t>
            </w:r>
          </w:p>
          <w:p w:rsidR="008B5F18" w:rsidRPr="00BF5B25" w:rsidRDefault="008B5F18" w:rsidP="005F4C47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EC08AA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455761" w:rsidP="003160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group id="_x0000_s1673" style="position:absolute;margin-left:30.35pt;margin-top:41.1pt;width:123pt;height:113pt;z-index:251718144;mso-position-horizontal-relative:text;mso-position-vertical-relative:text" coordorigin="8115,17640" coordsize="2460,2260">
                  <v:shape id="_x0000_s1674" type="#_x0000_t202" style="position:absolute;left:8115;top:18015;width:271;height:1456;mso-width-relative:margin;mso-height-relative:margin" stroked="f">
                    <v:textbox style="mso-next-textbox:#_x0000_s1674" inset="0,0,0,0">
                      <w:txbxContent>
                        <w:p w:rsidR="00294318" w:rsidRDefault="00294318" w:rsidP="008A42D1">
                          <w:r>
                            <w:rPr>
                              <w:rFonts w:hint="eastAsia"/>
                            </w:rPr>
                            <w:t>甲乙丙丁</w:t>
                          </w:r>
                        </w:p>
                      </w:txbxContent>
                    </v:textbox>
                  </v:shape>
                  <v:group id="_x0000_s1675" style="position:absolute;left:8493;top:17745;width:717;height:2050" coordorigin="8493,17850" coordsize="717,1666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_x0000_s1676" type="#_x0000_t87" style="position:absolute;left:8493;top:18255;width:717;height:856" adj="0"/>
                    <v:shape id="_x0000_s1677" type="#_x0000_t202" style="position:absolute;left:8493;top:18360;width:271;height:720;mso-width-relative:margin;mso-height-relative:margin" filled="f" stroked="f">
                      <v:textbox style="mso-next-textbox:#_x0000_s1677" inset="0,0,0,0">
                        <w:txbxContent>
                          <w:p w:rsidR="00294318" w:rsidRDefault="00294318" w:rsidP="008A42D1">
                            <w:r>
                              <w:rPr>
                                <w:rFonts w:hint="eastAsia"/>
                              </w:rPr>
                              <w:t>光澤</w:t>
                            </w:r>
                          </w:p>
                        </w:txbxContent>
                      </v:textbox>
                    </v:shape>
                    <v:shape id="_x0000_s1678" type="#_x0000_t202" style="position:absolute;left:8939;top:17850;width:271;height:360;mso-width-relative:margin;mso-height-relative:margin" stroked="f">
                      <v:textbox style="mso-next-textbox:#_x0000_s1678" inset="0,0,0,0">
                        <w:txbxContent>
                          <w:p w:rsidR="00294318" w:rsidRDefault="00294318" w:rsidP="008A42D1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  <v:shape id="_x0000_s1679" type="#_x0000_t202" style="position:absolute;left:8939;top:19156;width:271;height:360;mso-width-relative:margin;mso-height-relative:margin" stroked="f">
                      <v:textbox style="mso-next-textbox:#_x0000_s1679" inset="0,0,0,0">
                        <w:txbxContent>
                          <w:p w:rsidR="00294318" w:rsidRDefault="00294318" w:rsidP="008A42D1"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v:group>
                  <v:shape id="_x0000_s1680" type="#_x0000_t202" style="position:absolute;left:9258;top:17925;width:405;height:660;mso-width-relative:margin;mso-height-relative:margin" stroked="f">
                    <v:textbox style="mso-next-textbox:#_x0000_s1680" inset="0,0,0,0">
                      <w:txbxContent>
                        <w:p w:rsidR="00294318" w:rsidRDefault="00294318" w:rsidP="008A42D1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甲乙</w:t>
                          </w:r>
                        </w:p>
                      </w:txbxContent>
                    </v:textbox>
                  </v:shape>
                  <v:shape id="_x0000_s1681" type="#_x0000_t202" style="position:absolute;left:9258;top:18961;width:405;height:660;mso-width-relative:margin;mso-height-relative:margin" stroked="f">
                    <v:textbox style="mso-next-textbox:#_x0000_s1681" inset="0,0,0,0">
                      <w:txbxContent>
                        <w:p w:rsidR="00294318" w:rsidRDefault="00294318" w:rsidP="008A42D1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丙</w:t>
                          </w:r>
                        </w:p>
                        <w:p w:rsidR="00294318" w:rsidRDefault="00294318" w:rsidP="008A42D1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丁</w:t>
                          </w:r>
                        </w:p>
                      </w:txbxContent>
                    </v:textbox>
                  </v:shape>
                  <v:group id="_x0000_s1682" style="position:absolute;left:9663;top:17640;width:912;height:1186" coordorigin="9663,17640" coordsize="912,1186">
                    <v:shape id="_x0000_s1683" type="#_x0000_t202" style="position:absolute;left:10320;top:17834;width:240;height:271;mso-width-relative:margin;mso-height-relative:margin" stroked="f">
                      <v:textbox style="mso-next-textbox:#_x0000_s1683" inset="0,0,0,0">
                        <w:txbxContent>
                          <w:p w:rsidR="00294318" w:rsidRPr="00BC1D14" w:rsidRDefault="00294318" w:rsidP="008A42D1">
                            <w:pPr>
                              <w:snapToGrid w:val="0"/>
                            </w:pPr>
                            <w:r w:rsidRPr="00BC1D14"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_x0000_s1684" type="#_x0000_t202" style="position:absolute;left:10320;top:18280;width:255;height:274;mso-width-relative:margin;mso-height-relative:margin" stroked="f">
                      <v:textbox style="mso-next-textbox:#_x0000_s1684" inset="0,0,0,0">
                        <w:txbxContent>
                          <w:p w:rsidR="00294318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_x0000_s1685" type="#_x0000_t87" style="position:absolute;left:9663;top:17985;width:627;height:465" adj="0"/>
                    <v:shape id="_x0000_s1686" type="#_x0000_t202" style="position:absolute;left:9663;top:17834;width:271;height:720;mso-width-relative:margin;mso-height-relative:margin" filled="f" stroked="f">
                      <v:textbox style="mso-next-textbox:#_x0000_s1686" inset="0,0,0,0">
                        <w:txbxContent>
                          <w:p w:rsidR="00294318" w:rsidRDefault="00294318" w:rsidP="008A42D1">
                            <w:r>
                              <w:rPr>
                                <w:rFonts w:hint="eastAsia"/>
                              </w:rPr>
                              <w:t>銀色</w:t>
                            </w:r>
                          </w:p>
                        </w:txbxContent>
                      </v:textbox>
                    </v:shape>
                    <v:shape id="_x0000_s1687" type="#_x0000_t202" style="position:absolute;left:10024;top:17640;width:266;height:315;mso-width-relative:margin;mso-height-relative:margin" stroked="f">
                      <v:textbox style="mso-next-textbox:#_x0000_s1687" inset="0,0,0,0">
                        <w:txbxContent>
                          <w:p w:rsidR="00294318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688" type="#_x0000_t202" style="position:absolute;left:10019;top:18466;width:271;height:360;mso-width-relative:margin;mso-height-relative:margin" stroked="f">
                      <v:textbox style="mso-next-textbox:#_x0000_s1688" inset="0,0,0,0">
                        <w:txbxContent>
                          <w:p w:rsidR="00294318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689" style="position:absolute;left:9663;top:18714;width:912;height:1186" coordorigin="9663,17640" coordsize="912,1186">
                    <v:shape id="_x0000_s1690" type="#_x0000_t202" style="position:absolute;left:10320;top:17834;width:240;height:271;mso-width-relative:margin;mso-height-relative:margin" stroked="f">
                      <v:textbox style="mso-next-textbox:#_x0000_s1690" inset="0,0,0,0">
                        <w:txbxContent>
                          <w:p w:rsidR="00294318" w:rsidRPr="00BC1D14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_x0000_s1691" type="#_x0000_t202" style="position:absolute;left:10320;top:18280;width:255;height:274;mso-width-relative:margin;mso-height-relative:margin" stroked="f">
                      <v:textbox style="mso-next-textbox:#_x0000_s1691" inset="0,0,0,0">
                        <w:txbxContent>
                          <w:p w:rsidR="00294318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_x0000_s1692" type="#_x0000_t87" style="position:absolute;left:9663;top:17985;width:627;height:465" adj="0"/>
                    <v:shape id="_x0000_s1693" type="#_x0000_t202" style="position:absolute;left:9663;top:17834;width:271;height:720;mso-width-relative:margin;mso-height-relative:margin" filled="f" stroked="f">
                      <v:textbox style="mso-next-textbox:#_x0000_s1693" inset="0,0,0,0">
                        <w:txbxContent>
                          <w:p w:rsidR="00294318" w:rsidRDefault="00294318" w:rsidP="008A42D1">
                            <w:r>
                              <w:rPr>
                                <w:rFonts w:hint="eastAsia"/>
                              </w:rPr>
                              <w:t>導電</w:t>
                            </w:r>
                          </w:p>
                        </w:txbxContent>
                      </v:textbox>
                    </v:shape>
                    <v:shape id="_x0000_s1694" type="#_x0000_t202" style="position:absolute;left:10024;top:17640;width:266;height:315;mso-width-relative:margin;mso-height-relative:margin" stroked="f">
                      <v:textbox style="mso-next-textbox:#_x0000_s1694" inset="0,0,0,0">
                        <w:txbxContent>
                          <w:p w:rsidR="00294318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695" type="#_x0000_t202" style="position:absolute;left:10019;top:18466;width:271;height:360;mso-width-relative:margin;mso-height-relative:margin" stroked="f">
                      <v:textbox style="mso-next-textbox:#_x0000_s1695" inset="0,0,0,0">
                        <w:txbxContent>
                          <w:p w:rsidR="00294318" w:rsidRDefault="00294318" w:rsidP="008A42D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8B5F18" w:rsidRPr="00BF5B25">
              <w:rPr>
                <w:rFonts w:asciiTheme="minorEastAsia" w:hAnsiTheme="minorEastAsia" w:hint="eastAsia"/>
              </w:rPr>
              <w:t>小頓收集了甲、乙、丙、丁四種物質，依據此四種物質的性質，做出下面的檢索表。此四種物質可能會是?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甲是銅、乙是金、丙是石墨、丁是碘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甲是銀、乙是金、丙是石墨、丁是硫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甲是金、乙是銀、丙是銅、丁是錫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甲是汞、乙是銅、丙是碘、丁是硫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037CBF">
            <w:pPr>
              <w:rPr>
                <w:rFonts w:asciiTheme="minorEastAsia" w:hAnsiTheme="minorEastAsia"/>
                <w:szCs w:val="24"/>
              </w:rPr>
            </w:pPr>
            <w:r w:rsidRPr="00BF5B25">
              <w:rPr>
                <w:rFonts w:asciiTheme="minorEastAsia" w:hAnsiTheme="minorEastAsia" w:hint="eastAsia"/>
                <w:szCs w:val="24"/>
              </w:rPr>
              <w:t>某</w:t>
            </w:r>
            <w:r w:rsidR="008C03CF">
              <w:rPr>
                <w:rFonts w:asciiTheme="minorEastAsia" w:hAnsiTheme="minorEastAsia" w:hint="eastAsia"/>
                <w:szCs w:val="24"/>
              </w:rPr>
              <w:t>化合</w:t>
            </w:r>
            <w:r w:rsidRPr="00BF5B25">
              <w:rPr>
                <w:rFonts w:asciiTheme="minorEastAsia" w:hAnsiTheme="minorEastAsia" w:hint="eastAsia"/>
                <w:szCs w:val="24"/>
              </w:rPr>
              <w:t>物與碳酸鈉反應產生碳酸鈣和</w:t>
            </w:r>
            <w:r w:rsidR="008C03CF">
              <w:rPr>
                <w:rFonts w:asciiTheme="minorEastAsia" w:hAnsiTheme="minorEastAsia" w:hint="eastAsia"/>
                <w:szCs w:val="24"/>
              </w:rPr>
              <w:t>氯化鈉</w:t>
            </w:r>
            <w:r w:rsidRPr="00BF5B25">
              <w:rPr>
                <w:rFonts w:asciiTheme="minorEastAsia" w:hAnsiTheme="minorEastAsia" w:hint="eastAsia"/>
                <w:szCs w:val="24"/>
              </w:rPr>
              <w:t>，由此可推測該物質至少含有哪幾種原子?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  <w:szCs w:val="24"/>
              </w:rPr>
            </w:pPr>
            <w:r w:rsidRPr="00BF5B25">
              <w:rPr>
                <w:rFonts w:asciiTheme="minorEastAsia" w:hAnsiTheme="minorEastAsia" w:hint="eastAsia"/>
                <w:szCs w:val="24"/>
              </w:rPr>
              <w:t>(A)碳、鈣　(B)氯、碳　(C)鈉、氯　(D)氯、鈣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28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原子是由中子、質子與電子三種基本粒子所組成。請問，電子是誰發現的?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道耳頓　(B)拉塞福　(C)湯姆森　(D)亞佛加厥</w:t>
            </w:r>
          </w:p>
          <w:p w:rsidR="008B5F18" w:rsidRDefault="008B5F18" w:rsidP="00037CBF">
            <w:pPr>
              <w:rPr>
                <w:rFonts w:asciiTheme="minorEastAsia" w:hAnsiTheme="minorEastAsia"/>
              </w:rPr>
            </w:pPr>
          </w:p>
          <w:p w:rsidR="00A608AB" w:rsidRPr="00BF5B25" w:rsidRDefault="00A608AB" w:rsidP="00037CB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lastRenderedPageBreak/>
              <w:t>2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原子中各種粒子的質量關係，何者正確?</w:t>
            </w:r>
          </w:p>
          <w:p w:rsidR="008B5F18" w:rsidRPr="00BF5B25" w:rsidRDefault="008B5F18" w:rsidP="003160E2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原子質量≒質子質量　(B)質子質量≒電子質量</w:t>
            </w:r>
          </w:p>
          <w:p w:rsidR="008B5F18" w:rsidRPr="00BF5B25" w:rsidRDefault="008B5F18" w:rsidP="00796AA1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電子質量≒中子質量　(D)中子質量≒質子質量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EC08AA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455761" w:rsidP="009519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group id="_x0000_s1769" style="position:absolute;margin-left:25.6pt;margin-top:40pt;width:22.05pt;height:12pt;z-index:251722240;mso-position-horizontal-relative:text;mso-position-vertical-relative:text" coordorigin="8605,4455" coordsize="441,240">
                  <v:shape id="_x0000_s1770" type="#_x0000_t202" style="position:absolute;left:8605;top:4455;width:140;height:240;mso-height-percent:200;mso-height-percent:200;mso-width-relative:margin;mso-height-relative:margin" filled="f" stroked="f">
                    <v:textbox style="mso-next-textbox:#_x0000_s1770;mso-fit-shape-to-text:t" inset="0,0,0,0">
                      <w:txbxContent>
                        <w:p w:rsidR="00294318" w:rsidRPr="00D21275" w:rsidRDefault="00294318" w:rsidP="009519F5">
                          <w:pPr>
                            <w:spacing w:line="120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9</w:t>
                          </w:r>
                        </w:p>
                        <w:p w:rsidR="00294318" w:rsidRPr="00D21275" w:rsidRDefault="00294318" w:rsidP="009519F5">
                          <w:pPr>
                            <w:spacing w:line="120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71" type="#_x0000_t202" style="position:absolute;left:8696;top:4455;width:350;height:240;mso-height-percent:200;mso-height-percent:200;mso-width-relative:margin;mso-height-relative:margin" filled="f" stroked="f">
                    <v:textbox style="mso-next-textbox:#_x0000_s1771;mso-fit-shape-to-text:t" inset="0,0,0,0">
                      <w:txbxContent>
                        <w:p w:rsidR="00294318" w:rsidRPr="00C215F7" w:rsidRDefault="00294318" w:rsidP="009519F5">
                          <w:pPr>
                            <w:snapToGrid w:val="0"/>
                            <w:spacing w:line="240" w:lineRule="exact"/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>Be</w:t>
                          </w:r>
                        </w:p>
                      </w:txbxContent>
                    </v:textbox>
                  </v:shape>
                </v:group>
              </w:pict>
            </w:r>
            <w:r w:rsidR="008B5F18" w:rsidRPr="00BF5B25">
              <w:rPr>
                <w:rFonts w:asciiTheme="minorEastAsia" w:hAnsiTheme="minorEastAsia" w:hint="eastAsia"/>
              </w:rPr>
              <w:t>原子是由中子、質子與電子三種基本粒子所組成。若以○、⊕和●分別代表中子、質子與電子，則下列何者為　　原子的示意圖？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06"/>
              <w:gridCol w:w="2291"/>
            </w:tblGrid>
            <w:tr w:rsidR="008B5F18" w:rsidRPr="00BF5B25" w:rsidTr="004F3D35">
              <w:tc>
                <w:tcPr>
                  <w:tcW w:w="3006" w:type="dxa"/>
                </w:tcPr>
                <w:p w:rsidR="008B5F18" w:rsidRPr="00BF5B25" w:rsidRDefault="00455761" w:rsidP="009519F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  <w:noProof/>
                    </w:rPr>
                    <w:pict>
                      <v:group id="_x0000_s1808" style="position:absolute;margin-left:4.35pt;margin-top:8.85pt;width:87.15pt;height:88pt;z-index:251725312" coordorigin="7313,3834" coordsize="1743,1760">
                        <v:oval id="_x0000_s1809" style="position:absolute;left:8119;top:3834;width:170;height:170" fillcolor="white [3212]"/>
                        <v:group id="_x0000_s1810" style="position:absolute;left:7355;top:3893;width:1701;height:1701" coordorigin="2538,2230" coordsize="1701,1701">
                          <v:oval id="_x0000_s1811" style="position:absolute;left:2801;top:2519;width:1134;height:1134" filled="f"/>
                          <v:oval id="_x0000_s1812" style="position:absolute;left:2538;top:2230;width:1701;height:1701" filled="f"/>
                        </v:group>
                        <v:oval id="_x0000_s1813" style="position:absolute;left:7313;top:4419;width:170;height:170" fillcolor="white [3212]"/>
                        <v:oval id="_x0000_s1814" style="position:absolute;left:8119;top:5202;width:170;height:170" fillcolor="black [3213]"/>
                        <v:oval id="_x0000_s1815" style="position:absolute;left:8071;top:4093;width:170;height:170" fillcolor="black [3213]"/>
                        <v:oval id="_x0000_s1816" style="position:absolute;left:8886;top:4338;width:170;height:170" fillcolor="white [3212]"/>
                        <v:shapetype id="_x0000_t124" coordsize="21600,21600" o:spt="124" path="m10800,qx,10800,10800,21600,21600,10800,10800,xem,10800nfl21600,10800em10800,nfl10800,21600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817" type="#_x0000_t124" style="position:absolute;left:8119;top:4559;width:170;height:170"/>
                        <v:shape id="_x0000_s1818" type="#_x0000_t124" style="position:absolute;left:7997;top:4681;width:170;height:170"/>
                        <v:shape id="_x0000_s1819" type="#_x0000_t124" style="position:absolute;left:8119;top:4803;width:170;height:170"/>
                        <v:shape id="_x0000_s1820" type="#_x0000_t124" style="position:absolute;left:8241;top:4681;width:170;height:170"/>
                        <v:oval id="_x0000_s1821" style="position:absolute;left:7544;top:4729;width:170;height:170" fillcolor="black [3213]"/>
                        <v:oval id="_x0000_s1822" style="position:absolute;left:8672;top:5316;width:170;height:170" fillcolor="white [3212]"/>
                        <v:oval id="_x0000_s1823" style="position:absolute;left:8672;top:4729;width:170;height:170" fillcolor="black [3213]"/>
                        <v:oval id="_x0000_s1824" style="position:absolute;left:7618;top:5372;width:170;height:170" fillcolor="white [3212]"/>
                      </v:group>
                    </w:pict>
                  </w:r>
                  <w:r w:rsidR="008B5F18" w:rsidRPr="00BF5B25">
                    <w:rPr>
                      <w:rFonts w:asciiTheme="minorEastAsia" w:hAnsiTheme="minorEastAsia" w:hint="eastAsia"/>
                    </w:rPr>
                    <w:t>(A)</w:t>
                  </w:r>
                </w:p>
              </w:tc>
              <w:tc>
                <w:tcPr>
                  <w:tcW w:w="2291" w:type="dxa"/>
                </w:tcPr>
                <w:p w:rsidR="008B5F18" w:rsidRPr="00BF5B25" w:rsidRDefault="00455761" w:rsidP="009519F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  <w:noProof/>
                    </w:rPr>
                    <w:pict>
                      <v:group id="_x0000_s1772" style="position:absolute;margin-left:5.65pt;margin-top:8.85pt;width:93.25pt;height:85.05pt;z-index:251723264;mso-position-horizontal-relative:text;mso-position-vertical-relative:text" coordorigin="2457,2230" coordsize="1865,1701">
                        <v:group id="_x0000_s1773" style="position:absolute;left:3130;top:2836;width:510;height:510" coordorigin="4716,1882" coordsize="510,510">
                          <v:oval id="_x0000_s1774" style="position:absolute;left:4886;top:2052;width:170;height:170"/>
                          <v:shape id="_x0000_s1775" type="#_x0000_t124" style="position:absolute;left:4886;top:1882;width:170;height:170"/>
                          <v:shape id="_x0000_s1776" type="#_x0000_t124" style="position:absolute;left:4716;top:2052;width:170;height:170"/>
                          <v:shape id="_x0000_s1777" type="#_x0000_t124" style="position:absolute;left:4886;top:2222;width:170;height:170"/>
                          <v:shape id="_x0000_s1778" type="#_x0000_t124" style="position:absolute;left:5056;top:2052;width:170;height:170"/>
                          <v:oval id="_x0000_s1779" style="position:absolute;left:5056;top:1882;width:170;height:170"/>
                          <v:oval id="_x0000_s1780" style="position:absolute;left:4716;top:1882;width:170;height:170"/>
                          <v:oval id="_x0000_s1781" style="position:absolute;left:5056;top:2222;width:170;height:170"/>
                          <v:oval id="_x0000_s1782" style="position:absolute;left:4716;top:2222;width:170;height:170"/>
                        </v:group>
                        <v:group id="_x0000_s1783" style="position:absolute;left:2538;top:2230;width:1701;height:1701" coordorigin="2538,2230" coordsize="1701,1701">
                          <v:oval id="_x0000_s1784" style="position:absolute;left:2801;top:2519;width:1134;height:1134" filled="f"/>
                          <v:oval id="_x0000_s1785" style="position:absolute;left:2538;top:2230;width:1701;height:1701" filled="f"/>
                        </v:group>
                        <v:oval id="_x0000_s1786" style="position:absolute;left:3260;top:2448;width:170;height:170" fillcolor="black [3213]"/>
                        <v:oval id="_x0000_s1787" style="position:absolute;left:3300;top:3564;width:170;height:170" fillcolor="black [3213]"/>
                        <v:oval id="_x0000_s1788" style="position:absolute;left:4152;top:2950;width:170;height:170" fillcolor="black [3213]"/>
                        <v:oval id="_x0000_s1789" style="position:absolute;left:2457;top:3063;width:170;height:170" fillcolor="black [3213]"/>
                      </v:group>
                    </w:pict>
                  </w:r>
                  <w:r w:rsidR="008B5F18" w:rsidRPr="00BF5B25">
                    <w:rPr>
                      <w:rFonts w:asciiTheme="minorEastAsia" w:hAnsiTheme="minorEastAsia" w:hint="eastAsia"/>
                    </w:rPr>
                    <w:t>(B)</w:t>
                  </w: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8B5F18" w:rsidRPr="00BF5B25" w:rsidTr="004F3D35">
              <w:tc>
                <w:tcPr>
                  <w:tcW w:w="3006" w:type="dxa"/>
                </w:tcPr>
                <w:p w:rsidR="008B5F18" w:rsidRPr="00BF5B25" w:rsidRDefault="00455761" w:rsidP="009519F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  <w:noProof/>
                    </w:rPr>
                    <w:pict>
                      <v:group id="_x0000_s1790" style="position:absolute;margin-left:15.45pt;margin-top:10.4pt;width:85.05pt;height:85.05pt;z-index:251724288;mso-position-horizontal-relative:text;mso-position-vertical-relative:text" coordorigin="5418,2718" coordsize="1701,1701">
                        <v:shape id="_x0000_s1791" type="#_x0000_t124" style="position:absolute;left:6712;top:3428;width:170;height:170"/>
                        <v:oval id="_x0000_s1792" style="position:absolute;left:5601;top:4093;width:170;height:170" fillcolor="white [3212]"/>
                        <v:group id="_x0000_s1793" style="position:absolute;left:6039;top:3330;width:455;height:438" coordorigin="6039,3314" coordsize="455,438">
                          <v:oval id="_x0000_s1794" style="position:absolute;left:6183;top:3455;width:170;height:170" fillcolor="black [3213]"/>
                          <v:oval id="_x0000_s1795" style="position:absolute;left:6292;top:3314;width:170;height:170" fillcolor="black [3213]"/>
                          <v:oval id="_x0000_s1796" style="position:absolute;left:6039;top:3346;width:170;height:170" fillcolor="black [3213]"/>
                          <v:oval id="_x0000_s1797" style="position:absolute;left:6324;top:3564;width:170;height:170" fillcolor="black [3213]"/>
                          <v:oval id="_x0000_s1798" style="position:absolute;left:6058;top:3582;width:170;height:170" fillcolor="black [3213]"/>
                        </v:group>
                        <v:group id="_x0000_s1799" style="position:absolute;left:5418;top:2718;width:1701;height:1701" coordorigin="2538,2230" coordsize="1701,1701">
                          <v:oval id="_x0000_s1800" style="position:absolute;left:2801;top:2519;width:1134;height:1134" filled="f"/>
                          <v:oval id="_x0000_s1801" style="position:absolute;left:2538;top:2230;width:1701;height:1701" filled="f"/>
                        </v:group>
                        <v:shape id="_x0000_s1802" type="#_x0000_t124" style="position:absolute;left:5601;top:3564;width:170;height:170" fillcolor="white [3212]"/>
                        <v:oval id="_x0000_s1803" style="position:absolute;left:5601;top:2837;width:170;height:170" fillcolor="white [3212]"/>
                        <v:oval id="_x0000_s1804" style="position:absolute;left:6712;top:2837;width:170;height:170" fillcolor="white [3212]"/>
                        <v:shape id="_x0000_s1805" type="#_x0000_t124" style="position:absolute;left:6228;top:4028;width:170;height:170" fillcolor="white [3212]"/>
                        <v:shape id="_x0000_s1806" type="#_x0000_t124" style="position:absolute;left:6122;top:2950;width:170;height:170"/>
                        <v:oval id="_x0000_s1807" style="position:absolute;left:6815;top:4041;width:170;height:170" fillcolor="white [3212]"/>
                      </v:group>
                    </w:pict>
                  </w:r>
                  <w:r w:rsidR="008B5F18" w:rsidRPr="00BF5B25">
                    <w:rPr>
                      <w:rFonts w:asciiTheme="minorEastAsia" w:hAnsiTheme="minorEastAsia" w:hint="eastAsia"/>
                    </w:rPr>
                    <w:t>(C)</w:t>
                  </w: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  <w:p w:rsidR="008B5F18" w:rsidRPr="00BF5B25" w:rsidRDefault="008B5F18" w:rsidP="009519F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91" w:type="dxa"/>
                </w:tcPr>
                <w:p w:rsidR="008B5F18" w:rsidRPr="00BF5B25" w:rsidRDefault="00455761" w:rsidP="009519F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  <w:noProof/>
                    </w:rPr>
                    <w:pict>
                      <v:group id="_x0000_s1825" style="position:absolute;margin-left:11.55pt;margin-top:7.2pt;width:85.05pt;height:92.75pt;z-index:251726336;mso-position-horizontal-relative:text;mso-position-vertical-relative:text" coordorigin="7659,1815" coordsize="1701,1855">
                        <v:group id="_x0000_s1826" style="position:absolute;left:8241;top:2496;width:510;height:510" coordorigin="4716,1882" coordsize="510,510">
                          <v:oval id="_x0000_s1827" style="position:absolute;left:4886;top:2052;width:170;height:170" fillcolor="black [3213]"/>
                          <v:shape id="_x0000_s1828" type="#_x0000_t124" style="position:absolute;left:4886;top:1882;width:170;height:170"/>
                          <v:shape id="_x0000_s1829" type="#_x0000_t124" style="position:absolute;left:4716;top:2052;width:170;height:170"/>
                          <v:shape id="_x0000_s1830" type="#_x0000_t124" style="position:absolute;left:4886;top:2222;width:170;height:170"/>
                          <v:shape id="_x0000_s1831" type="#_x0000_t124" style="position:absolute;left:5056;top:2052;width:170;height:170"/>
                          <v:oval id="_x0000_s1832" style="position:absolute;left:5056;top:1882;width:170;height:170" fillcolor="black [3213]"/>
                          <v:oval id="_x0000_s1833" style="position:absolute;left:4716;top:1882;width:170;height:170" fillcolor="black [3213]"/>
                          <v:oval id="_x0000_s1834" style="position:absolute;left:5056;top:2222;width:170;height:170" fillcolor="black [3213]"/>
                          <v:oval id="_x0000_s1835" style="position:absolute;left:4716;top:2222;width:170;height:170" fillcolor="black [3213]"/>
                        </v:group>
                        <v:group id="_x0000_s1836" style="position:absolute;left:7659;top:1889;width:1701;height:1701" coordorigin="2538,2230" coordsize="1701,1701">
                          <v:oval id="_x0000_s1837" style="position:absolute;left:2801;top:2519;width:1134;height:1134" filled="f"/>
                          <v:oval id="_x0000_s1838" style="position:absolute;left:2538;top:2230;width:1701;height:1701" filled="f"/>
                        </v:group>
                        <v:oval id="_x0000_s1839" style="position:absolute;left:8411;top:1815;width:170;height:170" fillcolor="white [3212]"/>
                        <v:oval id="_x0000_s1840" style="position:absolute;left:8959;top:2666;width:170;height:170" fillcolor="white [3212]"/>
                        <v:oval id="_x0000_s1841" style="position:absolute;left:7827;top:2666;width:170;height:170" fillcolor="white [3212]"/>
                        <v:oval id="_x0000_s1842" style="position:absolute;left:8411;top:3500;width:170;height:170" fillcolor="white [3212]"/>
                      </v:group>
                    </w:pict>
                  </w:r>
                  <w:r w:rsidR="008B5F18" w:rsidRPr="00BF5B25">
                    <w:rPr>
                      <w:rFonts w:asciiTheme="minorEastAsia" w:hAnsiTheme="minorEastAsia" w:hint="eastAsia"/>
                    </w:rPr>
                    <w:t>(D)</w:t>
                  </w:r>
                </w:p>
              </w:tc>
            </w:tr>
          </w:tbl>
          <w:p w:rsidR="008B5F18" w:rsidRPr="00BF5B25" w:rsidRDefault="008B5F18" w:rsidP="009519F5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1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92519A" w:rsidRPr="00BF5B25" w:rsidRDefault="00455761" w:rsidP="009251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group id="_x0000_s1899" style="position:absolute;margin-left:3pt;margin-top:3.1pt;width:10.8pt;height:12pt;z-index:251799040;mso-position-horizontal-relative:text;mso-position-vertical-relative:text" coordorigin="5897,1440" coordsize="171,240">
                  <v:shape id="_x0000_s1900" type="#_x0000_t202" style="position:absolute;left:5897;top:1440;width:111;height:240;mso-height-percent:200;mso-position-horizontal:center;mso-height-percent:200;mso-width-relative:margin;mso-height-relative:margin" filled="f" stroked="f">
                    <v:textbox style="mso-next-textbox:#_x0000_s1900;mso-fit-shape-to-text:t" inset="0,0,0,0">
                      <w:txbxContent>
                        <w:p w:rsidR="00294318" w:rsidRPr="00D21275" w:rsidRDefault="00294318" w:rsidP="0092519A">
                          <w:pPr>
                            <w:spacing w:line="120" w:lineRule="exact"/>
                            <w:rPr>
                              <w:sz w:val="12"/>
                              <w:szCs w:val="12"/>
                            </w:rPr>
                          </w:pPr>
                          <w:r w:rsidRPr="00D21275">
                            <w:rPr>
                              <w:rFonts w:hint="eastAsia"/>
                              <w:sz w:val="12"/>
                              <w:szCs w:val="12"/>
                            </w:rPr>
                            <w:t>A</w:t>
                          </w:r>
                        </w:p>
                        <w:p w:rsidR="00294318" w:rsidRPr="00D21275" w:rsidRDefault="00294318" w:rsidP="0092519A">
                          <w:pPr>
                            <w:spacing w:line="120" w:lineRule="exact"/>
                            <w:rPr>
                              <w:sz w:val="12"/>
                              <w:szCs w:val="12"/>
                            </w:rPr>
                          </w:pPr>
                          <w:r w:rsidRPr="00D21275">
                            <w:rPr>
                              <w:rFonts w:hint="eastAsia"/>
                              <w:sz w:val="12"/>
                              <w:szCs w:val="12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901" type="#_x0000_t202" style="position:absolute;left:5957;top:1440;width:111;height:240;mso-height-percent:200;mso-height-percent:200;mso-width-relative:margin;mso-height-relative:margin" filled="f" stroked="f">
                    <v:textbox style="mso-next-textbox:#_x0000_s1901;mso-fit-shape-to-text:t" inset="0,0,0,0">
                      <w:txbxContent>
                        <w:p w:rsidR="00294318" w:rsidRPr="00C215F7" w:rsidRDefault="00294318" w:rsidP="0092519A">
                          <w:pPr>
                            <w:snapToGrid w:val="0"/>
                            <w:spacing w:line="240" w:lineRule="exact"/>
                            <w:rPr>
                              <w:sz w:val="28"/>
                            </w:rPr>
                          </w:pPr>
                          <w:r w:rsidRPr="00C215F7">
                            <w:rPr>
                              <w:rFonts w:hint="eastAsia"/>
                              <w:sz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 w:rsidR="0092519A" w:rsidRPr="00BF5B25">
              <w:rPr>
                <w:rFonts w:asciiTheme="minorEastAsia" w:hAnsiTheme="minorEastAsia" w:hint="eastAsia"/>
              </w:rPr>
              <w:t xml:space="preserve">   代表原子種類，其中的A、Z、X分別代表?</w:t>
            </w:r>
          </w:p>
          <w:p w:rsidR="0092519A" w:rsidRPr="00BF5B25" w:rsidRDefault="0092519A" w:rsidP="0092519A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A可代表元素符號　　(B) X可代表中子數</w:t>
            </w:r>
          </w:p>
          <w:p w:rsidR="0092519A" w:rsidRPr="00BF5B25" w:rsidRDefault="0092519A" w:rsidP="0092519A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 Z可代表質子數　　　(D)A-Z可代表電子數</w:t>
            </w:r>
          </w:p>
          <w:p w:rsidR="009C2C06" w:rsidRPr="00BF5B25" w:rsidRDefault="009C2C06" w:rsidP="0092519A">
            <w:pPr>
              <w:spacing w:line="288" w:lineRule="auto"/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2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92519A" w:rsidRDefault="0092519A" w:rsidP="0092519A">
            <w:pPr>
              <w:spacing w:line="28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某元素的原子序是14，此元素的化學性質會像哪一元素?</w:t>
            </w:r>
          </w:p>
          <w:p w:rsidR="0092519A" w:rsidRPr="008B65D8" w:rsidRDefault="00455761" w:rsidP="0092519A">
            <w:pPr>
              <w:pStyle w:val="a8"/>
              <w:numPr>
                <w:ilvl w:val="0"/>
                <w:numId w:val="2"/>
              </w:numPr>
              <w:spacing w:line="288" w:lineRule="auto"/>
              <w:ind w:leftChars="0"/>
              <w:rPr>
                <w:rFonts w:asciiTheme="minorEastAsia" w:hAnsiTheme="minorEastAsia"/>
              </w:rPr>
            </w:pPr>
            <w:r w:rsidRPr="00455761">
              <w:rPr>
                <w:noProof/>
              </w:rPr>
              <w:pict>
                <v:shape id="_x0000_s1903" type="#_x0000_t202" style="position:absolute;left:0;text-align:left;margin-left:169.2pt;margin-top:7.5pt;width:22.05pt;height:36pt;z-index:251802112;mso-height-percent:200;mso-height-percent:200;mso-width-relative:margin;mso-height-relative:margin" filled="f" stroked="f">
                  <v:textbox style="mso-next-textbox:#_x0000_s1903;mso-fit-shape-to-text:t" inset="0,0,0,0">
                    <w:txbxContent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8O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360" w:lineRule="exact"/>
                          <w:jc w:val="center"/>
                          <w:rPr>
                            <w:noProof/>
                            <w:sz w:val="36"/>
                            <w:szCs w:val="36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36"/>
                            <w:szCs w:val="36"/>
                          </w:rPr>
                          <w:t>氧</w:t>
                        </w:r>
                      </w:p>
                      <w:p w:rsidR="00294318" w:rsidRDefault="00294318" w:rsidP="0092519A">
                        <w:pPr>
                          <w:snapToGrid w:val="0"/>
                          <w:spacing w:line="180" w:lineRule="exact"/>
                          <w:jc w:val="center"/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16.00</w:t>
                        </w:r>
                      </w:p>
                    </w:txbxContent>
                  </v:textbox>
                </v:shape>
              </w:pict>
            </w:r>
            <w:r w:rsidRPr="00455761">
              <w:rPr>
                <w:noProof/>
              </w:rPr>
              <w:pict>
                <v:shape id="_x0000_s1905" type="#_x0000_t202" style="position:absolute;left:0;text-align:left;margin-left:116.85pt;margin-top:7.5pt;width:21.6pt;height:36pt;z-index:251804160;mso-height-percent:200;mso-height-percent:200;mso-width-relative:margin;mso-height-relative:margin" filled="f" stroked="f">
                  <v:textbox style="mso-next-textbox:#_x0000_s1905;mso-fit-shape-to-text:t" inset="0,0,0,0">
                    <w:txbxContent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7N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360" w:lineRule="exact"/>
                          <w:jc w:val="center"/>
                          <w:rPr>
                            <w:noProof/>
                            <w:sz w:val="36"/>
                            <w:szCs w:val="36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36"/>
                            <w:szCs w:val="36"/>
                          </w:rPr>
                          <w:t>氮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14.01</w:t>
                        </w:r>
                      </w:p>
                    </w:txbxContent>
                  </v:textbox>
                </v:shape>
              </w:pict>
            </w:r>
            <w:r w:rsidRPr="00455761">
              <w:rPr>
                <w:noProof/>
              </w:rPr>
              <w:pict>
                <v:shape id="_x0000_s1902" type="#_x0000_t202" style="position:absolute;left:0;text-align:left;margin-left:66.8pt;margin-top:7.5pt;width:23.6pt;height:36pt;z-index:251801088;mso-height-percent:200;mso-height-percent:200;mso-width-relative:margin;mso-height-relative:margin" filled="f" stroked="f">
                  <v:textbox style="mso-next-textbox:#_x0000_s1902;mso-fit-shape-to-text:t" inset="0,0,0,0">
                    <w:txbxContent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6C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360" w:lineRule="exact"/>
                          <w:jc w:val="center"/>
                          <w:rPr>
                            <w:noProof/>
                            <w:sz w:val="36"/>
                            <w:szCs w:val="36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36"/>
                            <w:szCs w:val="36"/>
                          </w:rPr>
                          <w:t>碳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12.01</w:t>
                        </w:r>
                      </w:p>
                    </w:txbxContent>
                  </v:textbox>
                </v:shape>
              </w:pict>
            </w:r>
            <w:r w:rsidRPr="00455761">
              <w:rPr>
                <w:noProof/>
              </w:rPr>
              <w:pict>
                <v:shape id="_x0000_s1904" type="#_x0000_t202" style="position:absolute;left:0;text-align:left;margin-left:13.05pt;margin-top:7.1pt;width:23.8pt;height:36.4pt;z-index:251803136;mso-width-relative:margin;mso-height-relative:margin" filled="f" stroked="f">
                  <v:textbox style="mso-next-textbox:#_x0000_s1904" inset="0,0,0,0">
                    <w:txbxContent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18"/>
                            <w:szCs w:val="18"/>
                          </w:rPr>
                          <w:t>1H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360" w:lineRule="exact"/>
                          <w:jc w:val="center"/>
                          <w:rPr>
                            <w:noProof/>
                            <w:sz w:val="36"/>
                            <w:szCs w:val="36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36"/>
                            <w:szCs w:val="36"/>
                          </w:rPr>
                          <w:t>氫</w:t>
                        </w:r>
                      </w:p>
                      <w:p w:rsidR="00294318" w:rsidRPr="00A44CC8" w:rsidRDefault="00294318" w:rsidP="0092519A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44CC8">
                          <w:rPr>
                            <w:rFonts w:hint="eastAsia"/>
                            <w:noProof/>
                            <w:sz w:val="20"/>
                            <w:szCs w:val="20"/>
                          </w:rPr>
                          <w:t>1.008</w:t>
                        </w:r>
                      </w:p>
                    </w:txbxContent>
                  </v:textbox>
                </v:shape>
              </w:pict>
            </w:r>
            <w:r w:rsidR="0092519A">
              <w:rPr>
                <w:rFonts w:asciiTheme="minorEastAsia" w:hAnsiTheme="minorEastAsia" w:hint="eastAsia"/>
              </w:rPr>
              <w:t xml:space="preserve">　　　(B)　　　(C)　　　(D)</w:t>
            </w:r>
          </w:p>
          <w:p w:rsidR="0092519A" w:rsidRDefault="0092519A" w:rsidP="0092519A">
            <w:pPr>
              <w:spacing w:line="288" w:lineRule="auto"/>
              <w:rPr>
                <w:rFonts w:asciiTheme="minorEastAsia" w:hAnsiTheme="minorEastAsia"/>
              </w:rPr>
            </w:pPr>
          </w:p>
          <w:p w:rsidR="008B5F18" w:rsidRPr="0092519A" w:rsidRDefault="008B5F18" w:rsidP="0092519A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376420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3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455761" w:rsidP="00037CB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group id="_x0000_s1696" style="position:absolute;margin-left:127.35pt;margin-top:11.1pt;width:132.95pt;height:168.9pt;z-index:251719168;mso-position-horizontal-relative:text;mso-position-vertical-relative:text" coordorigin="11250,3172" coordsize="2659,3378">
                  <v:group id="_x0000_s1697" style="position:absolute;left:11250;top:3172;width:2659;height:1558" coordorigin="11250,3172" coordsize="2659,1558">
                    <v:group id="_x0000_s1698" style="position:absolute;left:11250;top:3172;width:2659;height:1558" coordorigin="3010,2068" coordsize="5330,3123">
                      <o:lock v:ext="edit" aspectratio="t"/>
                      <v:group id="_x0000_s1699" style="position:absolute;left:3010;top:2068;width:1845;height:3123" coordorigin="3010,2068" coordsize="1845,3123">
                        <o:lock v:ext="edit" aspectratio="t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_x0000_s1700" type="#_x0000_t22" style="position:absolute;left:3010;top:2798;width:1845;height:2393">
                          <o:lock v:ext="edit" aspectratio="t"/>
                        </v:shape>
                        <v:group id="_x0000_s1701" style="position:absolute;left:3184;top:3900;width:782;height:469;rotation:3634406fd" coordorigin="3135,4560" coordsize="1575,945">
                          <o:lock v:ext="edit" aspectratio="t"/>
                          <v:oval id="_x0000_s1702" style="position:absolute;left:3135;top:5040;width:450;height:465">
                            <o:lock v:ext="edit" aspectratio="t"/>
                          </v:oval>
                          <v:oval id="_x0000_s1703" style="position:absolute;left:4260;top:5010;width:450;height:465">
                            <o:lock v:ext="edit" aspectratio="t"/>
                          </v:oval>
                          <v:oval id="_x0000_s1704" style="position:absolute;left:3495;top:4560;width:840;height:780">
                            <o:lock v:ext="edit" aspectratio="t"/>
                          </v:oval>
                        </v:group>
                        <v:group id="_x0000_s1705" style="position:absolute;left:3930;top:4129;width:782;height:469;rotation:3634406fd" coordorigin="3135,4560" coordsize="1575,945">
                          <o:lock v:ext="edit" aspectratio="t"/>
                          <v:oval id="_x0000_s1706" style="position:absolute;left:3135;top:5040;width:450;height:465">
                            <o:lock v:ext="edit" aspectratio="t"/>
                          </v:oval>
                          <v:oval id="_x0000_s1707" style="position:absolute;left:4260;top:5010;width:450;height:465">
                            <o:lock v:ext="edit" aspectratio="t"/>
                          </v:oval>
                          <v:oval id="_x0000_s1708" style="position:absolute;left:3495;top:4560;width:840;height:780">
                            <o:lock v:ext="edit" aspectratio="t"/>
                          </v:oval>
                        </v:group>
                        <v:group id="_x0000_s1709" style="position:absolute;left:3571;top:2068;width:792;height:488" coordorigin="3479,2068" coordsize="792,488">
                          <o:lock v:ext="edit" aspectratio="t"/>
                          <v:oval id="_x0000_s1710" style="position:absolute;left:3479;top:2068;width:323;height:293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11" style="position:absolute;left:3948;top:2263;width:323;height:293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</v:group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_x0000_s1712" type="#_x0000_t67" style="position:absolute;left:3617;top:2556;width:578;height:810">
                          <o:lock v:ext="edit" aspectratio="t"/>
                          <v:textbox style="layout-flow:vertical-ideographic"/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713" type="#_x0000_t13" style="position:absolute;left:5415;top:3973;width:735;height:711">
                        <o:lock v:ext="edit" aspectratio="t"/>
                      </v:shape>
                      <v:group id="_x0000_s1714" style="position:absolute;left:6495;top:2798;width:1845;height:2393" coordorigin="6495,2798" coordsize="1845,2393">
                        <o:lock v:ext="edit" aspectratio="t"/>
                        <v:shape id="_x0000_s1715" type="#_x0000_t22" style="position:absolute;left:6495;top:2798;width:1845;height:2393">
                          <o:lock v:ext="edit" aspectratio="t"/>
                        </v:shape>
                        <v:group id="_x0000_s1716" style="position:absolute;left:6734;top:3900;width:692;height:526" coordorigin="7005,3300" coordsize="1380,1050">
                          <o:lock v:ext="edit" aspectratio="t"/>
                          <v:oval id="_x0000_s1717" style="position:absolute;left:7740;top:3765;width:645;height:585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18" style="position:absolute;left:7845;top:3300;width:450;height:465">
                            <o:lock v:ext="edit" aspectratio="t"/>
                          </v:oval>
                          <v:oval id="_x0000_s1719" style="position:absolute;left:7005;top:3300;width:840;height:780">
                            <o:lock v:ext="edit" aspectratio="t"/>
                          </v:oval>
                        </v:group>
                        <v:group id="_x0000_s1720" style="position:absolute;left:7187;top:2918;width:330;height:431" coordorigin="6419,5383" coordsize="330,431">
                          <o:lock v:ext="edit" aspectratio="t"/>
                          <v:oval id="_x0000_s1721" style="position:absolute;left:6423;top:5379;width:223;height:231;rotation:3634406fd">
                            <o:lock v:ext="edit" aspectratio="t"/>
                          </v:oval>
                          <v:oval id="_x0000_s1722" style="position:absolute;left:6522;top:5587;width:223;height:231;rotation:3634406fd">
                            <o:lock v:ext="edit" aspectratio="t"/>
                          </v:oval>
                        </v:group>
                        <v:group id="_x0000_s1723" style="position:absolute;left:7426;top:4399;width:692;height:526" coordorigin="7005,3300" coordsize="1380,1050">
                          <o:lock v:ext="edit" aspectratio="t"/>
                          <v:oval id="_x0000_s1724" style="position:absolute;left:7740;top:3765;width:645;height:585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25" style="position:absolute;left:7845;top:3300;width:450;height:465">
                            <o:lock v:ext="edit" aspectratio="t"/>
                          </v:oval>
                          <v:oval id="_x0000_s1726" style="position:absolute;left:7005;top:3300;width:840;height:780">
                            <o:lock v:ext="edit" aspectratio="t"/>
                          </v:oval>
                        </v:group>
                      </v:group>
                    </v:group>
                    <v:shape id="_x0000_s1727" type="#_x0000_t202" style="position:absolute;left:12307;top:3648;width:605;height:360;mso-width-relative:margin;mso-height-relative:margin" filled="f" stroked="f">
                      <v:textbox style="mso-next-textbox:#_x0000_s1727" inset="0,0,0,0">
                        <w:txbxContent>
                          <w:p w:rsidR="00294318" w:rsidRDefault="00294318">
                            <w:r>
                              <w:rPr>
                                <w:rFonts w:hint="eastAsia"/>
                              </w:rPr>
                              <w:t>圖一</w:t>
                            </w:r>
                          </w:p>
                        </w:txbxContent>
                      </v:textbox>
                    </v:shape>
                  </v:group>
                  <v:group id="_x0000_s1728" style="position:absolute;left:11250;top:4943;width:2659;height:1607" coordorigin="11346,5584" coordsize="2659,1607">
                    <v:group id="_x0000_s1729" style="position:absolute;left:11346;top:5584;width:2659;height:1607" coordorigin="3010,2019" coordsize="2659,1607">
                      <v:shape id="_x0000_s1730" type="#_x0000_t13" style="position:absolute;left:4210;top:3018;width:366;height:355">
                        <o:lock v:ext="edit" aspectratio="t"/>
                      </v:shape>
                      <v:group id="_x0000_s1731" style="position:absolute;left:3010;top:2019;width:920;height:1607" coordorigin="3010,2019" coordsize="920,1607">
                        <v:shape id="_x0000_s1732" type="#_x0000_t22" style="position:absolute;left:3010;top:2432;width:920;height:1194">
                          <o:lock v:ext="edit" aspectratio="t"/>
                        </v:shape>
                        <v:group id="_x0000_s1733" style="position:absolute;left:3097;top:2982;width:390;height:233;rotation:3634406fd" coordorigin="3135,4560" coordsize="1575,945">
                          <o:lock v:ext="edit" aspectratio="t"/>
                          <v:oval id="_x0000_s1734" style="position:absolute;left:3135;top:5040;width:450;height:465">
                            <o:lock v:ext="edit" aspectratio="t"/>
                          </v:oval>
                          <v:oval id="_x0000_s1735" style="position:absolute;left:4260;top:5010;width:450;height:465">
                            <o:lock v:ext="edit" aspectratio="t"/>
                          </v:oval>
                          <v:oval id="_x0000_s1736" style="position:absolute;left:3495;top:4560;width:840;height:780">
                            <o:lock v:ext="edit" aspectratio="t"/>
                          </v:oval>
                        </v:group>
                        <v:group id="_x0000_s1737" style="position:absolute;left:3469;top:3096;width:390;height:233;rotation:3634406fd" coordorigin="3135,4560" coordsize="1575,945">
                          <o:lock v:ext="edit" aspectratio="t"/>
                          <v:oval id="_x0000_s1738" style="position:absolute;left:3135;top:5040;width:450;height:465">
                            <o:lock v:ext="edit" aspectratio="t"/>
                          </v:oval>
                          <v:oval id="_x0000_s1739" style="position:absolute;left:4260;top:5010;width:450;height:465">
                            <o:lock v:ext="edit" aspectratio="t"/>
                          </v:oval>
                          <v:oval id="_x0000_s1740" style="position:absolute;left:3495;top:4560;width:840;height:780">
                            <o:lock v:ext="edit" aspectratio="t"/>
                          </v:oval>
                        </v:group>
                        <v:group id="_x0000_s1741" style="position:absolute;left:3212;top:2019;width:322;height:146" coordorigin="3290,2068" coordsize="322,146">
                          <v:oval id="_x0000_s1742" style="position:absolute;left:3290;top:2068;width:161;height:146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43" style="position:absolute;left:3451;top:2068;width:161;height:146" fillcolor="white [3212]">
                            <v:fill r:id="rId11" o:title="小方格" color2="#2f4d71" type="pattern"/>
                            <o:lock v:ext="edit" aspectratio="t"/>
                          </v:oval>
                        </v:group>
                        <v:group id="_x0000_s1744" style="position:absolute;left:3534;top:2165;width:322;height:146" coordorigin="3290,2068" coordsize="322,146">
                          <v:oval id="_x0000_s1745" style="position:absolute;left:3290;top:2068;width:161;height:146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46" style="position:absolute;left:3451;top:2068;width:161;height:146" fillcolor="white [3212]">
                            <v:fill r:id="rId11" o:title="小方格" color2="#2f4d71" type="pattern"/>
                            <o:lock v:ext="edit" aspectratio="t"/>
                          </v:oval>
                        </v:group>
                      </v:group>
                      <v:group id="_x0000_s1747" style="position:absolute;left:4749;top:2432;width:920;height:1194" coordorigin="4749,2432" coordsize="920,1194">
                        <v:shape id="_x0000_s1748" type="#_x0000_t22" style="position:absolute;left:4749;top:2432;width:920;height:1194">
                          <o:lock v:ext="edit" aspectratio="t"/>
                        </v:shape>
                        <v:group id="_x0000_s1749" style="position:absolute;left:4811;top:2895;width:390;height:233;rotation:3634406fd" coordorigin="3135,4560" coordsize="1575,945">
                          <o:lock v:ext="edit" aspectratio="t"/>
                          <v:oval id="_x0000_s1750" style="position:absolute;left:3135;top:5040;width:450;height:465">
                            <o:lock v:ext="edit" aspectratio="t"/>
                          </v:oval>
                          <v:oval id="_x0000_s1751" style="position:absolute;left:4260;top:5010;width:450;height:465">
                            <o:lock v:ext="edit" aspectratio="t"/>
                          </v:oval>
                          <v:oval id="_x0000_s1752" style="position:absolute;left:3495;top:4560;width:840;height:780">
                            <o:lock v:ext="edit" aspectratio="t"/>
                          </v:oval>
                        </v:group>
                        <v:group id="_x0000_s1753" style="position:absolute;left:5170;top:3180;width:390;height:233;rotation:3634406fd" coordorigin="3135,4560" coordsize="1575,945">
                          <o:lock v:ext="edit" aspectratio="t"/>
                          <v:oval id="_x0000_s1754" style="position:absolute;left:3135;top:5040;width:450;height:465">
                            <o:lock v:ext="edit" aspectratio="t"/>
                          </v:oval>
                          <v:oval id="_x0000_s1755" style="position:absolute;left:4260;top:5010;width:450;height:465">
                            <o:lock v:ext="edit" aspectratio="t"/>
                          </v:oval>
                          <v:oval id="_x0000_s1756" style="position:absolute;left:3495;top:4560;width:840;height:780">
                            <o:lock v:ext="edit" aspectratio="t"/>
                          </v:oval>
                        </v:group>
                        <v:group id="_x0000_s1757" style="position:absolute;left:5214;top:2866;width:322;height:146;rotation:4202830fd" coordorigin="3290,2068" coordsize="322,146">
                          <v:oval id="_x0000_s1758" style="position:absolute;left:3290;top:2068;width:161;height:146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59" style="position:absolute;left:3451;top:2068;width:161;height:146" fillcolor="white [3212]">
                            <v:fill r:id="rId11" o:title="小方格" color2="#2f4d71" type="pattern"/>
                            <o:lock v:ext="edit" aspectratio="t"/>
                          </v:oval>
                        </v:group>
                        <v:group id="_x0000_s1760" style="position:absolute;left:4926;top:3339;width:322;height:146" coordorigin="3290,2068" coordsize="322,146">
                          <v:oval id="_x0000_s1761" style="position:absolute;left:3290;top:2068;width:161;height:146" fillcolor="#4f81bd [3204]">
                            <v:fill color2="fill darken(153)" focusposition=".5,.5" focussize="" method="linear sigma" focus="100%" type="gradientRadial"/>
                            <o:lock v:ext="edit" aspectratio="t"/>
                          </v:oval>
                          <v:oval id="_x0000_s1762" style="position:absolute;left:3451;top:2068;width:161;height:146" fillcolor="white [3212]">
                            <v:fill r:id="rId11" o:title="小方格" color2="#2f4d71" type="pattern"/>
                            <o:lock v:ext="edit" aspectratio="t"/>
                          </v:oval>
                        </v:group>
                      </v:group>
                      <v:shape id="_x0000_s1763" type="#_x0000_t67" style="position:absolute;left:3313;top:2311;width:288;height:405">
                        <o:lock v:ext="edit" aspectratio="t"/>
                        <v:textbox style="layout-flow:vertical-ideographic"/>
                      </v:shape>
                    </v:group>
                    <v:shape id="_x0000_s1764" type="#_x0000_t202" style="position:absolute;left:12384;top:6190;width:605;height:360;mso-width-relative:margin;mso-height-relative:margin" filled="f" stroked="f">
                      <v:textbox style="mso-next-textbox:#_x0000_s1764" inset="0,0,0,0">
                        <w:txbxContent>
                          <w:p w:rsidR="00294318" w:rsidRDefault="00294318" w:rsidP="00243EF3">
                            <w:r>
                              <w:rPr>
                                <w:rFonts w:hint="eastAsia"/>
                              </w:rPr>
                              <w:t>圖二</w:t>
                            </w:r>
                          </w:p>
                        </w:txbxContent>
                      </v:textbox>
                    </v:shape>
                  </v:group>
                  <w10:wrap type="square"/>
                </v:group>
              </w:pict>
            </w:r>
            <w:r w:rsidR="008B5F18" w:rsidRPr="00BF5B25">
              <w:rPr>
                <w:rFonts w:asciiTheme="minorEastAsia" w:hAnsiTheme="minorEastAsia" w:hint="eastAsia"/>
              </w:rPr>
              <w:t>右側圖一及圖二分別代表將某物質放入水中後的情形，請依圖判段下面的四個敘述，最合理的是?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圖一是物理反應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圖二是化學反應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圖一是鈉放入水中</w:t>
            </w:r>
          </w:p>
          <w:p w:rsidR="008B5F18" w:rsidRPr="00BF5B25" w:rsidRDefault="008B5F18" w:rsidP="00C14D69">
            <w:pPr>
              <w:ind w:left="240" w:hangingChars="100" w:hanging="240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圖二是硫酸銅放入水中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題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組: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鎂帶燃燒</w:t>
            </w:r>
            <w:r w:rsidR="00FC597A">
              <w:rPr>
                <w:rFonts w:asciiTheme="minorEastAsia" w:hAnsiTheme="minorEastAsia" w:hint="eastAsia"/>
              </w:rPr>
              <w:t>後，會產生氧化鎂。若再將氧化鎂置於水中，則會形成氫氧化鎂溶液。根</w:t>
            </w:r>
            <w:r w:rsidRPr="00BF5B25">
              <w:rPr>
                <w:rFonts w:asciiTheme="minorEastAsia" w:hAnsiTheme="minorEastAsia" w:hint="eastAsia"/>
              </w:rPr>
              <w:t>據物質的分類</w:t>
            </w:r>
            <w:r w:rsidR="00FC597A" w:rsidRPr="00FC597A">
              <w:rPr>
                <w:rFonts w:asciiTheme="minorEastAsia" w:hAnsiTheme="minorEastAsia" w:hint="eastAsia"/>
              </w:rPr>
              <w:t>：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BF5B25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4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最適合用混合物來形容的是?</w:t>
            </w:r>
          </w:p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 xml:space="preserve">A.鎂帶　</w:t>
            </w:r>
            <w:r w:rsidR="00AE3699">
              <w:rPr>
                <w:rFonts w:asciiTheme="minorEastAsia" w:hAnsiTheme="minorEastAsia" w:hint="eastAsia"/>
              </w:rPr>
              <w:t xml:space="preserve"> </w:t>
            </w:r>
            <w:r w:rsidRPr="00BF5B25">
              <w:rPr>
                <w:rFonts w:asciiTheme="minorEastAsia" w:hAnsiTheme="minorEastAsia" w:hint="eastAsia"/>
              </w:rPr>
              <w:t xml:space="preserve">B.氧化鎂　</w:t>
            </w:r>
            <w:r w:rsidR="00AE3699">
              <w:rPr>
                <w:rFonts w:asciiTheme="minorEastAsia" w:hAnsiTheme="minorEastAsia" w:hint="eastAsia"/>
              </w:rPr>
              <w:t xml:space="preserve"> </w:t>
            </w:r>
            <w:r w:rsidRPr="00BF5B25">
              <w:rPr>
                <w:rFonts w:asciiTheme="minorEastAsia" w:hAnsiTheme="minorEastAsia" w:hint="eastAsia"/>
              </w:rPr>
              <w:t>C. 氫氧化鎂溶液　D.均可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BF5B25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5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最適合用化合物來形容的是?</w:t>
            </w:r>
          </w:p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 xml:space="preserve">A.鎂帶　</w:t>
            </w:r>
            <w:r w:rsidR="00AE3699">
              <w:rPr>
                <w:rFonts w:asciiTheme="minorEastAsia" w:hAnsiTheme="minorEastAsia" w:hint="eastAsia"/>
              </w:rPr>
              <w:t xml:space="preserve"> </w:t>
            </w:r>
            <w:r w:rsidRPr="00BF5B25">
              <w:rPr>
                <w:rFonts w:asciiTheme="minorEastAsia" w:hAnsiTheme="minorEastAsia" w:hint="eastAsia"/>
              </w:rPr>
              <w:t xml:space="preserve">B.氧化鎂　</w:t>
            </w:r>
            <w:r w:rsidR="00AE3699">
              <w:rPr>
                <w:rFonts w:asciiTheme="minorEastAsia" w:hAnsiTheme="minorEastAsia" w:hint="eastAsia"/>
              </w:rPr>
              <w:t xml:space="preserve"> </w:t>
            </w:r>
            <w:r w:rsidRPr="00BF5B25">
              <w:rPr>
                <w:rFonts w:asciiTheme="minorEastAsia" w:hAnsiTheme="minorEastAsia" w:hint="eastAsia"/>
              </w:rPr>
              <w:t>C. 氫氧化鎂溶液　D.均可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EC08AA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6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  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最適合用元素來形容的是?</w:t>
            </w:r>
          </w:p>
          <w:p w:rsidR="00D97178" w:rsidRDefault="008B5F18" w:rsidP="00A608AB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D97178">
              <w:rPr>
                <w:rFonts w:asciiTheme="minorEastAsia" w:hAnsiTheme="minorEastAsia" w:hint="eastAsia"/>
              </w:rPr>
              <w:t xml:space="preserve">鎂帶　B.氧化鎂　</w:t>
            </w:r>
            <w:r w:rsidR="00AE3699">
              <w:rPr>
                <w:rFonts w:asciiTheme="minorEastAsia" w:hAnsiTheme="minorEastAsia" w:hint="eastAsia"/>
              </w:rPr>
              <w:t xml:space="preserve"> </w:t>
            </w:r>
            <w:r w:rsidRPr="00D97178">
              <w:rPr>
                <w:rFonts w:asciiTheme="minorEastAsia" w:hAnsiTheme="minorEastAsia" w:hint="eastAsia"/>
              </w:rPr>
              <w:t>C. 氫氧化鎂溶液　D.均可</w:t>
            </w:r>
          </w:p>
          <w:p w:rsidR="00A608AB" w:rsidRPr="00A608AB" w:rsidRDefault="00A608AB" w:rsidP="00A608AB">
            <w:pPr>
              <w:pStyle w:val="a8"/>
              <w:ind w:leftChars="0" w:left="360"/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題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8B5F18" w:rsidP="00B72621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組</w:t>
            </w:r>
            <w:r w:rsidR="00B72621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5807" w:type="dxa"/>
          </w:tcPr>
          <w:p w:rsidR="008B5F18" w:rsidRPr="00BF5B25" w:rsidRDefault="008C03CF" w:rsidP="00F03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3"/>
              </w:rPr>
              <w:t>在平地</w:t>
            </w:r>
            <w:r w:rsidR="008B5F18" w:rsidRPr="00BF5B25">
              <w:rPr>
                <w:rFonts w:asciiTheme="minorEastAsia" w:hAnsiTheme="minorEastAsia" w:hint="eastAsia"/>
                <w:spacing w:val="3"/>
              </w:rPr>
              <w:t>燒一鍋開水，當水內部產生大量氣泡翻滾上升，水面呈激烈擾動狀態。</w:t>
            </w: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BF5B25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7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  <w:spacing w:val="3"/>
              </w:rPr>
              <w:t>此時以溫度計測量溫度時，最可能的溫度是？</w:t>
            </w:r>
            <w:r w:rsidRPr="00BF5B25">
              <w:rPr>
                <w:rFonts w:asciiTheme="minorEastAsia" w:hAnsiTheme="minorEastAsia" w:hint="eastAsia"/>
              </w:rPr>
              <w:t xml:space="preserve">　</w:t>
            </w:r>
          </w:p>
          <w:p w:rsidR="008B5F18" w:rsidRPr="00BF5B25" w:rsidRDefault="008B5F18" w:rsidP="00F03776">
            <w:pPr>
              <w:rPr>
                <w:rFonts w:asciiTheme="minorEastAsia" w:hAnsiTheme="minorEastAsia"/>
                <w:spacing w:val="3"/>
              </w:rPr>
            </w:pPr>
            <w:r w:rsidRPr="00BF5B25">
              <w:rPr>
                <w:rFonts w:asciiTheme="minorEastAsia" w:hAnsiTheme="minorEastAsia" w:hint="eastAsia"/>
              </w:rPr>
              <w:t>(A)</w:t>
            </w:r>
            <w:r w:rsidRPr="00BF5B25">
              <w:rPr>
                <w:rFonts w:asciiTheme="minorEastAsia" w:hAnsiTheme="minorEastAsia" w:hint="eastAsia"/>
                <w:spacing w:val="3"/>
              </w:rPr>
              <w:t>90</w:t>
            </w:r>
            <w:r w:rsidRPr="00BF5B25">
              <w:rPr>
                <w:rFonts w:asciiTheme="minorEastAsia" w:hAnsiTheme="minorEastAsia" w:hint="eastAsia"/>
              </w:rPr>
              <w:t>℃　(B)</w:t>
            </w:r>
            <w:r w:rsidRPr="00BF5B25">
              <w:rPr>
                <w:rFonts w:asciiTheme="minorEastAsia" w:hAnsiTheme="minorEastAsia" w:hint="eastAsia"/>
                <w:spacing w:val="3"/>
              </w:rPr>
              <w:t>100</w:t>
            </w:r>
            <w:r w:rsidRPr="00BF5B25">
              <w:rPr>
                <w:rFonts w:asciiTheme="minorEastAsia" w:hAnsiTheme="minorEastAsia" w:hint="eastAsia"/>
              </w:rPr>
              <w:t>℃　(C)</w:t>
            </w:r>
            <w:r w:rsidRPr="00BF5B25">
              <w:rPr>
                <w:rFonts w:asciiTheme="minorEastAsia" w:hAnsiTheme="minorEastAsia" w:hint="eastAsia"/>
                <w:spacing w:val="3"/>
              </w:rPr>
              <w:t>110</w:t>
            </w:r>
            <w:r w:rsidRPr="00BF5B25">
              <w:rPr>
                <w:rFonts w:asciiTheme="minorEastAsia" w:hAnsiTheme="minorEastAsia" w:hint="eastAsia"/>
              </w:rPr>
              <w:t>℃　(D)</w:t>
            </w:r>
            <w:r w:rsidRPr="00BF5B25">
              <w:rPr>
                <w:rFonts w:asciiTheme="minorEastAsia" w:hAnsiTheme="minorEastAsia" w:hint="eastAsia"/>
                <w:spacing w:val="3"/>
              </w:rPr>
              <w:t>120</w:t>
            </w:r>
            <w:r w:rsidRPr="00BF5B25">
              <w:rPr>
                <w:rFonts w:asciiTheme="minorEastAsia" w:hAnsiTheme="minorEastAsia" w:hint="eastAsia"/>
              </w:rPr>
              <w:t>℃</w:t>
            </w:r>
            <w:r w:rsidRPr="00BF5B25">
              <w:rPr>
                <w:rFonts w:asciiTheme="minorEastAsia" w:hAnsiTheme="minorEastAsia" w:hint="eastAsia"/>
                <w:spacing w:val="3"/>
              </w:rPr>
              <w:t>。</w:t>
            </w:r>
          </w:p>
          <w:p w:rsidR="008B5F18" w:rsidRPr="00BF5B25" w:rsidRDefault="008B5F18" w:rsidP="00F03776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F03776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lastRenderedPageBreak/>
              <w:t>38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F03776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F03776">
            <w:pPr>
              <w:rPr>
                <w:rFonts w:asciiTheme="minorEastAsia" w:hAnsiTheme="minorEastAsia"/>
                <w:spacing w:val="3"/>
              </w:rPr>
            </w:pPr>
            <w:r w:rsidRPr="00BF5B25">
              <w:rPr>
                <w:rFonts w:asciiTheme="minorEastAsia" w:hAnsiTheme="minorEastAsia" w:hint="eastAsia"/>
              </w:rPr>
              <w:t>持續加熱5分鐘後，鍋內仍有許多水，再以溫度計測量溫度</w:t>
            </w:r>
            <w:r w:rsidRPr="00BF5B25">
              <w:rPr>
                <w:rFonts w:asciiTheme="minorEastAsia" w:hAnsiTheme="minorEastAsia" w:hint="eastAsia"/>
                <w:spacing w:val="3"/>
              </w:rPr>
              <w:t>，最可能的溫度是？</w:t>
            </w:r>
          </w:p>
          <w:p w:rsidR="008B5F18" w:rsidRPr="00BF5B25" w:rsidRDefault="008B5F18" w:rsidP="00D97178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</w:t>
            </w:r>
            <w:r w:rsidRPr="00BF5B25">
              <w:rPr>
                <w:rFonts w:asciiTheme="minorEastAsia" w:hAnsiTheme="minorEastAsia" w:hint="eastAsia"/>
                <w:spacing w:val="3"/>
              </w:rPr>
              <w:t>90</w:t>
            </w:r>
            <w:r w:rsidRPr="00BF5B25">
              <w:rPr>
                <w:rFonts w:asciiTheme="minorEastAsia" w:hAnsiTheme="minorEastAsia" w:hint="eastAsia"/>
              </w:rPr>
              <w:t>℃　(B)</w:t>
            </w:r>
            <w:r w:rsidRPr="00BF5B25">
              <w:rPr>
                <w:rFonts w:asciiTheme="minorEastAsia" w:hAnsiTheme="minorEastAsia" w:hint="eastAsia"/>
                <w:spacing w:val="3"/>
              </w:rPr>
              <w:t>100</w:t>
            </w:r>
            <w:r w:rsidRPr="00BF5B25">
              <w:rPr>
                <w:rFonts w:asciiTheme="minorEastAsia" w:hAnsiTheme="minorEastAsia" w:hint="eastAsia"/>
              </w:rPr>
              <w:t>℃　(C)</w:t>
            </w:r>
            <w:r w:rsidRPr="00BF5B25">
              <w:rPr>
                <w:rFonts w:asciiTheme="minorEastAsia" w:hAnsiTheme="minorEastAsia" w:hint="eastAsia"/>
                <w:spacing w:val="3"/>
              </w:rPr>
              <w:t>110</w:t>
            </w:r>
            <w:r w:rsidRPr="00BF5B25">
              <w:rPr>
                <w:rFonts w:asciiTheme="minorEastAsia" w:hAnsiTheme="minorEastAsia" w:hint="eastAsia"/>
              </w:rPr>
              <w:t>℃　(D)</w:t>
            </w:r>
            <w:r w:rsidRPr="00BF5B25">
              <w:rPr>
                <w:rFonts w:asciiTheme="minorEastAsia" w:hAnsiTheme="minorEastAsia" w:hint="eastAsia"/>
                <w:spacing w:val="3"/>
              </w:rPr>
              <w:t>120</w:t>
            </w:r>
            <w:r w:rsidRPr="00BF5B25">
              <w:rPr>
                <w:rFonts w:asciiTheme="minorEastAsia" w:hAnsiTheme="minorEastAsia" w:hint="eastAsia"/>
              </w:rPr>
              <w:t>℃</w:t>
            </w:r>
            <w:r w:rsidRPr="00BF5B25">
              <w:rPr>
                <w:rFonts w:asciiTheme="minorEastAsia" w:hAnsiTheme="minorEastAsia" w:hint="eastAsia"/>
                <w:spacing w:val="3"/>
              </w:rPr>
              <w:t>。</w:t>
            </w:r>
          </w:p>
        </w:tc>
      </w:tr>
      <w:tr w:rsidR="00237858" w:rsidRPr="00BF5B25" w:rsidTr="007637E9">
        <w:tc>
          <w:tcPr>
            <w:tcW w:w="6521" w:type="dxa"/>
            <w:gridSpan w:val="3"/>
            <w:tcMar>
              <w:left w:w="0" w:type="dxa"/>
              <w:right w:w="0" w:type="dxa"/>
            </w:tcMar>
          </w:tcPr>
          <w:p w:rsidR="00237858" w:rsidRPr="00BF5B25" w:rsidRDefault="00237858" w:rsidP="00237858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題組：</w:t>
            </w:r>
          </w:p>
        </w:tc>
      </w:tr>
      <w:tr w:rsidR="008B5F18" w:rsidRPr="00BF5B25" w:rsidTr="007637E9">
        <w:tc>
          <w:tcPr>
            <w:tcW w:w="6521" w:type="dxa"/>
            <w:gridSpan w:val="3"/>
            <w:tcMar>
              <w:left w:w="0" w:type="dxa"/>
              <w:right w:w="0" w:type="dxa"/>
            </w:tcMar>
          </w:tcPr>
          <w:p w:rsidR="008B5F18" w:rsidRPr="00BF5B25" w:rsidRDefault="008B5F18" w:rsidP="00DD716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80"/>
              <w:textAlignment w:val="baseline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>拉瓦節進行一連串碳、硫、磷的氧化實驗，其中最經典的乃是普利斯利（Joseph Priestley）由氧化汞生成氧氣的逆反應－－汞氧化的實驗。</w:t>
            </w:r>
          </w:p>
          <w:p w:rsidR="008B5F18" w:rsidRPr="00BF5B25" w:rsidRDefault="008B5F18" w:rsidP="00DD716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80"/>
              <w:textAlignment w:val="baseline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>拉瓦節在鵝頸瓶中置入純汞，透過鵝頸與另外一個罩子連接，罩子中含有空氣與水，整個鵝頸瓶與罩子的連接裝置是密閉的。拉瓦節在鵝頸瓶下方進行加熱，反應期間汞的表面會逐漸生成紅色粉末的氧化汞（mercuric oxide，HgO）。12天後，氧化汞不再產生，這時候罩子內空氣體積消減了五分之一，而鵝頸瓶與罩子的總重並沒有改變。</w:t>
            </w:r>
          </w:p>
          <w:p w:rsidR="008B5F18" w:rsidRPr="00BF5B25" w:rsidRDefault="008B5F18" w:rsidP="00DD716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80"/>
              <w:textAlignment w:val="baseline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>接著，拉瓦節小心地分離氧化汞粉末，並用類似的方式加熱，他得到與先前實驗消耗體積相同的氣體。將這氣體進行檢驗，發現這種氣體可讓燃燒更旺盛，小動物在這氣體中活動也比較活潑，後來命名為氧氣（oxygen）；剩下五分之四的氣體並不幫助維持生命或是燃燒（現在知道是氮氣），拉瓦節命名為azote，意為毫無生氣（without life）。</w:t>
            </w:r>
          </w:p>
          <w:p w:rsidR="008B5F18" w:rsidRPr="00BF5B25" w:rsidRDefault="008B5F18" w:rsidP="00DD716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80"/>
              <w:textAlignment w:val="baseline"/>
              <w:rPr>
                <w:rFonts w:asciiTheme="minorEastAsia" w:eastAsiaTheme="minorEastAsia" w:hAnsiTheme="minorEastAsia"/>
              </w:rPr>
            </w:pPr>
            <w:r w:rsidRPr="00BF5B25">
              <w:rPr>
                <w:rFonts w:asciiTheme="minorEastAsia" w:eastAsiaTheme="minorEastAsia" w:hAnsiTheme="minorEastAsia" w:hint="eastAsia"/>
              </w:rPr>
              <w:t>1777年，拉瓦節提出了他最著名的論文：一般燃燒研究報告（Memoir on Combustion in General），他認為燃燒（氧化）乃是物質與氧結合的反應，否定了燃素的存在。這個對燃燒現象的解釋徹底改變了化學觀念。</w:t>
            </w:r>
          </w:p>
          <w:p w:rsidR="008B5F18" w:rsidRPr="00BF5B25" w:rsidRDefault="008B5F18" w:rsidP="00DD716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4F6E88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39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關於拉瓦節的汞加熱實驗，正確的是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物理變化，放熱反應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物理變化，吸熱反應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化學變化，放熱反應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化學變化，吸熱反應</w:t>
            </w:r>
          </w:p>
          <w:p w:rsidR="008B5F18" w:rsidRPr="00BF5B25" w:rsidRDefault="008B5F18" w:rsidP="00037CBF">
            <w:pPr>
              <w:rPr>
                <w:rFonts w:asciiTheme="minorEastAsia" w:hAnsiTheme="minorEastAsia"/>
              </w:rPr>
            </w:pPr>
          </w:p>
        </w:tc>
      </w:tr>
      <w:tr w:rsidR="008B5F18" w:rsidRPr="00BF5B25" w:rsidTr="007637E9">
        <w:tc>
          <w:tcPr>
            <w:tcW w:w="314" w:type="dxa"/>
            <w:tcMar>
              <w:left w:w="0" w:type="dxa"/>
              <w:right w:w="0" w:type="dxa"/>
            </w:tcMar>
          </w:tcPr>
          <w:p w:rsidR="008B5F18" w:rsidRPr="00BF5B25" w:rsidRDefault="008B5F18" w:rsidP="00BF5B25">
            <w:pPr>
              <w:jc w:val="right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40.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8B5F18" w:rsidRPr="00BF5B25" w:rsidRDefault="004F6E88" w:rsidP="00376420">
            <w:pPr>
              <w:jc w:val="distribute"/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5807" w:type="dxa"/>
          </w:tcPr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汞、氧化汞、氧</w:t>
            </w:r>
            <w:r w:rsidR="006A4FB7">
              <w:rPr>
                <w:rFonts w:asciiTheme="minorEastAsia" w:hAnsiTheme="minorEastAsia" w:hint="eastAsia"/>
              </w:rPr>
              <w:t>氣</w:t>
            </w:r>
            <w:r w:rsidRPr="00BF5B25">
              <w:rPr>
                <w:rFonts w:asciiTheme="minorEastAsia" w:hAnsiTheme="minorEastAsia" w:hint="eastAsia"/>
              </w:rPr>
              <w:t>分別是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A)汞是元素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B)氧</w:t>
            </w:r>
            <w:r w:rsidR="00172C3D">
              <w:rPr>
                <w:rFonts w:asciiTheme="minorEastAsia" w:hAnsiTheme="minorEastAsia" w:hint="eastAsia"/>
              </w:rPr>
              <w:t>氣</w:t>
            </w:r>
            <w:r w:rsidRPr="00BF5B25">
              <w:rPr>
                <w:rFonts w:asciiTheme="minorEastAsia" w:hAnsiTheme="minorEastAsia" w:hint="eastAsia"/>
              </w:rPr>
              <w:t>是分子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C)氧化汞是化合物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  <w:r w:rsidRPr="00BF5B25">
              <w:rPr>
                <w:rFonts w:asciiTheme="minorEastAsia" w:hAnsiTheme="minorEastAsia" w:hint="eastAsia"/>
              </w:rPr>
              <w:t>(D)以上皆對</w:t>
            </w:r>
          </w:p>
          <w:p w:rsidR="008B5F18" w:rsidRPr="00BF5B25" w:rsidRDefault="008B5F18" w:rsidP="00DD7169">
            <w:pPr>
              <w:rPr>
                <w:rFonts w:asciiTheme="minorEastAsia" w:hAnsiTheme="minorEastAsia"/>
              </w:rPr>
            </w:pPr>
          </w:p>
        </w:tc>
      </w:tr>
    </w:tbl>
    <w:p w:rsidR="007866F9" w:rsidRDefault="007866F9" w:rsidP="00786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填充</w:t>
      </w:r>
      <w:r w:rsidRPr="00BF5B25">
        <w:rPr>
          <w:rFonts w:asciiTheme="minorEastAsia" w:hAnsiTheme="minorEastAsia" w:hint="eastAsia"/>
        </w:rPr>
        <w:t>題：10%</w:t>
      </w:r>
    </w:p>
    <w:p w:rsidR="007866F9" w:rsidRDefault="007866F9" w:rsidP="00786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元素週期表中，每個方格都會記錄一個元素的資料，</w:t>
      </w:r>
      <w:r w:rsidR="009C2C06">
        <w:rPr>
          <w:rFonts w:asciiTheme="minorEastAsia" w:hAnsiTheme="minorEastAsia"/>
        </w:rPr>
        <w:t xml:space="preserve"> </w:t>
      </w:r>
    </w:p>
    <w:p w:rsidR="007866F9" w:rsidRDefault="00455761" w:rsidP="007866F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883" type="#_x0000_t202" style="position:absolute;margin-left:.4pt;margin-top:9.1pt;width:24.35pt;height:36pt;z-index:251775488;mso-height-percent:200;mso-height-percent:200;mso-width-relative:margin;mso-height-relative:margin" o:regroupid="14" filled="f" strokecolor="black [3213]">
            <v:textbox style="mso-next-textbox:#_x0000_s1883;mso-fit-shape-to-text:t" inset="0,0,0,0">
              <w:txbxContent>
                <w:p w:rsidR="00294318" w:rsidRPr="00A44CC8" w:rsidRDefault="00294318" w:rsidP="007866F9">
                  <w:pPr>
                    <w:snapToGrid w:val="0"/>
                    <w:spacing w:line="18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A44CC8">
                    <w:rPr>
                      <w:rFonts w:hint="eastAsia"/>
                      <w:noProof/>
                      <w:sz w:val="18"/>
                      <w:szCs w:val="18"/>
                    </w:rPr>
                    <w:t>19K</w:t>
                  </w:r>
                </w:p>
                <w:p w:rsidR="00294318" w:rsidRPr="00A44CC8" w:rsidRDefault="00294318" w:rsidP="007866F9">
                  <w:pPr>
                    <w:snapToGrid w:val="0"/>
                    <w:spacing w:line="360" w:lineRule="exact"/>
                    <w:jc w:val="center"/>
                    <w:rPr>
                      <w:noProof/>
                      <w:sz w:val="36"/>
                      <w:szCs w:val="36"/>
                    </w:rPr>
                  </w:pPr>
                  <w:r w:rsidRPr="00A44CC8">
                    <w:rPr>
                      <w:rFonts w:hint="eastAsia"/>
                      <w:noProof/>
                      <w:sz w:val="36"/>
                      <w:szCs w:val="36"/>
                    </w:rPr>
                    <w:t>鉀</w:t>
                  </w:r>
                </w:p>
                <w:p w:rsidR="00294318" w:rsidRPr="00A44CC8" w:rsidRDefault="00294318" w:rsidP="007866F9">
                  <w:pPr>
                    <w:snapToGrid w:val="0"/>
                    <w:spacing w:line="180" w:lineRule="exact"/>
                    <w:jc w:val="center"/>
                    <w:rPr>
                      <w:sz w:val="18"/>
                      <w:szCs w:val="18"/>
                    </w:rPr>
                  </w:pPr>
                  <w:r w:rsidRPr="00A44CC8">
                    <w:rPr>
                      <w:rFonts w:hint="eastAsia"/>
                      <w:noProof/>
                      <w:sz w:val="18"/>
                      <w:szCs w:val="18"/>
                    </w:rPr>
                    <w:t>39.10</w:t>
                  </w:r>
                </w:p>
              </w:txbxContent>
            </v:textbox>
            <w10:wrap type="square"/>
          </v:shape>
        </w:pict>
      </w:r>
      <w:r w:rsidR="007866F9">
        <w:rPr>
          <w:rFonts w:asciiTheme="minorEastAsia" w:hAnsiTheme="minorEastAsia" w:hint="eastAsia"/>
        </w:rPr>
        <w:t>請問，左邊的元素資料中，原子序是</w:t>
      </w:r>
      <w:r w:rsidR="007866F9">
        <w:rPr>
          <w:rFonts w:asciiTheme="minorEastAsia" w:hAnsiTheme="minorEastAsia"/>
        </w:rPr>
        <w:t>①</w:t>
      </w:r>
      <w:r w:rsidR="007866F9">
        <w:rPr>
          <w:rFonts w:asciiTheme="minorEastAsia" w:hAnsiTheme="minorEastAsia" w:hint="eastAsia"/>
        </w:rPr>
        <w:t>?元素符號是</w:t>
      </w:r>
      <w:r w:rsidR="007866F9">
        <w:rPr>
          <w:rFonts w:asciiTheme="minorEastAsia" w:hAnsiTheme="minorEastAsia"/>
        </w:rPr>
        <w:t>②</w:t>
      </w:r>
      <w:r w:rsidR="007866F9">
        <w:rPr>
          <w:rFonts w:asciiTheme="minorEastAsia" w:hAnsiTheme="minorEastAsia" w:hint="eastAsia"/>
        </w:rPr>
        <w:t>?元素中名是</w:t>
      </w:r>
      <w:r w:rsidR="007866F9">
        <w:rPr>
          <w:rFonts w:asciiTheme="minorEastAsia" w:hAnsiTheme="minorEastAsia"/>
        </w:rPr>
        <w:t>③</w:t>
      </w:r>
      <w:r w:rsidR="007866F9">
        <w:rPr>
          <w:rFonts w:asciiTheme="minorEastAsia" w:hAnsiTheme="minorEastAsia" w:hint="eastAsia"/>
        </w:rPr>
        <w:t>?</w:t>
      </w:r>
    </w:p>
    <w:p w:rsidR="007866F9" w:rsidRDefault="007866F9" w:rsidP="007866F9">
      <w:pPr>
        <w:rPr>
          <w:rFonts w:asciiTheme="minorEastAsia" w:hAnsiTheme="minorEastAsia"/>
        </w:rPr>
      </w:pPr>
    </w:p>
    <w:p w:rsidR="009C2C06" w:rsidRDefault="00455761" w:rsidP="007866F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884" type="#_x0000_t202" style="position:absolute;margin-left:.85pt;margin-top:10.5pt;width:23.85pt;height:36pt;z-index:251786752;mso-height-percent:200;mso-height-percent:200;mso-width-relative:margin;mso-height-relative:margin" o:regroupid="15" filled="f" strokecolor="black [3213]">
            <v:textbox style="mso-next-textbox:#_x0000_s1884;mso-fit-shape-to-text:t" inset="0,0,0,0">
              <w:txbxContent>
                <w:p w:rsidR="00294318" w:rsidRPr="00A44CC8" w:rsidRDefault="00294318" w:rsidP="007866F9">
                  <w:pPr>
                    <w:snapToGrid w:val="0"/>
                    <w:spacing w:line="18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A44CC8">
                    <w:rPr>
                      <w:rFonts w:hint="eastAsia"/>
                      <w:noProof/>
                      <w:sz w:val="18"/>
                      <w:szCs w:val="18"/>
                    </w:rPr>
                    <w:t>12Mg</w:t>
                  </w:r>
                </w:p>
                <w:p w:rsidR="00294318" w:rsidRPr="00A44CC8" w:rsidRDefault="00294318" w:rsidP="007866F9">
                  <w:pPr>
                    <w:snapToGrid w:val="0"/>
                    <w:spacing w:line="360" w:lineRule="exact"/>
                    <w:jc w:val="center"/>
                    <w:rPr>
                      <w:noProof/>
                      <w:sz w:val="36"/>
                      <w:szCs w:val="36"/>
                    </w:rPr>
                  </w:pPr>
                  <w:r w:rsidRPr="00A44CC8">
                    <w:rPr>
                      <w:rFonts w:hint="eastAsia"/>
                      <w:noProof/>
                      <w:sz w:val="36"/>
                      <w:szCs w:val="36"/>
                    </w:rPr>
                    <w:t>鎂</w:t>
                  </w:r>
                </w:p>
                <w:p w:rsidR="00294318" w:rsidRPr="00A44CC8" w:rsidRDefault="00294318" w:rsidP="007866F9">
                  <w:pPr>
                    <w:snapToGrid w:val="0"/>
                    <w:spacing w:line="180" w:lineRule="exact"/>
                    <w:jc w:val="center"/>
                    <w:rPr>
                      <w:sz w:val="18"/>
                      <w:szCs w:val="18"/>
                    </w:rPr>
                  </w:pPr>
                  <w:r w:rsidRPr="00A44CC8">
                    <w:rPr>
                      <w:rFonts w:hint="eastAsia"/>
                      <w:noProof/>
                      <w:sz w:val="18"/>
                      <w:szCs w:val="18"/>
                    </w:rPr>
                    <w:t>21.31</w:t>
                  </w:r>
                </w:p>
              </w:txbxContent>
            </v:textbox>
            <w10:wrap type="square"/>
          </v:shape>
        </w:pict>
      </w:r>
    </w:p>
    <w:p w:rsidR="009C2C06" w:rsidRDefault="009C2C06" w:rsidP="00786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問，左邊的元素的位置再第</w:t>
      </w:r>
      <w:r>
        <w:rPr>
          <w:rFonts w:asciiTheme="minorEastAsia" w:hAnsiTheme="minorEastAsia"/>
        </w:rPr>
        <w:t>④</w:t>
      </w:r>
      <w:r>
        <w:rPr>
          <w:rFonts w:asciiTheme="minorEastAsia" w:hAnsiTheme="minorEastAsia" w:hint="eastAsia"/>
        </w:rPr>
        <w:t>族、第</w:t>
      </w:r>
      <w:r>
        <w:rPr>
          <w:rFonts w:asciiTheme="minorEastAsia" w:hAnsiTheme="minorEastAsia"/>
        </w:rPr>
        <w:t>⑤</w:t>
      </w:r>
      <w:r>
        <w:rPr>
          <w:rFonts w:asciiTheme="minorEastAsia" w:hAnsiTheme="minorEastAsia" w:hint="eastAsia"/>
        </w:rPr>
        <w:t>週期</w:t>
      </w:r>
    </w:p>
    <w:p w:rsidR="009C2C06" w:rsidRDefault="009C2C06" w:rsidP="007866F9">
      <w:pPr>
        <w:rPr>
          <w:rFonts w:asciiTheme="minorEastAsia" w:hAnsiTheme="minorEastAsia"/>
        </w:rPr>
      </w:pPr>
    </w:p>
    <w:p w:rsidR="007866F9" w:rsidRPr="00BF5B25" w:rsidRDefault="007866F9" w:rsidP="007866F9">
      <w:pPr>
        <w:rPr>
          <w:rFonts w:asciiTheme="minorEastAsia" w:hAnsiTheme="minorEastAsia"/>
        </w:rPr>
      </w:pPr>
    </w:p>
    <w:p w:rsidR="007866F9" w:rsidRPr="00BF5B25" w:rsidRDefault="00065AAA" w:rsidP="00065AA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空白</w:t>
      </w:r>
      <w:r w:rsidR="007866F9" w:rsidRPr="00BF5B25">
        <w:rPr>
          <w:rFonts w:asciiTheme="minorEastAsia" w:hAnsiTheme="minorEastAsia" w:hint="eastAsia"/>
        </w:rPr>
        <w:t>週期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652"/>
        <w:gridCol w:w="651"/>
        <w:gridCol w:w="677"/>
        <w:gridCol w:w="617"/>
        <w:gridCol w:w="652"/>
        <w:gridCol w:w="652"/>
        <w:gridCol w:w="652"/>
        <w:gridCol w:w="652"/>
        <w:gridCol w:w="617"/>
      </w:tblGrid>
      <w:tr w:rsidR="00B179D1" w:rsidRPr="00BF5B25" w:rsidTr="00CC42E8">
        <w:tc>
          <w:tcPr>
            <w:tcW w:w="616" w:type="dxa"/>
            <w:tcBorders>
              <w:tl2br w:val="single" w:sz="4" w:space="0" w:color="auto"/>
            </w:tcBorders>
            <w:tcMar>
              <w:left w:w="0" w:type="dxa"/>
              <w:right w:w="0" w:type="dxa"/>
            </w:tcMar>
          </w:tcPr>
          <w:p w:rsidR="00CC42E8" w:rsidRDefault="00CC42E8" w:rsidP="00CC42E8">
            <w:pPr>
              <w:spacing w:line="16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C42E8">
              <w:rPr>
                <w:rFonts w:asciiTheme="minorEastAsia" w:hAnsiTheme="minorEastAsia" w:hint="eastAsia"/>
                <w:sz w:val="16"/>
                <w:szCs w:val="16"/>
              </w:rPr>
              <w:t>族</w:t>
            </w:r>
          </w:p>
          <w:p w:rsidR="00CC42E8" w:rsidRPr="00CC42E8" w:rsidRDefault="00CC42E8" w:rsidP="00CC42E8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週期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C42E8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51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52" w:type="dxa"/>
          </w:tcPr>
          <w:p w:rsidR="00CC42E8" w:rsidRPr="00BF5B25" w:rsidRDefault="009C2C06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~12</w:t>
            </w:r>
          </w:p>
        </w:tc>
        <w:tc>
          <w:tcPr>
            <w:tcW w:w="617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652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652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652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652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9C2C06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179D1" w:rsidRPr="00BF5B25" w:rsidTr="00CC42E8">
        <w:tc>
          <w:tcPr>
            <w:tcW w:w="6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9C2C06" w:rsidP="00CC4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略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8" w:rsidRPr="00BF5B25" w:rsidRDefault="00CC42E8" w:rsidP="00CC42E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866F9" w:rsidRPr="00BF5B25" w:rsidRDefault="007866F9" w:rsidP="007866F9">
      <w:pPr>
        <w:rPr>
          <w:rFonts w:asciiTheme="minorEastAsia" w:hAnsiTheme="minorEastAsia"/>
        </w:rPr>
      </w:pPr>
    </w:p>
    <w:p w:rsidR="008B5F18" w:rsidRDefault="007D29A1" w:rsidP="00EA1F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</w:t>
      </w:r>
      <w:r w:rsidR="008B5F18">
        <w:rPr>
          <w:rFonts w:asciiTheme="minorEastAsia" w:hAnsiTheme="minorEastAsia" w:hint="eastAsia"/>
        </w:rPr>
        <w:t>簡答題：</w:t>
      </w:r>
    </w:p>
    <w:p w:rsidR="00EA1F18" w:rsidRPr="00BF5B25" w:rsidRDefault="007866F9" w:rsidP="00EA1F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</w:t>
      </w:r>
      <w:r w:rsidR="00EA1F18" w:rsidRPr="00BF5B25">
        <w:rPr>
          <w:rFonts w:asciiTheme="minorEastAsia" w:hAnsiTheme="minorEastAsia" w:hint="eastAsia"/>
        </w:rPr>
        <w:t>、攝氏溫標和華氏溫標的關係如右：</w:t>
      </w:r>
      <w:r w:rsidR="00455761" w:rsidRPr="00BF5B25">
        <w:rPr>
          <w:rFonts w:asciiTheme="minorEastAsia" w:hAnsiTheme="minorEastAsia"/>
        </w:rPr>
        <w:fldChar w:fldCharType="begin"/>
      </w:r>
      <w:r w:rsidR="00EA1F18" w:rsidRPr="00BF5B25">
        <w:rPr>
          <w:rFonts w:asciiTheme="minorEastAsia" w:hAnsiTheme="minorEastAsia"/>
        </w:rPr>
        <w:instrText xml:space="preserve"> </w:instrText>
      </w:r>
      <w:r w:rsidR="00EA1F18" w:rsidRPr="00BF5B25">
        <w:rPr>
          <w:rFonts w:asciiTheme="minorEastAsia" w:hAnsiTheme="minorEastAsia" w:hint="eastAsia"/>
        </w:rPr>
        <w:instrText>EQ \F( C－0 , 100－0 )</w:instrText>
      </w:r>
      <w:r w:rsidR="00455761" w:rsidRPr="00BF5B25">
        <w:rPr>
          <w:rFonts w:asciiTheme="minorEastAsia" w:hAnsiTheme="minorEastAsia"/>
        </w:rPr>
        <w:fldChar w:fldCharType="end"/>
      </w:r>
      <w:r w:rsidR="00EA1F18" w:rsidRPr="00BF5B25">
        <w:rPr>
          <w:rFonts w:asciiTheme="minorEastAsia" w:hAnsiTheme="minorEastAsia" w:hint="eastAsia"/>
        </w:rPr>
        <w:t>＝</w:t>
      </w:r>
      <w:r w:rsidR="00455761" w:rsidRPr="00BF5B25">
        <w:rPr>
          <w:rFonts w:asciiTheme="minorEastAsia" w:hAnsiTheme="minorEastAsia"/>
        </w:rPr>
        <w:fldChar w:fldCharType="begin"/>
      </w:r>
      <w:r w:rsidR="00EA1F18" w:rsidRPr="00BF5B25">
        <w:rPr>
          <w:rFonts w:asciiTheme="minorEastAsia" w:hAnsiTheme="minorEastAsia"/>
        </w:rPr>
        <w:instrText xml:space="preserve"> </w:instrText>
      </w:r>
      <w:r w:rsidR="00EA1F18" w:rsidRPr="00BF5B25">
        <w:rPr>
          <w:rFonts w:asciiTheme="minorEastAsia" w:hAnsiTheme="minorEastAsia" w:hint="eastAsia"/>
        </w:rPr>
        <w:instrText>EQ \F( F－32 , 212－32 )</w:instrText>
      </w:r>
      <w:r w:rsidR="00455761" w:rsidRPr="00BF5B25">
        <w:rPr>
          <w:rFonts w:asciiTheme="minorEastAsia" w:hAnsiTheme="minorEastAsia"/>
        </w:rPr>
        <w:fldChar w:fldCharType="end"/>
      </w:r>
    </w:p>
    <w:p w:rsidR="00EA1F18" w:rsidRPr="00BF5B25" w:rsidRDefault="004F6E88" w:rsidP="00EA1F18">
      <w:pPr>
        <w:ind w:leftChars="200" w:left="72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EA1F18" w:rsidRPr="00BF5B25">
        <w:rPr>
          <w:rFonts w:asciiTheme="minorEastAsia" w:hAnsiTheme="minorEastAsia" w:hint="eastAsia"/>
        </w:rPr>
        <w:t>.若華氏溫標為100 ℉，套用上列公式換算成攝氏溫標是幾</w:t>
      </w:r>
      <w:r w:rsidR="00EA1F18" w:rsidRPr="00BF5B25">
        <w:rPr>
          <w:rFonts w:asciiTheme="minorEastAsia" w:hAnsiTheme="minorEastAsia"/>
          <w:spacing w:val="-13"/>
          <w:kern w:val="0"/>
          <w:lang w:val="zh-TW"/>
        </w:rPr>
        <w:t>℃</w:t>
      </w:r>
      <w:r w:rsidR="00EA1F18" w:rsidRPr="00BF5B25">
        <w:rPr>
          <w:rFonts w:asciiTheme="minorEastAsia" w:hAnsiTheme="minorEastAsia" w:hint="eastAsia"/>
          <w:spacing w:val="-13"/>
          <w:kern w:val="0"/>
          <w:lang w:val="zh-TW"/>
        </w:rPr>
        <w:t>?(3分)</w:t>
      </w:r>
    </w:p>
    <w:p w:rsidR="00EA1F18" w:rsidRPr="00BF5B25" w:rsidRDefault="004F6E88" w:rsidP="00EA1F18">
      <w:pPr>
        <w:ind w:leftChars="200" w:left="72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EA1F18" w:rsidRPr="00BF5B25">
        <w:rPr>
          <w:rFonts w:asciiTheme="minorEastAsia" w:hAnsiTheme="minorEastAsia" w:hint="eastAsia"/>
        </w:rPr>
        <w:t>.Kelvin自己做了一隻溫度計，將水的冰點訂為273，水的沸點訂為373，但Kelvin不知道怎麼將此溫度計上的溫度換算成攝式，請你幫它寫出可以換算成攝氏的公式。(3分)</w:t>
      </w:r>
    </w:p>
    <w:p w:rsidR="00EA1F18" w:rsidRPr="00BF5B25" w:rsidRDefault="00EA1F18" w:rsidP="00EA1F18">
      <w:pPr>
        <w:ind w:leftChars="200" w:left="720" w:hangingChars="100" w:hanging="240"/>
        <w:rPr>
          <w:rFonts w:asciiTheme="minorEastAsia" w:hAnsiTheme="minorEastAsia"/>
        </w:rPr>
      </w:pPr>
    </w:p>
    <w:p w:rsidR="00EA1F18" w:rsidRPr="00BF5B25" w:rsidRDefault="007866F9" w:rsidP="00EA1F18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="00EA1F18" w:rsidRPr="00BF5B25">
        <w:rPr>
          <w:rFonts w:asciiTheme="minorEastAsia" w:hAnsiTheme="minorEastAsia" w:hint="eastAsia"/>
        </w:rPr>
        <w:t>、下圖是Kelvin進行課本實驗5-1所得到的結果。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455761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  <w:r>
              <w:rPr>
                <w:rFonts w:asciiTheme="minorEastAsia" w:hAnsiTheme="minorEastAsia"/>
                <w:noProof/>
                <w:sz w:val="4"/>
                <w:szCs w:val="4"/>
              </w:rPr>
              <w:pict>
                <v:group id="_x0000_s1863" style="position:absolute;margin-left:-11.45pt;margin-top:1.5pt;width:254.05pt;height:212.5pt;z-index:251762176" coordorigin="8064,10200" coordsize="5081,4250">
                  <v:shape id="_x0000_s1383" type="#_x0000_t202" style="position:absolute;left:8064;top:12870;width:551;height:360;mso-height-percent:200;mso-height-percent:200;mso-width-relative:margin;mso-height-relative:margin" filled="f" stroked="f">
                    <v:textbox style="mso-next-textbox:#_x0000_s1383;mso-fit-shape-to-text:t" inset="0,0,0,0">
                      <w:txbxContent>
                        <w:p w:rsidR="00294318" w:rsidRDefault="00294318">
                          <w:r>
                            <w:rPr>
                              <w:rFonts w:hint="eastAsia"/>
                              <w:noProof/>
                            </w:rPr>
                            <w:t>35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℃</w:t>
                          </w:r>
                        </w:p>
                      </w:txbxContent>
                    </v:textbox>
                  </v:shape>
                  <v:shape id="_x0000_s1384" type="#_x0000_t202" style="position:absolute;left:8064;top:13725;width:551;height:360;mso-height-percent:200;mso-height-percent:200;mso-width-relative:margin;mso-height-relative:margin" filled="f" stroked="f">
                    <v:textbox style="mso-next-textbox:#_x0000_s1384;mso-fit-shape-to-text:t" inset="0,0,0,0">
                      <w:txbxContent>
                        <w:p w:rsidR="00294318" w:rsidRDefault="00294318" w:rsidP="005F618C">
                          <w:r>
                            <w:rPr>
                              <w:rFonts w:hint="eastAsia"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t>℃</w:t>
                          </w:r>
                        </w:p>
                      </w:txbxContent>
                    </v:textbox>
                  </v:shape>
                  <v:shape id="_x0000_s1385" type="#_x0000_t202" style="position:absolute;left:8064;top:12036;width:551;height:360;mso-height-percent:200;mso-height-percent:200;mso-width-relative:margin;mso-height-relative:margin" filled="f" stroked="f">
                    <v:textbox style="mso-next-textbox:#_x0000_s1385;mso-fit-shape-to-text:t" inset="0,0,0,0">
                      <w:txbxContent>
                        <w:p w:rsidR="00294318" w:rsidRDefault="00294318" w:rsidP="005F618C">
                          <w:r>
                            <w:rPr>
                              <w:rFonts w:hint="eastAsia"/>
                            </w:rPr>
                            <w:t>45</w:t>
                          </w:r>
                          <w:r>
                            <w:rPr>
                              <w:rFonts w:hint="eastAsia"/>
                            </w:rPr>
                            <w:t>℃</w:t>
                          </w:r>
                        </w:p>
                      </w:txbxContent>
                    </v:textbox>
                  </v:shape>
                  <v:shape id="_x0000_s1386" type="#_x0000_t202" style="position:absolute;left:8064;top:11189;width:551;height:360;mso-height-percent:200;mso-height-percent:200;mso-width-relative:margin;mso-height-relative:margin" filled="f" stroked="f">
                    <v:textbox style="mso-next-textbox:#_x0000_s1386;mso-fit-shape-to-text:t" inset="0,0,0,0">
                      <w:txbxContent>
                        <w:p w:rsidR="00294318" w:rsidRDefault="00294318" w:rsidP="005F618C">
                          <w:r>
                            <w:rPr>
                              <w:rFonts w:hint="eastAsia"/>
                            </w:rPr>
                            <w:t>55</w:t>
                          </w:r>
                          <w:r>
                            <w:rPr>
                              <w:rFonts w:hint="eastAsia"/>
                            </w:rPr>
                            <w:t>℃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2" type="#_x0000_t32" style="position:absolute;left:8615;top:10200;width:0;height:3638;flip:y" o:connectortype="straight" o:regroupid="7">
                    <v:stroke endarrow="block"/>
                  </v:shape>
                  <v:shape id="_x0000_s1241" type="#_x0000_t202" style="position:absolute;left:8362;top:10340;width:284;height:873;mso-width-relative:margin;mso-height-relative:margin" o:regroupid="7" filled="f" stroked="f">
                    <v:textbox style="mso-next-textbox:#_x0000_s1241" inset="0,0,0,0">
                      <w:txbxContent>
                        <w:p w:rsidR="00294318" w:rsidRDefault="00294318" w:rsidP="00EA1F18">
                          <w:r>
                            <w:rPr>
                              <w:rFonts w:hint="eastAsia"/>
                            </w:rPr>
                            <w:t>溫度</w:t>
                          </w:r>
                        </w:p>
                      </w:txbxContent>
                    </v:textbox>
                  </v:shape>
                  <v:shape id="_x0000_s1239" type="#_x0000_t202" style="position:absolute;left:12531;top:13951;width:556;height:499;mso-width-relative:margin;mso-height-relative:margin" o:regroupid="8" filled="f" stroked="f">
                    <v:textbox style="mso-next-textbox:#_x0000_s1239" inset="0,0,0,0">
                      <w:txbxContent>
                        <w:p w:rsidR="00294318" w:rsidRDefault="00294318" w:rsidP="00611778">
                          <w:pPr>
                            <w:snapToGrid w:val="0"/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時間</w:t>
                          </w:r>
                        </w:p>
                        <w:p w:rsidR="00294318" w:rsidRDefault="00294318" w:rsidP="00611778">
                          <w:pPr>
                            <w:snapToGrid w:val="0"/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min</w:t>
                          </w:r>
                        </w:p>
                      </w:txbxContent>
                    </v:textbox>
                  </v:shape>
                  <v:shape id="_x0000_s1214" type="#_x0000_t32" style="position:absolute;left:8615;top:13893;width:4530;height:0" o:connectortype="straight" o:regroupid="9">
                    <v:stroke endarrow="block"/>
                  </v:shape>
                  <v:group id="_x0000_s1215" style="position:absolute;left:8615;top:11820;width:3404;height:2073" coordorigin="8731,6000" coordsize="3404,2073" o:regroupid="9">
                    <v:shape id="_x0000_s1216" type="#_x0000_t32" style="position:absolute;left:8731;top:7650;width:839;height:423;flip:y" o:connectortype="straight">
                      <v:stroke startarrow="oval" endarrow="oval"/>
                    </v:shape>
                    <v:shape id="_x0000_s1217" type="#_x0000_t32" style="position:absolute;left:9570;top:6983;width:870;height:667;flip:x" o:connectortype="straight">
                      <v:stroke startarrow="oval" endarrow="oval"/>
                    </v:shape>
                    <v:shape id="_x0000_s1218" type="#_x0000_t32" style="position:absolute;left:10440;top:6720;width:870;height:263;flip:x" o:connectortype="straight">
                      <v:stroke startarrow="oval" endarrow="oval"/>
                    </v:shape>
                    <v:shape id="_x0000_s1219" type="#_x0000_t32" style="position:absolute;left:11310;top:6000;width:825;height:720;flip:x" o:connectortype="straight">
                      <v:stroke startarrow="oval" endarrow="oval"/>
                    </v:shape>
                  </v:group>
                  <v:group id="_x0000_s1225" style="position:absolute;left:8870;top:10238;width:1961;height:360" coordorigin="11720,5409" coordsize="1961,360" o:regroupid="9">
                    <v:shape id="_x0000_s1226" type="#_x0000_t32" style="position:absolute;left:11720;top:5585;width:870;height:0;flip:x" o:connectortype="straight">
                      <v:stroke startarrow="diamond" startarrowwidth="wide" startarrowlength="long" endarrow="diamond" endarrowwidth="wide" endarrowlength="long"/>
                    </v:shape>
                    <v:shape id="_x0000_s1227" type="#_x0000_t202" style="position:absolute;left:12653;top:5409;width:1028;height:360;mso-height-percent:200;mso-height-percent:200;mso-width-relative:margin;mso-height-relative:margin" filled="f" stroked="f">
                      <v:textbox style="mso-next-textbox:#_x0000_s1227;mso-fit-shape-to-text:t" inset="0,0,0,0">
                        <w:txbxContent>
                          <w:p w:rsidR="00294318" w:rsidRDefault="00294318" w:rsidP="00EA1F18">
                            <w:r>
                              <w:rPr>
                                <w:rFonts w:hint="eastAsia"/>
                              </w:rPr>
                              <w:t>50g</w:t>
                            </w:r>
                            <w:r>
                              <w:rPr>
                                <w:rFonts w:hint="eastAsia"/>
                              </w:rPr>
                              <w:t>甘油</w:t>
                            </w:r>
                          </w:p>
                        </w:txbxContent>
                      </v:textbox>
                    </v:shape>
                  </v:group>
                  <v:group id="_x0000_s1233" style="position:absolute;left:8869;top:10598;width:1962;height:360" coordorigin="11616,4818" coordsize="1962,360" o:regroupid="9">
                    <v:shape id="_x0000_s1234" type="#_x0000_t32" style="position:absolute;left:11616;top:5010;width:870;height:0;flip:x" o:connectortype="straight">
                      <v:stroke startarrow="oval" endarrow="oval"/>
                    </v:shape>
                    <v:shape id="_x0000_s1235" type="#_x0000_t202" style="position:absolute;left:12550;top:4818;width:1028;height:360;mso-height-percent:200;mso-height-percent:200;mso-width-relative:margin;mso-height-relative:margin" filled="f" stroked="f">
                      <v:textbox style="mso-next-textbox:#_x0000_s1235;mso-fit-shape-to-text:t" inset="0,0,0,0">
                        <w:txbxContent>
                          <w:p w:rsidR="00294318" w:rsidRDefault="00294318" w:rsidP="00EA1F18">
                            <w:r>
                              <w:rPr>
                                <w:rFonts w:hint="eastAsia"/>
                              </w:rPr>
                              <w:t>100g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v:group>
                  <v:group id="_x0000_s1236" style="position:absolute;left:8870;top:10958;width:1962;height:360" coordorigin="11616,4818" coordsize="1962,360" o:regroupid="9">
                    <v:shape id="_x0000_s1237" type="#_x0000_t32" style="position:absolute;left:11616;top:5010;width:870;height:0;flip:x" o:connectortype="straight">
                      <v:stroke dashstyle="longDash" startarrow="oval" endarrow="oval"/>
                    </v:shape>
                    <v:shape id="_x0000_s1238" type="#_x0000_t202" style="position:absolute;left:12550;top:4818;width:1028;height:360;mso-height-percent:200;mso-height-percent:200;mso-width-relative:margin;mso-height-relative:margin" filled="f" stroked="f">
                      <v:textbox style="mso-next-textbox:#_x0000_s1238;mso-fit-shape-to-text:t" inset="0,0,0,0">
                        <w:txbxContent>
                          <w:p w:rsidR="00294318" w:rsidRDefault="00294318" w:rsidP="00EA1F18">
                            <w:r>
                              <w:rPr>
                                <w:rFonts w:hint="eastAsia"/>
                              </w:rPr>
                              <w:t>50g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</v:group>
                  <v:shape id="_x0000_s1229" type="#_x0000_t32" style="position:absolute;left:8656;top:13247;width:759;height:423;rotation:-909506fd;flip:y" o:connectortype="straight" o:regroupid="10">
                    <v:stroke dashstyle="longDash" startarrow="oval" endarrow="oval"/>
                  </v:shape>
                  <v:shape id="_x0000_s1230" type="#_x0000_t32" style="position:absolute;left:9457;top:12910;width:867;height:440;flip:x" o:connectortype="straight" o:regroupid="10">
                    <v:stroke dashstyle="longDash" startarrow="oval" endarrow="oval"/>
                  </v:shape>
                  <v:shape id="_x0000_s1231" type="#_x0000_t32" style="position:absolute;left:10333;top:12819;width:863;height:83;flip:x" o:connectortype="straight" o:regroupid="10">
                    <v:stroke dashstyle="longDash" startarrow="oval" endarrow="oval"/>
                  </v:shape>
                  <v:shape id="_x0000_s1232" type="#_x0000_t32" style="position:absolute;left:11203;top:12150;width:816;height:669;flip:x" o:connectortype="straight" o:regroupid="10">
                    <v:stroke dashstyle="longDash" startarrow="oval" endarrow="oval"/>
                  </v:shape>
                  <v:shape id="_x0000_s1222" type="#_x0000_t32" style="position:absolute;left:9454;top:12255;width:678;height:840;flip:x" o:connectortype="straight" o:regroupid="11">
                    <v:stroke startarrow="diamond" startarrowwidth="wide" startarrowlength="long" endarrow="diamond" endarrowwidth="wide" endarrowlength="long"/>
                  </v:shape>
                  <v:shape id="_x0000_s1855" type="#_x0000_t32" style="position:absolute;left:8615;top:13095;width:842;height:798;flip:y" o:connectortype="straight">
                    <v:stroke startarrow="diamond" startarrowwidth="wide" startarrowlength="long" endarrow="diamond" endarrowwidth="wide" endarrowlength="long"/>
                  </v:shape>
                  <v:shape id="_x0000_s1856" type="#_x0000_t32" style="position:absolute;left:10135;top:11280;width:1055;height:975;flip:y" o:connectortype="straight">
                    <v:stroke startarrow="diamond" startarrowwidth="wide" startarrowlength="long" endarrow="diamond" endarrowwidth="wide" endarrowlength="long"/>
                  </v:shape>
                  <v:shape id="_x0000_s1857" type="#_x0000_t32" style="position:absolute;left:11190;top:10598;width:839;height:682;flip:y" o:connectortype="straight">
                    <v:stroke startarrow="diamond" startarrowwidth="wide" startarrowlength="long" endarrow="diamond" endarrowwidth="wide" endarrowlength="long"/>
                  </v:shape>
                  <v:shape id="_x0000_s1858" type="#_x0000_t202" style="position:absolute;left:8532;top:13885;width:219;height:283;mso-width-relative:margin;mso-height-relative:margin" filled="f" stroked="f">
                    <v:textbox style="mso-next-textbox:#_x0000_s1858" inset="0,0,0,0">
                      <w:txbxContent>
                        <w:p w:rsidR="00294318" w:rsidRDefault="00294318" w:rsidP="00611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859" type="#_x0000_t202" style="position:absolute;left:9365;top:13893;width:219;height:283;mso-width-relative:margin;mso-height-relative:margin" filled="f" stroked="f">
                    <v:textbox style="mso-next-textbox:#_x0000_s1859" inset="0,0,0,0">
                      <w:txbxContent>
                        <w:p w:rsidR="00294318" w:rsidRDefault="00294318" w:rsidP="00611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60" type="#_x0000_t202" style="position:absolute;left:10217;top:13893;width:219;height:283;mso-width-relative:margin;mso-height-relative:margin" filled="f" stroked="f">
                    <v:textbox style="mso-next-textbox:#_x0000_s1860" inset="0,0,0,0">
                      <w:txbxContent>
                        <w:p w:rsidR="00294318" w:rsidRDefault="00294318" w:rsidP="00611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861" type="#_x0000_t202" style="position:absolute;left:11057;top:13893;width:219;height:283;mso-width-relative:margin;mso-height-relative:margin" filled="f" stroked="f">
                    <v:textbox style="mso-next-textbox:#_x0000_s1861" inset="0,0,0,0">
                      <w:txbxContent>
                        <w:p w:rsidR="00294318" w:rsidRDefault="00294318" w:rsidP="00611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862" type="#_x0000_t202" style="position:absolute;left:11918;top:13893;width:219;height:283;mso-width-relative:margin;mso-height-relative:margin" filled="f" stroked="f">
                    <v:textbox style="mso-next-textbox:#_x0000_s1862" inset="0,0,0,0">
                      <w:txbxContent>
                        <w:p w:rsidR="00294318" w:rsidRDefault="00294318" w:rsidP="0061177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top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A1F18" w:rsidRPr="00BF5B25" w:rsidTr="003160E2">
        <w:trPr>
          <w:trHeight w:hRule="exact" w:val="170"/>
          <w:jc w:val="center"/>
        </w:trPr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EA1F18" w:rsidRPr="00BF5B25" w:rsidRDefault="00EA1F18" w:rsidP="003160E2">
            <w:pPr>
              <w:snapToGrid w:val="0"/>
              <w:spacing w:line="40" w:lineRule="atLeast"/>
              <w:contextualSpacing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DD2988" w:rsidRDefault="00DD2988" w:rsidP="00EA65BC">
      <w:pPr>
        <w:ind w:leftChars="200" w:left="480"/>
        <w:rPr>
          <w:rFonts w:asciiTheme="minorEastAsia" w:hAnsiTheme="minorEastAsia"/>
        </w:rPr>
      </w:pPr>
    </w:p>
    <w:p w:rsidR="00DD2988" w:rsidRDefault="00DD2988" w:rsidP="00DD2988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和課本上的說明圖(下圖5-8、5-9)有明顯的差異，</w:t>
      </w:r>
      <w:r w:rsidRPr="00BF5B25">
        <w:rPr>
          <w:rFonts w:asciiTheme="minorEastAsia" w:hAnsiTheme="minorEastAsia" w:hint="eastAsia"/>
        </w:rPr>
        <w:t>你認為是什麼因素造成這樣的</w:t>
      </w:r>
      <w:r>
        <w:rPr>
          <w:rFonts w:asciiTheme="minorEastAsia" w:hAnsiTheme="minorEastAsia" w:hint="eastAsia"/>
        </w:rPr>
        <w:t>差異</w:t>
      </w:r>
      <w:r w:rsidRPr="00BF5B25">
        <w:rPr>
          <w:rFonts w:asciiTheme="minorEastAsia" w:hAnsiTheme="minorEastAsia" w:hint="eastAsia"/>
        </w:rPr>
        <w:t>，請說明。(4分)</w:t>
      </w:r>
    </w:p>
    <w:p w:rsidR="00DD2988" w:rsidRDefault="00455761" w:rsidP="00DD298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887" type="#_x0000_t202" style="position:absolute;margin-left:170.1pt;margin-top:86.25pt;width:139.85pt;height:39pt;z-index:251768320" filled="f" stroked="f">
            <v:textbox style="mso-next-textbox:#_x0000_s1887" inset="0,0,0,0">
              <w:txbxContent>
                <w:p w:rsidR="00294318" w:rsidRDefault="00294318" w:rsidP="00DD2988">
                  <w:pPr>
                    <w:pStyle w:val="ab"/>
                    <w:rPr>
                      <w:rStyle w:val="ad"/>
                    </w:rPr>
                  </w:pPr>
                  <w:r>
                    <w:rPr>
                      <w:rStyle w:val="ad"/>
                      <w:rFonts w:hint="eastAsia"/>
                      <w:color w:val="FFFFFF"/>
                      <w:shd w:val="clear" w:color="auto" w:fill="595959"/>
                    </w:rPr>
                    <w:t>圖</w:t>
                  </w:r>
                  <w:r>
                    <w:rPr>
                      <w:rStyle w:val="ad"/>
                      <w:rFonts w:hint="eastAsia"/>
                      <w:color w:val="FFFFFF"/>
                      <w:shd w:val="clear" w:color="auto" w:fill="595959"/>
                    </w:rPr>
                    <w:t>5-9</w:t>
                  </w:r>
                  <w:r>
                    <w:rPr>
                      <w:rStyle w:val="ad"/>
                      <w:rFonts w:hint="eastAsia"/>
                    </w:rPr>
                    <w:t xml:space="preserve"> </w:t>
                  </w:r>
                  <w:r w:rsidRPr="00B0462C">
                    <w:rPr>
                      <w:rStyle w:val="ad"/>
                      <w:rFonts w:hint="eastAsia"/>
                    </w:rPr>
                    <w:t>同質量的水和甘油，溫度變化與加熱時間關係圖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886" type="#_x0000_t202" style="position:absolute;margin-left:8.65pt;margin-top:81.85pt;width:135.85pt;height:37.4pt;z-index:251767296" filled="f" stroked="f">
            <v:textbox style="mso-next-textbox:#_x0000_s1886" inset="0,0,0,0">
              <w:txbxContent>
                <w:p w:rsidR="00294318" w:rsidRDefault="00294318" w:rsidP="00DD2988">
                  <w:pPr>
                    <w:pStyle w:val="ab"/>
                    <w:rPr>
                      <w:rStyle w:val="ad"/>
                    </w:rPr>
                  </w:pPr>
                  <w:r>
                    <w:rPr>
                      <w:rStyle w:val="ad"/>
                      <w:rFonts w:hint="eastAsia"/>
                      <w:color w:val="FFFFFF"/>
                      <w:shd w:val="clear" w:color="auto" w:fill="595959"/>
                    </w:rPr>
                    <w:t>圖</w:t>
                  </w:r>
                  <w:r>
                    <w:rPr>
                      <w:rStyle w:val="ad"/>
                      <w:rFonts w:hint="eastAsia"/>
                      <w:color w:val="FFFFFF"/>
                      <w:shd w:val="clear" w:color="auto" w:fill="595959"/>
                    </w:rPr>
                    <w:t>5-8</w:t>
                  </w:r>
                  <w:r>
                    <w:rPr>
                      <w:rStyle w:val="ad"/>
                      <w:rFonts w:hint="eastAsia"/>
                    </w:rPr>
                    <w:t xml:space="preserve"> </w:t>
                  </w:r>
                  <w:r w:rsidRPr="00B0462C">
                    <w:rPr>
                      <w:rStyle w:val="ad"/>
                      <w:rFonts w:hint="eastAsia"/>
                    </w:rPr>
                    <w:t>不同質量的水，溫度變化與加熱時間關係圖</w:t>
                  </w:r>
                </w:p>
              </w:txbxContent>
            </v:textbox>
          </v:shape>
        </w:pict>
      </w:r>
      <w:r w:rsidR="00DD2988">
        <w:rPr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104775</wp:posOffset>
            </wp:positionV>
            <wp:extent cx="1800225" cy="971550"/>
            <wp:effectExtent l="19050" t="0" r="9525" b="0"/>
            <wp:wrapTight wrapText="bothSides">
              <wp:wrapPolygon edited="0">
                <wp:start x="-229" y="0"/>
                <wp:lineTo x="-229" y="21176"/>
                <wp:lineTo x="21714" y="21176"/>
                <wp:lineTo x="21714" y="0"/>
                <wp:lineTo x="-229" y="0"/>
              </wp:wrapPolygon>
            </wp:wrapTight>
            <wp:docPr id="4" name="圖片 4" descr="Y8A012U-5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A012U-5-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988">
        <w:rPr>
          <w:noProof/>
          <w:color w:val="000000"/>
          <w:kern w:val="0"/>
          <w:sz w:val="26"/>
          <w:szCs w:val="26"/>
        </w:rPr>
        <w:drawing>
          <wp:inline distT="0" distB="0" distL="0" distR="0">
            <wp:extent cx="1800000" cy="926733"/>
            <wp:effectExtent l="19050" t="0" r="0" b="0"/>
            <wp:docPr id="1" name="圖片 1" descr="Y8A012U-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12U-5-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88" w:rsidRDefault="00DD2988" w:rsidP="00DD2988">
      <w:pPr>
        <w:rPr>
          <w:rFonts w:asciiTheme="minorEastAsia" w:hAnsiTheme="minorEastAsia"/>
        </w:rPr>
      </w:pPr>
    </w:p>
    <w:p w:rsidR="00683DFE" w:rsidRDefault="00683DF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83DFE" w:rsidRDefault="00683DFE" w:rsidP="00EA65BC">
      <w:pPr>
        <w:ind w:leftChars="200" w:left="480"/>
        <w:rPr>
          <w:rFonts w:asciiTheme="minorEastAsia" w:hAnsiTheme="minorEastAsia"/>
        </w:rPr>
        <w:sectPr w:rsidR="00683DFE" w:rsidSect="007637E9">
          <w:type w:val="continuous"/>
          <w:pgSz w:w="14572" w:h="20639" w:code="12"/>
          <w:pgMar w:top="510" w:right="567" w:bottom="510" w:left="567" w:header="851" w:footer="567" w:gutter="0"/>
          <w:cols w:num="2" w:sep="1" w:space="738"/>
          <w:docGrid w:type="lines" w:linePitch="360"/>
        </w:sectPr>
      </w:pPr>
    </w:p>
    <w:p w:rsidR="00A122B4" w:rsidRPr="00A122B4" w:rsidRDefault="004A295D" w:rsidP="00BA4859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122B4">
        <w:rPr>
          <w:rFonts w:ascii="Times New Roman" w:eastAsia="標楷體" w:hAnsi="標楷體" w:cs="Times New Roman"/>
          <w:sz w:val="32"/>
          <w:szCs w:val="32"/>
        </w:rPr>
        <w:lastRenderedPageBreak/>
        <w:t>花蓮縣立宜昌國</w:t>
      </w:r>
      <w:r w:rsidR="00A122B4" w:rsidRPr="00A122B4">
        <w:rPr>
          <w:rFonts w:ascii="Times New Roman" w:eastAsia="標楷體" w:hAnsi="標楷體" w:cs="Times New Roman"/>
          <w:sz w:val="32"/>
          <w:szCs w:val="32"/>
        </w:rPr>
        <w:t>民</w:t>
      </w:r>
      <w:r w:rsidRPr="00A122B4">
        <w:rPr>
          <w:rFonts w:ascii="Times New Roman" w:eastAsia="標楷體" w:hAnsi="標楷體" w:cs="Times New Roman"/>
          <w:sz w:val="32"/>
          <w:szCs w:val="32"/>
        </w:rPr>
        <w:t>中</w:t>
      </w:r>
      <w:r w:rsidR="00A122B4" w:rsidRPr="00A122B4">
        <w:rPr>
          <w:rFonts w:ascii="Times New Roman" w:eastAsia="標楷體" w:hAnsi="標楷體" w:cs="Times New Roman"/>
          <w:sz w:val="32"/>
          <w:szCs w:val="32"/>
        </w:rPr>
        <w:t>學</w:t>
      </w:r>
      <w:r w:rsidRPr="00A122B4">
        <w:rPr>
          <w:rFonts w:ascii="Times New Roman" w:eastAsia="標楷體" w:hAnsi="Times New Roman" w:cs="Times New Roman"/>
          <w:sz w:val="32"/>
          <w:szCs w:val="32"/>
        </w:rPr>
        <w:t>106</w:t>
      </w:r>
      <w:r w:rsidRPr="00A122B4">
        <w:rPr>
          <w:rFonts w:ascii="Times New Roman" w:eastAsia="標楷體" w:hAnsi="標楷體" w:cs="Times New Roman"/>
          <w:sz w:val="32"/>
          <w:szCs w:val="32"/>
        </w:rPr>
        <w:t>學年度第</w:t>
      </w:r>
      <w:r w:rsidR="00A608AB" w:rsidRPr="00A122B4">
        <w:rPr>
          <w:rFonts w:ascii="Times New Roman" w:eastAsia="標楷體" w:hAnsi="Times New Roman" w:cs="Times New Roman"/>
          <w:sz w:val="32"/>
          <w:szCs w:val="32"/>
        </w:rPr>
        <w:t>1</w:t>
      </w:r>
      <w:r w:rsidRPr="00A122B4">
        <w:rPr>
          <w:rFonts w:ascii="Times New Roman" w:eastAsia="標楷體" w:hAnsi="標楷體" w:cs="Times New Roman"/>
          <w:sz w:val="32"/>
          <w:szCs w:val="32"/>
        </w:rPr>
        <w:t>學期</w:t>
      </w:r>
      <w:r w:rsidR="00A122B4" w:rsidRPr="00A122B4">
        <w:rPr>
          <w:rFonts w:ascii="Times New Roman" w:eastAsia="標楷體" w:hAnsi="標楷體" w:cs="Times New Roman"/>
          <w:sz w:val="32"/>
          <w:szCs w:val="32"/>
        </w:rPr>
        <w:t>第三次段考</w:t>
      </w:r>
    </w:p>
    <w:p w:rsidR="00683DFE" w:rsidRPr="00A122B4" w:rsidRDefault="00A122B4" w:rsidP="00A122B4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122B4">
        <w:rPr>
          <w:rFonts w:ascii="Times New Roman" w:eastAsia="標楷體" w:hAnsi="Times New Roman" w:cs="Times New Roman"/>
          <w:sz w:val="32"/>
          <w:szCs w:val="32"/>
        </w:rPr>
        <w:t>8</w:t>
      </w:r>
      <w:r w:rsidR="004A295D" w:rsidRPr="00A122B4">
        <w:rPr>
          <w:rFonts w:ascii="Times New Roman" w:eastAsia="標楷體" w:hAnsi="標楷體" w:cs="Times New Roman"/>
          <w:sz w:val="32"/>
          <w:szCs w:val="32"/>
        </w:rPr>
        <w:t>年級自然與生活科技領域答案卷</w:t>
      </w:r>
    </w:p>
    <w:p w:rsidR="00BA4859" w:rsidRPr="00BA4859" w:rsidRDefault="00BA4859" w:rsidP="00BA4859">
      <w:pPr>
        <w:snapToGrid w:val="0"/>
        <w:jc w:val="center"/>
        <w:rPr>
          <w:rFonts w:asciiTheme="minorEastAsia" w:hAnsiTheme="minorEastAsia"/>
          <w:sz w:val="36"/>
          <w:szCs w:val="36"/>
        </w:rPr>
      </w:pPr>
      <w:r w:rsidRPr="00BA4859">
        <w:rPr>
          <w:rFonts w:asciiTheme="minorEastAsia" w:hAnsiTheme="minorEastAsia" w:hint="eastAsia"/>
          <w:sz w:val="36"/>
          <w:szCs w:val="36"/>
        </w:rPr>
        <w:t>＊請以黑色原子筆或墨水筆填寫，其它顏色或鉛筆不計分＊</w:t>
      </w:r>
    </w:p>
    <w:p w:rsidR="004A295D" w:rsidRDefault="00A122B4" w:rsidP="004A295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</w:t>
      </w:r>
      <w:r w:rsidR="004A295D">
        <w:rPr>
          <w:rFonts w:asciiTheme="minorEastAsia" w:hAnsiTheme="minorEastAsia" w:hint="eastAsia"/>
          <w:sz w:val="32"/>
          <w:szCs w:val="32"/>
        </w:rPr>
        <w:t>班級：　　座號：　　姓名：</w:t>
      </w:r>
    </w:p>
    <w:p w:rsidR="00683DFE" w:rsidRDefault="004A295D" w:rsidP="004A29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填充題(</w:t>
      </w:r>
      <w:r w:rsidR="00065AAA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分/格；共10分)</w:t>
      </w:r>
    </w:p>
    <w:tbl>
      <w:tblPr>
        <w:tblStyle w:val="a3"/>
        <w:tblW w:w="5000" w:type="pct"/>
        <w:tblLook w:val="04A0"/>
      </w:tblPr>
      <w:tblGrid>
        <w:gridCol w:w="2136"/>
        <w:gridCol w:w="2136"/>
        <w:gridCol w:w="2137"/>
        <w:gridCol w:w="2137"/>
        <w:gridCol w:w="2137"/>
      </w:tblGrid>
      <w:tr w:rsidR="00065AAA" w:rsidTr="00065AAA">
        <w:tc>
          <w:tcPr>
            <w:tcW w:w="1000" w:type="pct"/>
          </w:tcPr>
          <w:p w:rsidR="00065AAA" w:rsidRDefault="00065AAA" w:rsidP="004A29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000" w:type="pct"/>
          </w:tcPr>
          <w:p w:rsidR="00065AAA" w:rsidRDefault="00065AAA" w:rsidP="004A29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000" w:type="pct"/>
          </w:tcPr>
          <w:p w:rsidR="00065AAA" w:rsidRDefault="00065AAA" w:rsidP="004A29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000" w:type="pct"/>
          </w:tcPr>
          <w:p w:rsidR="00065AAA" w:rsidRDefault="00065AAA" w:rsidP="004A29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000" w:type="pct"/>
          </w:tcPr>
          <w:p w:rsidR="00065AAA" w:rsidRDefault="00065AAA" w:rsidP="004A29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</w:tr>
      <w:tr w:rsidR="00065AAA" w:rsidTr="00065AAA">
        <w:trPr>
          <w:trHeight w:hRule="exact" w:val="1134"/>
        </w:trPr>
        <w:tc>
          <w:tcPr>
            <w:tcW w:w="1000" w:type="pct"/>
            <w:vAlign w:val="center"/>
          </w:tcPr>
          <w:p w:rsidR="00065AAA" w:rsidRDefault="00065AAA" w:rsidP="00F75C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0" w:type="pct"/>
            <w:vAlign w:val="center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A295D" w:rsidRDefault="004A295D" w:rsidP="004A295D">
      <w:pPr>
        <w:rPr>
          <w:rFonts w:asciiTheme="minorEastAsia" w:hAnsiTheme="minorEastAsia"/>
        </w:rPr>
      </w:pPr>
    </w:p>
    <w:p w:rsidR="004A295D" w:rsidRDefault="004A295D" w:rsidP="004A295D">
      <w:pPr>
        <w:rPr>
          <w:rFonts w:asciiTheme="minorEastAsia" w:hAnsiTheme="minorEastAsia"/>
        </w:rPr>
      </w:pPr>
    </w:p>
    <w:p w:rsidR="004A295D" w:rsidRDefault="004A295D" w:rsidP="004A29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簡答題</w:t>
      </w:r>
    </w:p>
    <w:p w:rsidR="004A295D" w:rsidRDefault="004A295D" w:rsidP="004A29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一)</w:t>
      </w:r>
    </w:p>
    <w:tbl>
      <w:tblPr>
        <w:tblStyle w:val="a3"/>
        <w:tblW w:w="0" w:type="auto"/>
        <w:tblLook w:val="04A0"/>
      </w:tblPr>
      <w:tblGrid>
        <w:gridCol w:w="5261"/>
        <w:gridCol w:w="5262"/>
      </w:tblGrid>
      <w:tr w:rsidR="004A295D" w:rsidTr="002722E7">
        <w:trPr>
          <w:trHeight w:hRule="exact" w:val="2835"/>
        </w:trPr>
        <w:tc>
          <w:tcPr>
            <w:tcW w:w="5261" w:type="dxa"/>
          </w:tcPr>
          <w:p w:rsidR="004A295D" w:rsidRDefault="004A295D" w:rsidP="004A2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(3分)</w:t>
            </w:r>
          </w:p>
          <w:p w:rsidR="004A295D" w:rsidRDefault="004A295D" w:rsidP="002722E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262" w:type="dxa"/>
          </w:tcPr>
          <w:p w:rsidR="004A295D" w:rsidRDefault="004A295D" w:rsidP="004A2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(3分)</w:t>
            </w:r>
          </w:p>
          <w:p w:rsidR="00F03776" w:rsidRDefault="00F03776" w:rsidP="002722E7">
            <w:pPr>
              <w:rPr>
                <w:rFonts w:asciiTheme="minorEastAsia" w:hAnsiTheme="minorEastAsia"/>
              </w:rPr>
            </w:pPr>
          </w:p>
        </w:tc>
      </w:tr>
    </w:tbl>
    <w:p w:rsidR="004A295D" w:rsidRDefault="004A295D" w:rsidP="004A295D">
      <w:pPr>
        <w:rPr>
          <w:rFonts w:asciiTheme="minorEastAsia" w:hAnsiTheme="minorEastAsia"/>
        </w:rPr>
      </w:pPr>
    </w:p>
    <w:p w:rsidR="004A295D" w:rsidRDefault="004A295D" w:rsidP="004A295D">
      <w:pPr>
        <w:rPr>
          <w:rFonts w:asciiTheme="minorEastAsia" w:hAnsiTheme="minorEastAsia"/>
        </w:rPr>
      </w:pPr>
    </w:p>
    <w:p w:rsidR="004A295D" w:rsidRDefault="004A295D" w:rsidP="004A29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</w:t>
      </w:r>
      <w:r w:rsidRPr="004A295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4分)</w:t>
      </w:r>
    </w:p>
    <w:tbl>
      <w:tblPr>
        <w:tblStyle w:val="a3"/>
        <w:tblW w:w="0" w:type="auto"/>
        <w:tblLook w:val="04A0"/>
      </w:tblPr>
      <w:tblGrid>
        <w:gridCol w:w="10523"/>
      </w:tblGrid>
      <w:tr w:rsidR="004A295D" w:rsidTr="002722E7">
        <w:trPr>
          <w:trHeight w:val="5103"/>
        </w:trPr>
        <w:tc>
          <w:tcPr>
            <w:tcW w:w="10523" w:type="dxa"/>
          </w:tcPr>
          <w:p w:rsidR="004A295D" w:rsidRDefault="004A295D" w:rsidP="002722E7">
            <w:pPr>
              <w:rPr>
                <w:rFonts w:asciiTheme="minorEastAsia" w:hAnsiTheme="minorEastAsia"/>
              </w:rPr>
            </w:pPr>
          </w:p>
        </w:tc>
      </w:tr>
    </w:tbl>
    <w:p w:rsidR="00702426" w:rsidRPr="00B14EC5" w:rsidRDefault="00702426" w:rsidP="00702426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14EC5">
        <w:rPr>
          <w:rFonts w:ascii="Times New Roman" w:eastAsia="標楷體" w:hAnsi="標楷體" w:cs="Times New Roman"/>
          <w:sz w:val="32"/>
          <w:szCs w:val="32"/>
        </w:rPr>
        <w:lastRenderedPageBreak/>
        <w:t>花蓮縣立宜昌國</w:t>
      </w:r>
      <w:r w:rsidR="00B14EC5" w:rsidRPr="00B14EC5">
        <w:rPr>
          <w:rFonts w:ascii="Times New Roman" w:eastAsia="標楷體" w:hAnsi="標楷體" w:cs="Times New Roman"/>
          <w:sz w:val="32"/>
          <w:szCs w:val="32"/>
        </w:rPr>
        <w:t>民</w:t>
      </w:r>
      <w:r w:rsidRPr="00B14EC5">
        <w:rPr>
          <w:rFonts w:ascii="Times New Roman" w:eastAsia="標楷體" w:hAnsi="標楷體" w:cs="Times New Roman"/>
          <w:sz w:val="32"/>
          <w:szCs w:val="32"/>
        </w:rPr>
        <w:t>中</w:t>
      </w:r>
      <w:r w:rsidR="00B14EC5" w:rsidRPr="00B14EC5">
        <w:rPr>
          <w:rFonts w:ascii="Times New Roman" w:eastAsia="標楷體" w:hAnsi="標楷體" w:cs="Times New Roman"/>
          <w:sz w:val="32"/>
          <w:szCs w:val="32"/>
        </w:rPr>
        <w:t>學</w:t>
      </w:r>
      <w:r w:rsidRPr="00B14EC5">
        <w:rPr>
          <w:rFonts w:ascii="Times New Roman" w:eastAsia="標楷體" w:hAnsi="Times New Roman" w:cs="Times New Roman"/>
          <w:sz w:val="32"/>
          <w:szCs w:val="32"/>
        </w:rPr>
        <w:t>106</w:t>
      </w:r>
      <w:r w:rsidRPr="00B14EC5">
        <w:rPr>
          <w:rFonts w:ascii="Times New Roman" w:eastAsia="標楷體" w:hAnsi="標楷體" w:cs="Times New Roman"/>
          <w:sz w:val="32"/>
          <w:szCs w:val="32"/>
        </w:rPr>
        <w:t>學年度第</w:t>
      </w:r>
      <w:r w:rsidR="00B14EC5" w:rsidRPr="00B14EC5">
        <w:rPr>
          <w:rFonts w:ascii="Times New Roman" w:eastAsia="標楷體" w:hAnsi="Times New Roman" w:cs="Times New Roman"/>
          <w:sz w:val="32"/>
          <w:szCs w:val="32"/>
        </w:rPr>
        <w:t>1</w:t>
      </w:r>
      <w:r w:rsidRPr="00B14EC5">
        <w:rPr>
          <w:rFonts w:ascii="Times New Roman" w:eastAsia="標楷體" w:hAnsi="標楷體" w:cs="Times New Roman"/>
          <w:sz w:val="32"/>
          <w:szCs w:val="32"/>
        </w:rPr>
        <w:t>學期</w:t>
      </w:r>
      <w:r w:rsidR="00B14EC5" w:rsidRPr="00B14EC5">
        <w:rPr>
          <w:rFonts w:ascii="Times New Roman" w:eastAsia="標楷體" w:hAnsi="標楷體" w:cs="Times New Roman"/>
          <w:sz w:val="32"/>
          <w:szCs w:val="32"/>
        </w:rPr>
        <w:t>第三次段考</w:t>
      </w:r>
    </w:p>
    <w:p w:rsidR="00702426" w:rsidRDefault="00B14EC5" w:rsidP="00702426">
      <w:pPr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B14EC5">
        <w:rPr>
          <w:rFonts w:ascii="Times New Roman" w:eastAsia="標楷體" w:hAnsi="Times New Roman" w:cs="Times New Roman"/>
          <w:sz w:val="32"/>
          <w:szCs w:val="32"/>
        </w:rPr>
        <w:t>8</w:t>
      </w:r>
      <w:r w:rsidRPr="00B14EC5">
        <w:rPr>
          <w:rFonts w:ascii="Times New Roman" w:eastAsia="標楷體" w:hAnsi="標楷體" w:cs="Times New Roman"/>
          <w:sz w:val="32"/>
          <w:szCs w:val="32"/>
        </w:rPr>
        <w:t>年級自然與生活科技領域</w:t>
      </w:r>
      <w:r w:rsidR="00702426" w:rsidRPr="00B14EC5">
        <w:rPr>
          <w:rFonts w:ascii="Times New Roman" w:eastAsia="標楷體" w:hAnsi="標楷體" w:cs="Times New Roman"/>
          <w:sz w:val="32"/>
          <w:szCs w:val="32"/>
        </w:rPr>
        <w:t>答案</w:t>
      </w:r>
    </w:p>
    <w:p w:rsidR="00B14EC5" w:rsidRPr="00B14EC5" w:rsidRDefault="00B14EC5" w:rsidP="00702426">
      <w:pPr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02426" w:rsidRDefault="00702426" w:rsidP="007024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是非題；二、配合題；三、單選題</w:t>
      </w:r>
      <w:r w:rsidR="00B14EC5">
        <w:rPr>
          <w:rFonts w:asciiTheme="minorEastAsia" w:hAnsiTheme="minorEastAsia" w:hint="eastAsia"/>
        </w:rPr>
        <w:t>(2分/題</w:t>
      </w:r>
      <w:r w:rsidR="00B14EC5" w:rsidRPr="00B14EC5">
        <w:rPr>
          <w:rFonts w:asciiTheme="minorEastAsia" w:hAnsiTheme="minorEastAsia" w:hint="eastAsia"/>
        </w:rPr>
        <w:t>；</w:t>
      </w:r>
      <w:r w:rsidR="00B14EC5">
        <w:rPr>
          <w:rFonts w:asciiTheme="minorEastAsia" w:hAnsiTheme="minorEastAsia" w:hint="eastAsia"/>
        </w:rPr>
        <w:t>共80分)</w:t>
      </w:r>
    </w:p>
    <w:tbl>
      <w:tblPr>
        <w:tblStyle w:val="a3"/>
        <w:tblW w:w="0" w:type="auto"/>
        <w:tblLook w:val="04A0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7"/>
        <w:gridCol w:w="527"/>
        <w:gridCol w:w="527"/>
      </w:tblGrid>
      <w:tr w:rsidR="00702426" w:rsidTr="00702426"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.</w:t>
            </w:r>
          </w:p>
        </w:tc>
        <w:tc>
          <w:tcPr>
            <w:tcW w:w="527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.</w:t>
            </w:r>
          </w:p>
        </w:tc>
        <w:tc>
          <w:tcPr>
            <w:tcW w:w="527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.</w:t>
            </w:r>
          </w:p>
        </w:tc>
        <w:tc>
          <w:tcPr>
            <w:tcW w:w="527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.</w:t>
            </w:r>
          </w:p>
        </w:tc>
      </w:tr>
      <w:tr w:rsidR="00702426" w:rsidTr="00702426">
        <w:tc>
          <w:tcPr>
            <w:tcW w:w="526" w:type="dxa"/>
          </w:tcPr>
          <w:p w:rsidR="00702426" w:rsidRDefault="00334D2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DD2B8B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F52450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4372D9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7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7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7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</w:tr>
      <w:tr w:rsidR="00702426" w:rsidTr="00702426">
        <w:tc>
          <w:tcPr>
            <w:tcW w:w="526" w:type="dxa"/>
          </w:tcPr>
          <w:p w:rsidR="00702426" w:rsidRDefault="00702426" w:rsidP="00F03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.</w:t>
            </w:r>
          </w:p>
        </w:tc>
        <w:tc>
          <w:tcPr>
            <w:tcW w:w="526" w:type="dxa"/>
          </w:tcPr>
          <w:p w:rsidR="00702426" w:rsidRDefault="00702426" w:rsidP="00F03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.</w:t>
            </w:r>
          </w:p>
        </w:tc>
        <w:tc>
          <w:tcPr>
            <w:tcW w:w="526" w:type="dxa"/>
          </w:tcPr>
          <w:p w:rsidR="00702426" w:rsidRDefault="00702426" w:rsidP="00F03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.</w:t>
            </w:r>
          </w:p>
        </w:tc>
        <w:tc>
          <w:tcPr>
            <w:tcW w:w="526" w:type="dxa"/>
          </w:tcPr>
          <w:p w:rsidR="00702426" w:rsidRDefault="00702426" w:rsidP="00F03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.</w:t>
            </w:r>
          </w:p>
        </w:tc>
        <w:tc>
          <w:tcPr>
            <w:tcW w:w="526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.</w:t>
            </w:r>
          </w:p>
        </w:tc>
        <w:tc>
          <w:tcPr>
            <w:tcW w:w="527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.</w:t>
            </w:r>
          </w:p>
        </w:tc>
        <w:tc>
          <w:tcPr>
            <w:tcW w:w="527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.</w:t>
            </w:r>
          </w:p>
        </w:tc>
        <w:tc>
          <w:tcPr>
            <w:tcW w:w="527" w:type="dxa"/>
          </w:tcPr>
          <w:p w:rsidR="00702426" w:rsidRDefault="00702426" w:rsidP="007024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.</w:t>
            </w:r>
          </w:p>
        </w:tc>
      </w:tr>
      <w:tr w:rsidR="00702426" w:rsidTr="00702426"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526" w:type="dxa"/>
          </w:tcPr>
          <w:p w:rsidR="00702426" w:rsidRDefault="0092519A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264592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264592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526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7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527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527" w:type="dxa"/>
          </w:tcPr>
          <w:p w:rsidR="00702426" w:rsidRDefault="00AC32B3" w:rsidP="003014CF">
            <w:pPr>
              <w:spacing w:beforeLines="50" w:afterLines="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</w:tr>
    </w:tbl>
    <w:p w:rsidR="00702426" w:rsidRDefault="00702426" w:rsidP="00702426">
      <w:pPr>
        <w:rPr>
          <w:rFonts w:asciiTheme="minorEastAsia" w:hAnsiTheme="minorEastAsia"/>
        </w:rPr>
      </w:pPr>
    </w:p>
    <w:p w:rsidR="00702426" w:rsidRDefault="00702426" w:rsidP="00702426">
      <w:pPr>
        <w:rPr>
          <w:rFonts w:asciiTheme="minorEastAsia" w:hAnsiTheme="minorEastAsia"/>
        </w:rPr>
      </w:pPr>
    </w:p>
    <w:p w:rsidR="00702426" w:rsidRDefault="00702426" w:rsidP="007024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填充題(1分/格；共10分)</w:t>
      </w:r>
    </w:p>
    <w:tbl>
      <w:tblPr>
        <w:tblStyle w:val="a3"/>
        <w:tblW w:w="5000" w:type="pct"/>
        <w:tblLook w:val="04A0"/>
      </w:tblPr>
      <w:tblGrid>
        <w:gridCol w:w="2136"/>
        <w:gridCol w:w="2136"/>
        <w:gridCol w:w="2137"/>
        <w:gridCol w:w="2137"/>
        <w:gridCol w:w="2137"/>
      </w:tblGrid>
      <w:tr w:rsidR="00065AAA" w:rsidTr="00065AAA">
        <w:tc>
          <w:tcPr>
            <w:tcW w:w="1000" w:type="pct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000" w:type="pct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000" w:type="pct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000" w:type="pct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000" w:type="pct"/>
          </w:tcPr>
          <w:p w:rsidR="00065AAA" w:rsidRDefault="00065AAA" w:rsidP="00F037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</w:tr>
      <w:tr w:rsidR="00065AAA" w:rsidTr="00065AAA">
        <w:tc>
          <w:tcPr>
            <w:tcW w:w="1000" w:type="pct"/>
            <w:vAlign w:val="center"/>
          </w:tcPr>
          <w:p w:rsidR="00065AAA" w:rsidRDefault="00065AAA" w:rsidP="009C2C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1000" w:type="pct"/>
            <w:vAlign w:val="center"/>
          </w:tcPr>
          <w:p w:rsidR="00065AAA" w:rsidRDefault="00065AAA" w:rsidP="009C2C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</w:t>
            </w:r>
          </w:p>
        </w:tc>
        <w:tc>
          <w:tcPr>
            <w:tcW w:w="1000" w:type="pct"/>
            <w:vAlign w:val="center"/>
          </w:tcPr>
          <w:p w:rsidR="00065AAA" w:rsidRDefault="00065AAA" w:rsidP="009C2C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鉀</w:t>
            </w:r>
          </w:p>
        </w:tc>
        <w:tc>
          <w:tcPr>
            <w:tcW w:w="1000" w:type="pct"/>
            <w:vAlign w:val="center"/>
          </w:tcPr>
          <w:p w:rsidR="00065AAA" w:rsidRDefault="00065AAA" w:rsidP="009C2C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00" w:type="pct"/>
            <w:vAlign w:val="center"/>
          </w:tcPr>
          <w:p w:rsidR="00065AAA" w:rsidRDefault="00065AAA" w:rsidP="009C2C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</w:tr>
    </w:tbl>
    <w:p w:rsidR="00702426" w:rsidRDefault="00702426" w:rsidP="00702426">
      <w:pPr>
        <w:rPr>
          <w:rFonts w:asciiTheme="minorEastAsia" w:hAnsiTheme="minorEastAsia"/>
        </w:rPr>
      </w:pPr>
    </w:p>
    <w:p w:rsidR="00702426" w:rsidRDefault="00702426" w:rsidP="00702426">
      <w:pPr>
        <w:rPr>
          <w:rFonts w:asciiTheme="minorEastAsia" w:hAnsiTheme="minorEastAsia"/>
        </w:rPr>
      </w:pPr>
    </w:p>
    <w:p w:rsidR="00702426" w:rsidRDefault="00702426" w:rsidP="007024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簡答題</w:t>
      </w:r>
    </w:p>
    <w:p w:rsidR="00702426" w:rsidRDefault="00702426" w:rsidP="007024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一)</w:t>
      </w:r>
    </w:p>
    <w:tbl>
      <w:tblPr>
        <w:tblStyle w:val="a3"/>
        <w:tblW w:w="0" w:type="auto"/>
        <w:tblLook w:val="04A0"/>
      </w:tblPr>
      <w:tblGrid>
        <w:gridCol w:w="5261"/>
        <w:gridCol w:w="5262"/>
      </w:tblGrid>
      <w:tr w:rsidR="00702426" w:rsidTr="00F03776">
        <w:tc>
          <w:tcPr>
            <w:tcW w:w="5261" w:type="dxa"/>
          </w:tcPr>
          <w:p w:rsidR="002722E7" w:rsidRDefault="00702426" w:rsidP="002722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(3分)</w:t>
            </w:r>
          </w:p>
          <w:p w:rsidR="002722E7" w:rsidRDefault="00455761" w:rsidP="002722E7">
            <w:pPr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-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-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2-32</m:t>
                    </m:r>
                  </m:den>
                </m:f>
              </m:oMath>
            </m:oMathPara>
          </w:p>
          <w:p w:rsidR="002722E7" w:rsidRDefault="002722E7" w:rsidP="002722E7">
            <w:pPr>
              <w:rPr>
                <w:rFonts w:asciiTheme="minorEastAsia" w:hAnsiTheme="minorEastAsia"/>
              </w:rPr>
            </w:pPr>
          </w:p>
          <w:p w:rsidR="002722E7" w:rsidRDefault="002722E7" w:rsidP="002722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=37.8</w:t>
            </w:r>
          </w:p>
          <w:p w:rsidR="00702426" w:rsidRDefault="002722E7" w:rsidP="002722E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:37.8</w:t>
            </w:r>
            <w:r w:rsidRPr="00F03776">
              <w:rPr>
                <w:rFonts w:asciiTheme="minorEastAsia" w:hAnsiTheme="minorEastAsia" w:hint="eastAsia"/>
              </w:rPr>
              <w:t>℃</w:t>
            </w: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</w:tc>
        <w:tc>
          <w:tcPr>
            <w:tcW w:w="5262" w:type="dxa"/>
          </w:tcPr>
          <w:p w:rsidR="00702426" w:rsidRDefault="00702426" w:rsidP="00F037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(3分)</w:t>
            </w:r>
          </w:p>
          <w:p w:rsidR="002722E7" w:rsidRDefault="002722E7" w:rsidP="002722E7">
            <w:pPr>
              <w:ind w:leftChars="525" w:left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:</w:t>
            </w:r>
          </w:p>
          <w:p w:rsidR="002722E7" w:rsidRDefault="00455761" w:rsidP="002722E7">
            <w:pPr>
              <w:rPr>
                <w:rFonts w:asciiTheme="minorEastAsia" w:hAnsi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-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-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-27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3-273</m:t>
                    </m:r>
                  </m:den>
                </m:f>
              </m:oMath>
            </m:oMathPara>
          </w:p>
          <w:p w:rsidR="002722E7" w:rsidRDefault="002722E7" w:rsidP="00F03776">
            <w:pPr>
              <w:rPr>
                <w:rFonts w:asciiTheme="minorEastAsia" w:hAnsiTheme="minorEastAsia"/>
              </w:rPr>
            </w:pPr>
          </w:p>
        </w:tc>
      </w:tr>
    </w:tbl>
    <w:p w:rsidR="00702426" w:rsidRDefault="00702426" w:rsidP="00702426">
      <w:pPr>
        <w:rPr>
          <w:rFonts w:asciiTheme="minorEastAsia" w:hAnsiTheme="minorEastAsia"/>
        </w:rPr>
      </w:pPr>
    </w:p>
    <w:p w:rsidR="00702426" w:rsidRDefault="00702426" w:rsidP="00702426">
      <w:pPr>
        <w:rPr>
          <w:rFonts w:asciiTheme="minorEastAsia" w:hAnsiTheme="minorEastAsia"/>
        </w:rPr>
      </w:pPr>
    </w:p>
    <w:p w:rsidR="00702426" w:rsidRDefault="00702426" w:rsidP="007024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</w:t>
      </w:r>
      <w:r w:rsidRPr="004A295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4分)</w:t>
      </w:r>
    </w:p>
    <w:tbl>
      <w:tblPr>
        <w:tblStyle w:val="a3"/>
        <w:tblW w:w="0" w:type="auto"/>
        <w:tblLook w:val="04A0"/>
      </w:tblPr>
      <w:tblGrid>
        <w:gridCol w:w="10523"/>
      </w:tblGrid>
      <w:tr w:rsidR="00702426" w:rsidTr="00F03776">
        <w:tc>
          <w:tcPr>
            <w:tcW w:w="10523" w:type="dxa"/>
          </w:tcPr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  <w:p w:rsidR="00702426" w:rsidRDefault="00702426" w:rsidP="00F03776">
            <w:pPr>
              <w:rPr>
                <w:rFonts w:asciiTheme="minorEastAsia" w:hAnsiTheme="minorEastAsia"/>
              </w:rPr>
            </w:pPr>
          </w:p>
        </w:tc>
      </w:tr>
    </w:tbl>
    <w:p w:rsidR="00702426" w:rsidRPr="00BF5B25" w:rsidRDefault="00702426" w:rsidP="00702426">
      <w:pPr>
        <w:rPr>
          <w:rFonts w:asciiTheme="minorEastAsia" w:hAnsiTheme="minorEastAsia"/>
        </w:rPr>
      </w:pPr>
    </w:p>
    <w:sectPr w:rsidR="00702426" w:rsidRPr="00BF5B25" w:rsidSect="00683DFE">
      <w:pgSz w:w="11907" w:h="16840" w:code="9"/>
      <w:pgMar w:top="720" w:right="720" w:bottom="720" w:left="720" w:header="851" w:footer="992" w:gutter="0"/>
      <w:cols w:sep="1" w:space="720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B9" w:rsidRDefault="009970B9" w:rsidP="000144F4">
      <w:r>
        <w:separator/>
      </w:r>
    </w:p>
  </w:endnote>
  <w:endnote w:type="continuationSeparator" w:id="0">
    <w:p w:rsidR="009970B9" w:rsidRDefault="009970B9" w:rsidP="00014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ERBHK+DFHei-Lt-HK-BF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8179"/>
      <w:docPartObj>
        <w:docPartGallery w:val="Page Numbers (Bottom of Page)"/>
        <w:docPartUnique/>
      </w:docPartObj>
    </w:sdtPr>
    <w:sdtContent>
      <w:p w:rsidR="00294318" w:rsidRDefault="00455761" w:rsidP="00294318">
        <w:pPr>
          <w:pStyle w:val="a6"/>
          <w:jc w:val="center"/>
        </w:pPr>
        <w:fldSimple w:instr=" PAGE   \* MERGEFORMAT ">
          <w:r w:rsidR="00264592" w:rsidRPr="00264592">
            <w:rPr>
              <w:noProof/>
              <w:lang w:val="zh-TW"/>
            </w:rPr>
            <w:t>5</w:t>
          </w:r>
        </w:fldSimple>
      </w:p>
    </w:sdtContent>
  </w:sdt>
  <w:p w:rsidR="00294318" w:rsidRDefault="002943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B9" w:rsidRDefault="009970B9" w:rsidP="000144F4">
      <w:r>
        <w:separator/>
      </w:r>
    </w:p>
  </w:footnote>
  <w:footnote w:type="continuationSeparator" w:id="0">
    <w:p w:rsidR="009970B9" w:rsidRDefault="009970B9" w:rsidP="00014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2BD2"/>
    <w:multiLevelType w:val="hybridMultilevel"/>
    <w:tmpl w:val="C2B04D38"/>
    <w:lvl w:ilvl="0" w:tplc="DD161D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202FC1"/>
    <w:multiLevelType w:val="hybridMultilevel"/>
    <w:tmpl w:val="8858F7EE"/>
    <w:lvl w:ilvl="0" w:tplc="D3B8CA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145"/>
    <w:rsid w:val="000144F4"/>
    <w:rsid w:val="00016574"/>
    <w:rsid w:val="00017339"/>
    <w:rsid w:val="00037CBF"/>
    <w:rsid w:val="0004137B"/>
    <w:rsid w:val="0004739F"/>
    <w:rsid w:val="00047D30"/>
    <w:rsid w:val="000532F5"/>
    <w:rsid w:val="000535C2"/>
    <w:rsid w:val="00065AAA"/>
    <w:rsid w:val="000C5793"/>
    <w:rsid w:val="000C602B"/>
    <w:rsid w:val="000D0F2A"/>
    <w:rsid w:val="000F415A"/>
    <w:rsid w:val="0010485F"/>
    <w:rsid w:val="00105CB1"/>
    <w:rsid w:val="00153FAD"/>
    <w:rsid w:val="001544DB"/>
    <w:rsid w:val="001609F0"/>
    <w:rsid w:val="00164D99"/>
    <w:rsid w:val="00171501"/>
    <w:rsid w:val="00172C3D"/>
    <w:rsid w:val="00185357"/>
    <w:rsid w:val="00195939"/>
    <w:rsid w:val="001B140A"/>
    <w:rsid w:val="001F4C1B"/>
    <w:rsid w:val="001F55BA"/>
    <w:rsid w:val="002061D5"/>
    <w:rsid w:val="00214E4C"/>
    <w:rsid w:val="002277AD"/>
    <w:rsid w:val="00232639"/>
    <w:rsid w:val="00237858"/>
    <w:rsid w:val="0024189D"/>
    <w:rsid w:val="00241C57"/>
    <w:rsid w:val="00243796"/>
    <w:rsid w:val="00243A64"/>
    <w:rsid w:val="00243EF3"/>
    <w:rsid w:val="002458FC"/>
    <w:rsid w:val="00264592"/>
    <w:rsid w:val="002722E7"/>
    <w:rsid w:val="00275120"/>
    <w:rsid w:val="00294318"/>
    <w:rsid w:val="002B2F5D"/>
    <w:rsid w:val="002C03F4"/>
    <w:rsid w:val="002E3287"/>
    <w:rsid w:val="002F024F"/>
    <w:rsid w:val="003014CF"/>
    <w:rsid w:val="003160E2"/>
    <w:rsid w:val="0031757F"/>
    <w:rsid w:val="00324AFE"/>
    <w:rsid w:val="003342EF"/>
    <w:rsid w:val="00334D23"/>
    <w:rsid w:val="00340A7C"/>
    <w:rsid w:val="003428C8"/>
    <w:rsid w:val="00350B99"/>
    <w:rsid w:val="00355452"/>
    <w:rsid w:val="0036046C"/>
    <w:rsid w:val="00376420"/>
    <w:rsid w:val="003A0262"/>
    <w:rsid w:val="003A6649"/>
    <w:rsid w:val="003C2FB5"/>
    <w:rsid w:val="003C7879"/>
    <w:rsid w:val="00407822"/>
    <w:rsid w:val="00425288"/>
    <w:rsid w:val="004372D9"/>
    <w:rsid w:val="00455761"/>
    <w:rsid w:val="00460F9E"/>
    <w:rsid w:val="004618A8"/>
    <w:rsid w:val="004A295D"/>
    <w:rsid w:val="004D2798"/>
    <w:rsid w:val="004E1978"/>
    <w:rsid w:val="004F08F8"/>
    <w:rsid w:val="004F3D35"/>
    <w:rsid w:val="004F487F"/>
    <w:rsid w:val="004F6E88"/>
    <w:rsid w:val="00505CFF"/>
    <w:rsid w:val="00507DF2"/>
    <w:rsid w:val="00514E16"/>
    <w:rsid w:val="00521CCE"/>
    <w:rsid w:val="0055225A"/>
    <w:rsid w:val="00592A82"/>
    <w:rsid w:val="005B6D22"/>
    <w:rsid w:val="005C704B"/>
    <w:rsid w:val="005C77A4"/>
    <w:rsid w:val="005D62D1"/>
    <w:rsid w:val="005E65E1"/>
    <w:rsid w:val="005F4C47"/>
    <w:rsid w:val="005F5E80"/>
    <w:rsid w:val="005F618C"/>
    <w:rsid w:val="00604960"/>
    <w:rsid w:val="00611778"/>
    <w:rsid w:val="0062085E"/>
    <w:rsid w:val="00624F8C"/>
    <w:rsid w:val="006264C0"/>
    <w:rsid w:val="00640F98"/>
    <w:rsid w:val="00655C99"/>
    <w:rsid w:val="00664270"/>
    <w:rsid w:val="00665ABB"/>
    <w:rsid w:val="00683DFE"/>
    <w:rsid w:val="00693447"/>
    <w:rsid w:val="006A0ABE"/>
    <w:rsid w:val="006A4FB7"/>
    <w:rsid w:val="006F2241"/>
    <w:rsid w:val="006F3E05"/>
    <w:rsid w:val="00702426"/>
    <w:rsid w:val="00725175"/>
    <w:rsid w:val="00740493"/>
    <w:rsid w:val="007637E9"/>
    <w:rsid w:val="00765BDF"/>
    <w:rsid w:val="00773D46"/>
    <w:rsid w:val="0077599F"/>
    <w:rsid w:val="0078335E"/>
    <w:rsid w:val="007866F9"/>
    <w:rsid w:val="00794209"/>
    <w:rsid w:val="00796AA1"/>
    <w:rsid w:val="007B3D1F"/>
    <w:rsid w:val="007C53C6"/>
    <w:rsid w:val="007D29A1"/>
    <w:rsid w:val="007F3844"/>
    <w:rsid w:val="00803580"/>
    <w:rsid w:val="0084682F"/>
    <w:rsid w:val="008920FE"/>
    <w:rsid w:val="008A12EE"/>
    <w:rsid w:val="008A418F"/>
    <w:rsid w:val="008A42D1"/>
    <w:rsid w:val="008B0C1F"/>
    <w:rsid w:val="008B5F18"/>
    <w:rsid w:val="008B65D8"/>
    <w:rsid w:val="008C03CF"/>
    <w:rsid w:val="008D1CA3"/>
    <w:rsid w:val="008D5B27"/>
    <w:rsid w:val="008E4412"/>
    <w:rsid w:val="008E7189"/>
    <w:rsid w:val="00911252"/>
    <w:rsid w:val="00922B8F"/>
    <w:rsid w:val="0092519A"/>
    <w:rsid w:val="00941B0E"/>
    <w:rsid w:val="009519F5"/>
    <w:rsid w:val="00954BE8"/>
    <w:rsid w:val="00962E37"/>
    <w:rsid w:val="009723D5"/>
    <w:rsid w:val="00993960"/>
    <w:rsid w:val="009959F2"/>
    <w:rsid w:val="009970B9"/>
    <w:rsid w:val="009C2C06"/>
    <w:rsid w:val="009C78A1"/>
    <w:rsid w:val="009D0145"/>
    <w:rsid w:val="009D20B8"/>
    <w:rsid w:val="009D2620"/>
    <w:rsid w:val="009E6A7C"/>
    <w:rsid w:val="009E726E"/>
    <w:rsid w:val="00A047ED"/>
    <w:rsid w:val="00A122B4"/>
    <w:rsid w:val="00A23D0A"/>
    <w:rsid w:val="00A565CB"/>
    <w:rsid w:val="00A608AB"/>
    <w:rsid w:val="00A70AB8"/>
    <w:rsid w:val="00A71939"/>
    <w:rsid w:val="00A8393C"/>
    <w:rsid w:val="00AA799C"/>
    <w:rsid w:val="00AB1683"/>
    <w:rsid w:val="00AB3E6F"/>
    <w:rsid w:val="00AB5648"/>
    <w:rsid w:val="00AC32B3"/>
    <w:rsid w:val="00AD067C"/>
    <w:rsid w:val="00AE06D2"/>
    <w:rsid w:val="00AE2251"/>
    <w:rsid w:val="00AE3699"/>
    <w:rsid w:val="00B00FC5"/>
    <w:rsid w:val="00B0168C"/>
    <w:rsid w:val="00B14EC5"/>
    <w:rsid w:val="00B179D1"/>
    <w:rsid w:val="00B4263E"/>
    <w:rsid w:val="00B72621"/>
    <w:rsid w:val="00B7425D"/>
    <w:rsid w:val="00B929DD"/>
    <w:rsid w:val="00BA0F8F"/>
    <w:rsid w:val="00BA4859"/>
    <w:rsid w:val="00BB2502"/>
    <w:rsid w:val="00BC1D14"/>
    <w:rsid w:val="00BD2A28"/>
    <w:rsid w:val="00BE588A"/>
    <w:rsid w:val="00BF5B25"/>
    <w:rsid w:val="00C00060"/>
    <w:rsid w:val="00C00DE2"/>
    <w:rsid w:val="00C14D69"/>
    <w:rsid w:val="00C215F7"/>
    <w:rsid w:val="00C67B55"/>
    <w:rsid w:val="00CC42E8"/>
    <w:rsid w:val="00D11CA6"/>
    <w:rsid w:val="00D263F4"/>
    <w:rsid w:val="00D30DAF"/>
    <w:rsid w:val="00D3357E"/>
    <w:rsid w:val="00D37385"/>
    <w:rsid w:val="00D44222"/>
    <w:rsid w:val="00D45CB3"/>
    <w:rsid w:val="00D550A0"/>
    <w:rsid w:val="00D61CD0"/>
    <w:rsid w:val="00D72C0A"/>
    <w:rsid w:val="00D824E0"/>
    <w:rsid w:val="00D97178"/>
    <w:rsid w:val="00DB38F2"/>
    <w:rsid w:val="00DC0013"/>
    <w:rsid w:val="00DD273A"/>
    <w:rsid w:val="00DD2988"/>
    <w:rsid w:val="00DD2B8B"/>
    <w:rsid w:val="00DD7169"/>
    <w:rsid w:val="00DF07A3"/>
    <w:rsid w:val="00E16D97"/>
    <w:rsid w:val="00E2336B"/>
    <w:rsid w:val="00E27C81"/>
    <w:rsid w:val="00E32FB1"/>
    <w:rsid w:val="00E70B6F"/>
    <w:rsid w:val="00E86CE5"/>
    <w:rsid w:val="00E95995"/>
    <w:rsid w:val="00EA0328"/>
    <w:rsid w:val="00EA1F18"/>
    <w:rsid w:val="00EA3121"/>
    <w:rsid w:val="00EA65BC"/>
    <w:rsid w:val="00EC08AA"/>
    <w:rsid w:val="00ED614A"/>
    <w:rsid w:val="00EE33AB"/>
    <w:rsid w:val="00F03776"/>
    <w:rsid w:val="00F05C83"/>
    <w:rsid w:val="00F13C3A"/>
    <w:rsid w:val="00F20913"/>
    <w:rsid w:val="00F209AC"/>
    <w:rsid w:val="00F45A51"/>
    <w:rsid w:val="00F52450"/>
    <w:rsid w:val="00F75C42"/>
    <w:rsid w:val="00F80858"/>
    <w:rsid w:val="00F826FC"/>
    <w:rsid w:val="00F8440B"/>
    <w:rsid w:val="00F91447"/>
    <w:rsid w:val="00FA437E"/>
    <w:rsid w:val="00FC431A"/>
    <w:rsid w:val="00FC597A"/>
    <w:rsid w:val="00FE7ABA"/>
    <w:rsid w:val="00FF6899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 [3213]"/>
    </o:shapedefaults>
    <o:shapelayout v:ext="edit">
      <o:idmap v:ext="edit" data="1"/>
      <o:rules v:ext="edit">
        <o:r id="V:Rule18" type="connector" idref="#_x0000_s1856"/>
        <o:r id="V:Rule19" type="connector" idref="#_x0000_s1218"/>
        <o:r id="V:Rule20" type="connector" idref="#_x0000_s1226"/>
        <o:r id="V:Rule21" type="connector" idref="#_x0000_s1230"/>
        <o:r id="V:Rule22" type="connector" idref="#_x0000_s1232"/>
        <o:r id="V:Rule23" type="connector" idref="#_x0000_s1214"/>
        <o:r id="V:Rule24" type="connector" idref="#_x0000_s1219"/>
        <o:r id="V:Rule25" type="connector" idref="#_x0000_s1234"/>
        <o:r id="V:Rule26" type="connector" idref="#_x0000_s1212"/>
        <o:r id="V:Rule27" type="connector" idref="#_x0000_s1216"/>
        <o:r id="V:Rule28" type="connector" idref="#_x0000_s1231"/>
        <o:r id="V:Rule29" type="connector" idref="#_x0000_s1857"/>
        <o:r id="V:Rule30" type="connector" idref="#_x0000_s1237"/>
        <o:r id="V:Rule31" type="connector" idref="#_x0000_s1222"/>
        <o:r id="V:Rule32" type="connector" idref="#_x0000_s1855"/>
        <o:r id="V:Rule33" type="connector" idref="#_x0000_s1217"/>
        <o:r id="V:Rule34" type="connector" idref="#_x0000_s12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9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2620"/>
    <w:pPr>
      <w:widowControl w:val="0"/>
      <w:autoSpaceDE w:val="0"/>
      <w:autoSpaceDN w:val="0"/>
      <w:adjustRightInd w:val="0"/>
    </w:pPr>
    <w:rPr>
      <w:rFonts w:ascii="EERBHK+DFHei-Lt-HK-BF" w:eastAsia="EERBHK+DFHei-Lt-HK-BF" w:cs="EERBHK+DFHei-Lt-HK-BF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14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144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4F4"/>
    <w:rPr>
      <w:sz w:val="20"/>
      <w:szCs w:val="20"/>
    </w:rPr>
  </w:style>
  <w:style w:type="paragraph" w:styleId="a8">
    <w:name w:val="List Paragraph"/>
    <w:basedOn w:val="a"/>
    <w:uiPriority w:val="34"/>
    <w:qFormat/>
    <w:rsid w:val="00DD273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2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0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[基本段落]"/>
    <w:basedOn w:val="a"/>
    <w:uiPriority w:val="99"/>
    <w:rsid w:val="00EA0328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  <w:style w:type="paragraph" w:styleId="Web">
    <w:name w:val="Normal (Web)"/>
    <w:basedOn w:val="a"/>
    <w:uiPriority w:val="99"/>
    <w:semiHidden/>
    <w:unhideWhenUsed/>
    <w:rsid w:val="00DD71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Placeholder Text"/>
    <w:basedOn w:val="a0"/>
    <w:uiPriority w:val="99"/>
    <w:semiHidden/>
    <w:rsid w:val="009519F5"/>
    <w:rPr>
      <w:color w:val="808080"/>
    </w:rPr>
  </w:style>
  <w:style w:type="character" w:customStyle="1" w:styleId="ad">
    <w:name w:val="圖說"/>
    <w:rsid w:val="00DD2988"/>
    <w:rPr>
      <w:rFonts w:ascii="Times New Roman" w:eastAsia="新細明體" w:hAnsi="Times New Roman"/>
      <w:spacing w:val="0"/>
      <w:w w:val="100"/>
      <w:positio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6F38-D69B-4EA0-A4A9-03D8CE2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6</Words>
  <Characters>5227</Characters>
  <Application>Microsoft Office Word</Application>
  <DocSecurity>0</DocSecurity>
  <Lines>43</Lines>
  <Paragraphs>12</Paragraphs>
  <ScaleCrop>false</ScaleCrop>
  <Company>HOME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27</cp:revision>
  <cp:lastPrinted>2018-01-11T10:45:00Z</cp:lastPrinted>
  <dcterms:created xsi:type="dcterms:W3CDTF">2018-01-11T10:21:00Z</dcterms:created>
  <dcterms:modified xsi:type="dcterms:W3CDTF">2018-01-15T02:53:00Z</dcterms:modified>
</cp:coreProperties>
</file>